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1650C" w14:textId="77777777" w:rsidR="00585341" w:rsidRDefault="00B43E8A" w:rsidP="008A3E67">
      <w:pPr>
        <w:jc w:val="both"/>
        <w:rPr>
          <w:caps/>
        </w:rPr>
      </w:pPr>
      <w:r>
        <w:rPr>
          <w:caps/>
        </w:rPr>
        <w:t xml:space="preserve"> </w:t>
      </w:r>
    </w:p>
    <w:p w14:paraId="1E2E7566"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75A7D14" w14:textId="77777777" w:rsidR="002467D2" w:rsidRDefault="002467D2" w:rsidP="002467D2">
      <w:pPr>
        <w:pStyle w:val="Zkladnodstavec"/>
        <w:rPr>
          <w:rFonts w:ascii="MyriadPro-Black" w:hAnsi="MyriadPro-Black" w:cs="MyriadPro-Black"/>
          <w:caps/>
          <w:sz w:val="40"/>
          <w:szCs w:val="40"/>
        </w:rPr>
      </w:pPr>
    </w:p>
    <w:p w14:paraId="657D5CDA" w14:textId="77777777" w:rsidR="002467D2" w:rsidRDefault="002467D2" w:rsidP="002467D2"/>
    <w:p w14:paraId="15600950"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0520E0B"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1D0DFC">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1D0DFC">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1D0DFC">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1D0DFC">
        <w:rPr>
          <w:rFonts w:asciiTheme="majorHAnsi" w:hAnsiTheme="majorHAnsi" w:cs="MyriadPro-Black"/>
          <w:caps/>
          <w:sz w:val="60"/>
          <w:szCs w:val="60"/>
        </w:rPr>
        <w:t>CLLD</w:t>
      </w:r>
    </w:p>
    <w:p w14:paraId="06F17685" w14:textId="77777777" w:rsidR="002467D2" w:rsidRDefault="002467D2" w:rsidP="002467D2">
      <w:pPr>
        <w:rPr>
          <w:rFonts w:ascii="Arial" w:hAnsi="Arial" w:cs="Arial"/>
          <w:b/>
          <w:sz w:val="40"/>
          <w:szCs w:val="40"/>
        </w:rPr>
      </w:pPr>
    </w:p>
    <w:p w14:paraId="785C7A78" w14:textId="7DF41B14"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7B0A33">
        <w:rPr>
          <w:rFonts w:asciiTheme="majorHAnsi" w:hAnsiTheme="majorHAnsi" w:cs="MyriadPro-Black"/>
          <w:caps/>
          <w:color w:val="A6A6A6"/>
          <w:sz w:val="40"/>
          <w:szCs w:val="40"/>
        </w:rPr>
        <w:t>4.1</w:t>
      </w:r>
    </w:p>
    <w:p w14:paraId="0ED3499A"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493597">
        <w:rPr>
          <w:rFonts w:asciiTheme="majorHAnsi" w:hAnsiTheme="majorHAnsi" w:cs="MyriadPro-Black"/>
          <w:caps/>
          <w:color w:val="A6A6A6"/>
          <w:sz w:val="40"/>
          <w:szCs w:val="40"/>
        </w:rPr>
        <w:t>68</w:t>
      </w:r>
    </w:p>
    <w:p w14:paraId="5ABB6419" w14:textId="77777777" w:rsidR="002467D2" w:rsidRDefault="002467D2" w:rsidP="002467D2">
      <w:pPr>
        <w:rPr>
          <w:rFonts w:ascii="Arial" w:hAnsi="Arial" w:cs="Arial"/>
          <w:b/>
          <w:sz w:val="40"/>
          <w:szCs w:val="40"/>
        </w:rPr>
      </w:pPr>
    </w:p>
    <w:p w14:paraId="61FBF40A"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1D0DFC">
        <w:rPr>
          <w:rFonts w:asciiTheme="majorHAnsi" w:hAnsiTheme="majorHAnsi" w:cs="MyriadPro-Black"/>
          <w:caps/>
          <w:sz w:val="40"/>
          <w:szCs w:val="40"/>
        </w:rPr>
        <w:t>C</w:t>
      </w:r>
    </w:p>
    <w:p w14:paraId="19CDFF1F" w14:textId="77777777" w:rsidR="002467D2" w:rsidRDefault="002467D2" w:rsidP="002467D2">
      <w:pPr>
        <w:pStyle w:val="Zkladnodstavec"/>
        <w:rPr>
          <w:rFonts w:asciiTheme="majorHAnsi" w:hAnsiTheme="majorHAnsi" w:cs="MyriadPro-Black"/>
          <w:b/>
          <w:caps/>
          <w:sz w:val="46"/>
          <w:szCs w:val="40"/>
        </w:rPr>
      </w:pPr>
    </w:p>
    <w:p w14:paraId="0EC119C9"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8A2168" w:rsidRPr="008A2168">
        <w:rPr>
          <w:rFonts w:ascii="Cambria" w:hAnsi="Cambria" w:cs="MyriadPro-Black"/>
          <w:caps/>
          <w:sz w:val="40"/>
          <w:szCs w:val="40"/>
        </w:rPr>
        <w:t>středních škol a vyšších odborných škol</w:t>
      </w:r>
    </w:p>
    <w:p w14:paraId="2106FF79" w14:textId="77777777" w:rsidR="002467D2" w:rsidRDefault="002467D2" w:rsidP="002467D2">
      <w:pPr>
        <w:tabs>
          <w:tab w:val="left" w:pos="5055"/>
        </w:tabs>
        <w:jc w:val="center"/>
      </w:pPr>
    </w:p>
    <w:p w14:paraId="24839B6D" w14:textId="77777777" w:rsidR="006641F6" w:rsidRDefault="006641F6" w:rsidP="002467D2">
      <w:pPr>
        <w:tabs>
          <w:tab w:val="left" w:pos="5055"/>
        </w:tabs>
        <w:jc w:val="center"/>
      </w:pPr>
    </w:p>
    <w:p w14:paraId="67EE6F99" w14:textId="77777777" w:rsidR="002467D2" w:rsidRDefault="002467D2" w:rsidP="002467D2">
      <w:pPr>
        <w:tabs>
          <w:tab w:val="left" w:pos="5055"/>
        </w:tabs>
        <w:jc w:val="center"/>
      </w:pPr>
    </w:p>
    <w:p w14:paraId="413C39F7" w14:textId="202B2310" w:rsidR="00654A8C" w:rsidRDefault="00E53298" w:rsidP="00654A8C">
      <w:pPr>
        <w:pStyle w:val="Zkladnodstavec"/>
        <w:rPr>
          <w:rFonts w:asciiTheme="majorHAnsi" w:hAnsiTheme="majorHAnsi" w:cs="MyriadPro-Black"/>
          <w:caps/>
          <w:sz w:val="32"/>
          <w:szCs w:val="40"/>
        </w:rPr>
      </w:pPr>
      <w:r w:rsidRPr="00222993">
        <w:rPr>
          <w:rFonts w:asciiTheme="majorHAnsi" w:hAnsiTheme="majorHAnsi" w:cs="MyriadPro-Black"/>
          <w:caps/>
          <w:sz w:val="32"/>
          <w:szCs w:val="40"/>
        </w:rPr>
        <w:t xml:space="preserve">pLATNOST OD </w:t>
      </w:r>
      <w:r w:rsidR="006D26BC">
        <w:rPr>
          <w:rFonts w:asciiTheme="majorHAnsi" w:hAnsiTheme="majorHAnsi" w:cs="MyriadPro-Black"/>
          <w:caps/>
          <w:sz w:val="32"/>
          <w:szCs w:val="40"/>
        </w:rPr>
        <w:t>3</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6D26BC">
        <w:rPr>
          <w:rFonts w:asciiTheme="majorHAnsi" w:hAnsiTheme="majorHAnsi" w:cs="MyriadPro-Black"/>
          <w:caps/>
          <w:sz w:val="32"/>
          <w:szCs w:val="40"/>
        </w:rPr>
        <w:t>5</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33687D" w:rsidRPr="00222993">
        <w:rPr>
          <w:rFonts w:asciiTheme="majorHAnsi" w:hAnsiTheme="majorHAnsi" w:cs="MyriadPro-Black"/>
          <w:caps/>
          <w:sz w:val="32"/>
          <w:szCs w:val="40"/>
        </w:rPr>
        <w:t>201</w:t>
      </w:r>
      <w:r w:rsidR="001D5B96">
        <w:rPr>
          <w:rFonts w:asciiTheme="majorHAnsi" w:hAnsiTheme="majorHAnsi" w:cs="MyriadPro-Black"/>
          <w:caps/>
          <w:sz w:val="32"/>
          <w:szCs w:val="40"/>
        </w:rPr>
        <w:t>8</w:t>
      </w:r>
    </w:p>
    <w:p w14:paraId="3E889C76"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19E72BA4" w14:textId="77777777" w:rsidR="004D6B92" w:rsidRDefault="004D6B92">
          <w:pPr>
            <w:pStyle w:val="Nadpisobsahu"/>
          </w:pPr>
        </w:p>
        <w:p w14:paraId="04225A2F" w14:textId="1921FD4E" w:rsidR="006D26BC"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152" w:history="1">
            <w:r w:rsidR="006D26BC" w:rsidRPr="00EA790C">
              <w:rPr>
                <w:rStyle w:val="Hypertextovodkaz"/>
                <w:caps/>
                <w:noProof/>
              </w:rPr>
              <w:t>1.</w:t>
            </w:r>
            <w:r w:rsidR="006D26BC">
              <w:rPr>
                <w:rFonts w:eastAsiaTheme="minorEastAsia"/>
                <w:noProof/>
                <w:lang w:eastAsia="cs-CZ"/>
              </w:rPr>
              <w:tab/>
            </w:r>
            <w:r w:rsidR="006D26BC" w:rsidRPr="00EA790C">
              <w:rPr>
                <w:rStyle w:val="Hypertextovodkaz"/>
                <w:caps/>
                <w:noProof/>
              </w:rPr>
              <w:t>ÚVODNÍ INFORMACE</w:t>
            </w:r>
            <w:r w:rsidR="006D26BC">
              <w:rPr>
                <w:noProof/>
                <w:webHidden/>
              </w:rPr>
              <w:tab/>
            </w:r>
            <w:r w:rsidR="006D26BC">
              <w:rPr>
                <w:noProof/>
                <w:webHidden/>
              </w:rPr>
              <w:fldChar w:fldCharType="begin"/>
            </w:r>
            <w:r w:rsidR="006D26BC">
              <w:rPr>
                <w:noProof/>
                <w:webHidden/>
              </w:rPr>
              <w:instrText xml:space="preserve"> PAGEREF _Toc513030152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34EA64A3" w14:textId="2A9C9D6E" w:rsidR="006D26BC" w:rsidRDefault="00702D61">
          <w:pPr>
            <w:pStyle w:val="Obsah1"/>
            <w:rPr>
              <w:rFonts w:eastAsiaTheme="minorEastAsia"/>
              <w:noProof/>
              <w:lang w:eastAsia="cs-CZ"/>
            </w:rPr>
          </w:pPr>
          <w:hyperlink w:anchor="_Toc513030153" w:history="1">
            <w:r w:rsidR="006D26BC" w:rsidRPr="00EA790C">
              <w:rPr>
                <w:rStyle w:val="Hypertextovodkaz"/>
                <w:caps/>
                <w:noProof/>
              </w:rPr>
              <w:t>2.</w:t>
            </w:r>
            <w:r w:rsidR="006D26BC">
              <w:rPr>
                <w:rFonts w:eastAsiaTheme="minorEastAsia"/>
                <w:noProof/>
                <w:lang w:eastAsia="cs-CZ"/>
              </w:rPr>
              <w:tab/>
            </w:r>
            <w:r w:rsidR="006D26BC" w:rsidRPr="00EA790C">
              <w:rPr>
                <w:rStyle w:val="Hypertextovodkaz"/>
                <w:caps/>
                <w:noProof/>
              </w:rPr>
              <w:t>Podrobný popis projektu</w:t>
            </w:r>
            <w:r w:rsidR="006D26BC">
              <w:rPr>
                <w:noProof/>
                <w:webHidden/>
              </w:rPr>
              <w:tab/>
            </w:r>
            <w:r w:rsidR="006D26BC">
              <w:rPr>
                <w:noProof/>
                <w:webHidden/>
              </w:rPr>
              <w:fldChar w:fldCharType="begin"/>
            </w:r>
            <w:r w:rsidR="006D26BC">
              <w:rPr>
                <w:noProof/>
                <w:webHidden/>
              </w:rPr>
              <w:instrText xml:space="preserve"> PAGEREF _Toc513030153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1F239776" w14:textId="06B39743" w:rsidR="006D26BC" w:rsidRDefault="00702D61">
          <w:pPr>
            <w:pStyle w:val="Obsah1"/>
            <w:rPr>
              <w:rFonts w:eastAsiaTheme="minorEastAsia"/>
              <w:noProof/>
              <w:lang w:eastAsia="cs-CZ"/>
            </w:rPr>
          </w:pPr>
          <w:hyperlink w:anchor="_Toc513030154" w:history="1">
            <w:r w:rsidR="006D26BC" w:rsidRPr="00EA790C">
              <w:rPr>
                <w:rStyle w:val="Hypertextovodkaz"/>
                <w:caps/>
                <w:noProof/>
              </w:rPr>
              <w:t>3.</w:t>
            </w:r>
            <w:r w:rsidR="006D26BC">
              <w:rPr>
                <w:rFonts w:eastAsiaTheme="minorEastAsia"/>
                <w:noProof/>
                <w:lang w:eastAsia="cs-CZ"/>
              </w:rPr>
              <w:tab/>
            </w:r>
            <w:r w:rsidR="006D26BC" w:rsidRPr="00EA790C">
              <w:rPr>
                <w:rStyle w:val="Hypertextovodkaz"/>
                <w:caps/>
                <w:noProof/>
              </w:rPr>
              <w:t>ZDŮVODNĚNÍ POTŘEBNOSTI REALIZACE PROJEKTU</w:t>
            </w:r>
            <w:r w:rsidR="006D26BC">
              <w:rPr>
                <w:noProof/>
                <w:webHidden/>
              </w:rPr>
              <w:tab/>
            </w:r>
            <w:r w:rsidR="006D26BC">
              <w:rPr>
                <w:noProof/>
                <w:webHidden/>
              </w:rPr>
              <w:fldChar w:fldCharType="begin"/>
            </w:r>
            <w:r w:rsidR="006D26BC">
              <w:rPr>
                <w:noProof/>
                <w:webHidden/>
              </w:rPr>
              <w:instrText xml:space="preserve"> PAGEREF _Toc513030154 \h </w:instrText>
            </w:r>
            <w:r w:rsidR="006D26BC">
              <w:rPr>
                <w:noProof/>
                <w:webHidden/>
              </w:rPr>
            </w:r>
            <w:r w:rsidR="006D26BC">
              <w:rPr>
                <w:noProof/>
                <w:webHidden/>
              </w:rPr>
              <w:fldChar w:fldCharType="separate"/>
            </w:r>
            <w:r w:rsidR="006D26BC">
              <w:rPr>
                <w:noProof/>
                <w:webHidden/>
              </w:rPr>
              <w:t>5</w:t>
            </w:r>
            <w:r w:rsidR="006D26BC">
              <w:rPr>
                <w:noProof/>
                <w:webHidden/>
              </w:rPr>
              <w:fldChar w:fldCharType="end"/>
            </w:r>
          </w:hyperlink>
        </w:p>
        <w:p w14:paraId="33763FF7" w14:textId="54610273" w:rsidR="006D26BC" w:rsidRDefault="00702D61">
          <w:pPr>
            <w:pStyle w:val="Obsah1"/>
            <w:rPr>
              <w:rFonts w:eastAsiaTheme="minorEastAsia"/>
              <w:noProof/>
              <w:lang w:eastAsia="cs-CZ"/>
            </w:rPr>
          </w:pPr>
          <w:hyperlink w:anchor="_Toc513030155" w:history="1">
            <w:r w:rsidR="006D26BC" w:rsidRPr="00EA790C">
              <w:rPr>
                <w:rStyle w:val="Hypertextovodkaz"/>
                <w:caps/>
                <w:noProof/>
              </w:rPr>
              <w:t>4.</w:t>
            </w:r>
            <w:r w:rsidR="006D26BC">
              <w:rPr>
                <w:rFonts w:eastAsiaTheme="minorEastAsia"/>
                <w:noProof/>
                <w:lang w:eastAsia="cs-CZ"/>
              </w:rPr>
              <w:tab/>
            </w:r>
            <w:r w:rsidR="006D26BC" w:rsidRPr="00EA790C">
              <w:rPr>
                <w:rStyle w:val="Hypertextovodkaz"/>
                <w:caps/>
                <w:noProof/>
              </w:rPr>
              <w:t>Připravenost projektu k realizaci</w:t>
            </w:r>
            <w:r w:rsidR="006D26BC">
              <w:rPr>
                <w:noProof/>
                <w:webHidden/>
              </w:rPr>
              <w:tab/>
            </w:r>
            <w:r w:rsidR="006D26BC">
              <w:rPr>
                <w:noProof/>
                <w:webHidden/>
              </w:rPr>
              <w:fldChar w:fldCharType="begin"/>
            </w:r>
            <w:r w:rsidR="006D26BC">
              <w:rPr>
                <w:noProof/>
                <w:webHidden/>
              </w:rPr>
              <w:instrText xml:space="preserve"> PAGEREF _Toc513030155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80C61D" w14:textId="4CBFE4EF" w:rsidR="006D26BC" w:rsidRDefault="00702D61">
          <w:pPr>
            <w:pStyle w:val="Obsah1"/>
            <w:rPr>
              <w:rFonts w:eastAsiaTheme="minorEastAsia"/>
              <w:noProof/>
              <w:lang w:eastAsia="cs-CZ"/>
            </w:rPr>
          </w:pPr>
          <w:hyperlink w:anchor="_Toc513030156" w:history="1">
            <w:r w:rsidR="006D26BC" w:rsidRPr="00EA790C">
              <w:rPr>
                <w:rStyle w:val="Hypertextovodkaz"/>
                <w:caps/>
                <w:noProof/>
              </w:rPr>
              <w:t>5.</w:t>
            </w:r>
            <w:r w:rsidR="006D26BC">
              <w:rPr>
                <w:rFonts w:eastAsiaTheme="minorEastAsia"/>
                <w:noProof/>
                <w:lang w:eastAsia="cs-CZ"/>
              </w:rPr>
              <w:tab/>
            </w:r>
            <w:r w:rsidR="006D26BC" w:rsidRPr="00EA790C">
              <w:rPr>
                <w:rStyle w:val="Hypertextovodkaz"/>
                <w:caps/>
                <w:noProof/>
              </w:rPr>
              <w:t>Management projektu a řízení lidských zdrojů</w:t>
            </w:r>
            <w:r w:rsidR="006D26BC">
              <w:rPr>
                <w:noProof/>
                <w:webHidden/>
              </w:rPr>
              <w:tab/>
            </w:r>
            <w:r w:rsidR="006D26BC">
              <w:rPr>
                <w:noProof/>
                <w:webHidden/>
              </w:rPr>
              <w:fldChar w:fldCharType="begin"/>
            </w:r>
            <w:r w:rsidR="006D26BC">
              <w:rPr>
                <w:noProof/>
                <w:webHidden/>
              </w:rPr>
              <w:instrText xml:space="preserve"> PAGEREF _Toc513030156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193D2925" w14:textId="41EB1074" w:rsidR="006D26BC" w:rsidRDefault="00702D61">
          <w:pPr>
            <w:pStyle w:val="Obsah1"/>
            <w:rPr>
              <w:rFonts w:eastAsiaTheme="minorEastAsia"/>
              <w:noProof/>
              <w:lang w:eastAsia="cs-CZ"/>
            </w:rPr>
          </w:pPr>
          <w:hyperlink w:anchor="_Toc513030157" w:history="1">
            <w:r w:rsidR="006D26BC" w:rsidRPr="00EA790C">
              <w:rPr>
                <w:rStyle w:val="Hypertextovodkaz"/>
                <w:caps/>
                <w:noProof/>
              </w:rPr>
              <w:t>6.</w:t>
            </w:r>
            <w:r w:rsidR="006D26BC">
              <w:rPr>
                <w:rFonts w:eastAsiaTheme="minorEastAsia"/>
                <w:noProof/>
                <w:lang w:eastAsia="cs-CZ"/>
              </w:rPr>
              <w:tab/>
            </w:r>
            <w:r w:rsidR="006D26BC" w:rsidRPr="00EA790C">
              <w:rPr>
                <w:rStyle w:val="Hypertextovodkaz"/>
                <w:caps/>
                <w:noProof/>
              </w:rPr>
              <w:t>Výstupy projektu</w:t>
            </w:r>
            <w:r w:rsidR="006D26BC">
              <w:rPr>
                <w:noProof/>
                <w:webHidden/>
              </w:rPr>
              <w:tab/>
            </w:r>
            <w:r w:rsidR="006D26BC">
              <w:rPr>
                <w:noProof/>
                <w:webHidden/>
              </w:rPr>
              <w:fldChar w:fldCharType="begin"/>
            </w:r>
            <w:r w:rsidR="006D26BC">
              <w:rPr>
                <w:noProof/>
                <w:webHidden/>
              </w:rPr>
              <w:instrText xml:space="preserve"> PAGEREF _Toc513030157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60256A" w14:textId="2BFF4880" w:rsidR="006D26BC" w:rsidRDefault="00702D61">
          <w:pPr>
            <w:pStyle w:val="Obsah1"/>
            <w:rPr>
              <w:rFonts w:eastAsiaTheme="minorEastAsia"/>
              <w:noProof/>
              <w:lang w:eastAsia="cs-CZ"/>
            </w:rPr>
          </w:pPr>
          <w:hyperlink w:anchor="_Toc513030158" w:history="1">
            <w:r w:rsidR="006D26BC" w:rsidRPr="00EA790C">
              <w:rPr>
                <w:rStyle w:val="Hypertextovodkaz"/>
                <w:caps/>
                <w:noProof/>
              </w:rPr>
              <w:t>7.</w:t>
            </w:r>
            <w:r w:rsidR="006D26BC">
              <w:rPr>
                <w:rFonts w:eastAsiaTheme="minorEastAsia"/>
                <w:noProof/>
                <w:lang w:eastAsia="cs-CZ"/>
              </w:rPr>
              <w:tab/>
            </w:r>
            <w:r w:rsidR="006D26BC" w:rsidRPr="00EA790C">
              <w:rPr>
                <w:rStyle w:val="Hypertextovodkaz"/>
                <w:caps/>
                <w:noProof/>
              </w:rPr>
              <w:t>REKAPITULACE ROZPOČTU PROJEKTU</w:t>
            </w:r>
            <w:r w:rsidR="006D26BC">
              <w:rPr>
                <w:noProof/>
                <w:webHidden/>
              </w:rPr>
              <w:tab/>
            </w:r>
            <w:r w:rsidR="006D26BC">
              <w:rPr>
                <w:noProof/>
                <w:webHidden/>
              </w:rPr>
              <w:fldChar w:fldCharType="begin"/>
            </w:r>
            <w:r w:rsidR="006D26BC">
              <w:rPr>
                <w:noProof/>
                <w:webHidden/>
              </w:rPr>
              <w:instrText xml:space="preserve"> PAGEREF _Toc513030158 \h </w:instrText>
            </w:r>
            <w:r w:rsidR="006D26BC">
              <w:rPr>
                <w:noProof/>
                <w:webHidden/>
              </w:rPr>
            </w:r>
            <w:r w:rsidR="006D26BC">
              <w:rPr>
                <w:noProof/>
                <w:webHidden/>
              </w:rPr>
              <w:fldChar w:fldCharType="separate"/>
            </w:r>
            <w:r w:rsidR="006D26BC">
              <w:rPr>
                <w:noProof/>
                <w:webHidden/>
              </w:rPr>
              <w:t>7</w:t>
            </w:r>
            <w:r w:rsidR="006D26BC">
              <w:rPr>
                <w:noProof/>
                <w:webHidden/>
              </w:rPr>
              <w:fldChar w:fldCharType="end"/>
            </w:r>
          </w:hyperlink>
        </w:p>
        <w:p w14:paraId="35883D75" w14:textId="6D7105BB" w:rsidR="006D26BC" w:rsidRDefault="00702D61">
          <w:pPr>
            <w:pStyle w:val="Obsah1"/>
            <w:rPr>
              <w:rFonts w:eastAsiaTheme="minorEastAsia"/>
              <w:noProof/>
              <w:lang w:eastAsia="cs-CZ"/>
            </w:rPr>
          </w:pPr>
          <w:hyperlink w:anchor="_Toc513030159" w:history="1">
            <w:r w:rsidR="006D26BC" w:rsidRPr="00EA790C">
              <w:rPr>
                <w:rStyle w:val="Hypertextovodkaz"/>
                <w:caps/>
                <w:noProof/>
              </w:rPr>
              <w:t>8.</w:t>
            </w:r>
            <w:r w:rsidR="006D26BC">
              <w:rPr>
                <w:rFonts w:eastAsiaTheme="minorEastAsia"/>
                <w:noProof/>
                <w:lang w:eastAsia="cs-CZ"/>
              </w:rPr>
              <w:tab/>
            </w:r>
            <w:r w:rsidR="006D26BC" w:rsidRPr="00EA790C">
              <w:rPr>
                <w:rStyle w:val="Hypertextovodkaz"/>
                <w:caps/>
                <w:noProof/>
              </w:rPr>
              <w:t>Způsob stanovení cen do rozpočtu projektu</w:t>
            </w:r>
            <w:r w:rsidR="006D26BC">
              <w:rPr>
                <w:noProof/>
                <w:webHidden/>
              </w:rPr>
              <w:tab/>
            </w:r>
            <w:r w:rsidR="006D26BC">
              <w:rPr>
                <w:noProof/>
                <w:webHidden/>
              </w:rPr>
              <w:fldChar w:fldCharType="begin"/>
            </w:r>
            <w:r w:rsidR="006D26BC">
              <w:rPr>
                <w:noProof/>
                <w:webHidden/>
              </w:rPr>
              <w:instrText xml:space="preserve"> PAGEREF _Toc513030159 \h </w:instrText>
            </w:r>
            <w:r w:rsidR="006D26BC">
              <w:rPr>
                <w:noProof/>
                <w:webHidden/>
              </w:rPr>
            </w:r>
            <w:r w:rsidR="006D26BC">
              <w:rPr>
                <w:noProof/>
                <w:webHidden/>
              </w:rPr>
              <w:fldChar w:fldCharType="separate"/>
            </w:r>
            <w:r w:rsidR="006D26BC">
              <w:rPr>
                <w:noProof/>
                <w:webHidden/>
              </w:rPr>
              <w:t>9</w:t>
            </w:r>
            <w:r w:rsidR="006D26BC">
              <w:rPr>
                <w:noProof/>
                <w:webHidden/>
              </w:rPr>
              <w:fldChar w:fldCharType="end"/>
            </w:r>
          </w:hyperlink>
        </w:p>
        <w:p w14:paraId="46AA8533" w14:textId="26B04978" w:rsidR="006D26BC" w:rsidRDefault="00702D61">
          <w:pPr>
            <w:pStyle w:val="Obsah1"/>
            <w:rPr>
              <w:rFonts w:eastAsiaTheme="minorEastAsia"/>
              <w:noProof/>
              <w:lang w:eastAsia="cs-CZ"/>
            </w:rPr>
          </w:pPr>
          <w:hyperlink w:anchor="_Toc513030160" w:history="1">
            <w:r w:rsidR="006D26BC" w:rsidRPr="00EA790C">
              <w:rPr>
                <w:rStyle w:val="Hypertextovodkaz"/>
                <w:caps/>
                <w:noProof/>
              </w:rPr>
              <w:t>9.</w:t>
            </w:r>
            <w:r w:rsidR="006D26BC">
              <w:rPr>
                <w:rFonts w:eastAsiaTheme="minorEastAsia"/>
                <w:noProof/>
                <w:lang w:eastAsia="cs-CZ"/>
              </w:rPr>
              <w:tab/>
            </w:r>
            <w:r w:rsidR="006D26BC" w:rsidRPr="00EA790C">
              <w:rPr>
                <w:rStyle w:val="Hypertextovodkaz"/>
                <w:caps/>
                <w:noProof/>
              </w:rPr>
              <w:t>rizikA V PROJEKTU</w:t>
            </w:r>
            <w:r w:rsidR="006D26BC">
              <w:rPr>
                <w:noProof/>
                <w:webHidden/>
              </w:rPr>
              <w:tab/>
            </w:r>
            <w:r w:rsidR="006D26BC">
              <w:rPr>
                <w:noProof/>
                <w:webHidden/>
              </w:rPr>
              <w:fldChar w:fldCharType="begin"/>
            </w:r>
            <w:r w:rsidR="006D26BC">
              <w:rPr>
                <w:noProof/>
                <w:webHidden/>
              </w:rPr>
              <w:instrText xml:space="preserve"> PAGEREF _Toc513030160 \h </w:instrText>
            </w:r>
            <w:r w:rsidR="006D26BC">
              <w:rPr>
                <w:noProof/>
                <w:webHidden/>
              </w:rPr>
            </w:r>
            <w:r w:rsidR="006D26BC">
              <w:rPr>
                <w:noProof/>
                <w:webHidden/>
              </w:rPr>
              <w:fldChar w:fldCharType="separate"/>
            </w:r>
            <w:r w:rsidR="006D26BC">
              <w:rPr>
                <w:noProof/>
                <w:webHidden/>
              </w:rPr>
              <w:t>11</w:t>
            </w:r>
            <w:r w:rsidR="006D26BC">
              <w:rPr>
                <w:noProof/>
                <w:webHidden/>
              </w:rPr>
              <w:fldChar w:fldCharType="end"/>
            </w:r>
          </w:hyperlink>
        </w:p>
        <w:p w14:paraId="16C4CB40" w14:textId="01048223" w:rsidR="006D26BC" w:rsidRDefault="00702D61">
          <w:pPr>
            <w:pStyle w:val="Obsah1"/>
            <w:rPr>
              <w:rFonts w:eastAsiaTheme="minorEastAsia"/>
              <w:noProof/>
              <w:lang w:eastAsia="cs-CZ"/>
            </w:rPr>
          </w:pPr>
          <w:hyperlink w:anchor="_Toc513030161" w:history="1">
            <w:r w:rsidR="006D26BC" w:rsidRPr="00EA790C">
              <w:rPr>
                <w:rStyle w:val="Hypertextovodkaz"/>
                <w:caps/>
                <w:noProof/>
              </w:rPr>
              <w:t>10.</w:t>
            </w:r>
            <w:r w:rsidR="006D26BC">
              <w:rPr>
                <w:rFonts w:eastAsiaTheme="minorEastAsia"/>
                <w:noProof/>
                <w:lang w:eastAsia="cs-CZ"/>
              </w:rPr>
              <w:tab/>
            </w:r>
            <w:r w:rsidR="006D26BC" w:rsidRPr="00EA790C">
              <w:rPr>
                <w:rStyle w:val="Hypertextovodkaz"/>
                <w:caps/>
                <w:noProof/>
              </w:rPr>
              <w:t>Vliv projektu na horizontální kritéria</w:t>
            </w:r>
            <w:r w:rsidR="006D26BC">
              <w:rPr>
                <w:noProof/>
                <w:webHidden/>
              </w:rPr>
              <w:tab/>
            </w:r>
            <w:r w:rsidR="006D26BC">
              <w:rPr>
                <w:noProof/>
                <w:webHidden/>
              </w:rPr>
              <w:fldChar w:fldCharType="begin"/>
            </w:r>
            <w:r w:rsidR="006D26BC">
              <w:rPr>
                <w:noProof/>
                <w:webHidden/>
              </w:rPr>
              <w:instrText xml:space="preserve"> PAGEREF _Toc513030161 \h </w:instrText>
            </w:r>
            <w:r w:rsidR="006D26BC">
              <w:rPr>
                <w:noProof/>
                <w:webHidden/>
              </w:rPr>
            </w:r>
            <w:r w:rsidR="006D26BC">
              <w:rPr>
                <w:noProof/>
                <w:webHidden/>
              </w:rPr>
              <w:fldChar w:fldCharType="separate"/>
            </w:r>
            <w:r w:rsidR="006D26BC">
              <w:rPr>
                <w:noProof/>
                <w:webHidden/>
              </w:rPr>
              <w:t>12</w:t>
            </w:r>
            <w:r w:rsidR="006D26BC">
              <w:rPr>
                <w:noProof/>
                <w:webHidden/>
              </w:rPr>
              <w:fldChar w:fldCharType="end"/>
            </w:r>
          </w:hyperlink>
        </w:p>
        <w:p w14:paraId="16B601F0" w14:textId="38B0097C" w:rsidR="006D26BC" w:rsidRDefault="00702D61">
          <w:pPr>
            <w:pStyle w:val="Obsah1"/>
            <w:rPr>
              <w:rFonts w:eastAsiaTheme="minorEastAsia"/>
              <w:noProof/>
              <w:lang w:eastAsia="cs-CZ"/>
            </w:rPr>
          </w:pPr>
          <w:hyperlink w:anchor="_Toc513030162" w:history="1">
            <w:r w:rsidR="006D26BC" w:rsidRPr="00EA790C">
              <w:rPr>
                <w:rStyle w:val="Hypertextovodkaz"/>
                <w:caps/>
                <w:noProof/>
              </w:rPr>
              <w:t>11.</w:t>
            </w:r>
            <w:r w:rsidR="006D26BC">
              <w:rPr>
                <w:rFonts w:eastAsiaTheme="minorEastAsia"/>
                <w:noProof/>
                <w:lang w:eastAsia="cs-CZ"/>
              </w:rPr>
              <w:tab/>
            </w:r>
            <w:r w:rsidR="006D26BC" w:rsidRPr="00EA790C">
              <w:rPr>
                <w:rStyle w:val="Hypertextovodkaz"/>
                <w:caps/>
                <w:noProof/>
              </w:rPr>
              <w:t>Závěrečné Hodnocení udržitelnosti projektu</w:t>
            </w:r>
            <w:r w:rsidR="006D26BC">
              <w:rPr>
                <w:noProof/>
                <w:webHidden/>
              </w:rPr>
              <w:tab/>
            </w:r>
            <w:r w:rsidR="006D26BC">
              <w:rPr>
                <w:noProof/>
                <w:webHidden/>
              </w:rPr>
              <w:fldChar w:fldCharType="begin"/>
            </w:r>
            <w:r w:rsidR="006D26BC">
              <w:rPr>
                <w:noProof/>
                <w:webHidden/>
              </w:rPr>
              <w:instrText xml:space="preserve"> PAGEREF _Toc513030162 \h </w:instrText>
            </w:r>
            <w:r w:rsidR="006D26BC">
              <w:rPr>
                <w:noProof/>
                <w:webHidden/>
              </w:rPr>
            </w:r>
            <w:r w:rsidR="006D26BC">
              <w:rPr>
                <w:noProof/>
                <w:webHidden/>
              </w:rPr>
              <w:fldChar w:fldCharType="separate"/>
            </w:r>
            <w:r w:rsidR="006D26BC">
              <w:rPr>
                <w:noProof/>
                <w:webHidden/>
              </w:rPr>
              <w:t>13</w:t>
            </w:r>
            <w:r w:rsidR="006D26BC">
              <w:rPr>
                <w:noProof/>
                <w:webHidden/>
              </w:rPr>
              <w:fldChar w:fldCharType="end"/>
            </w:r>
          </w:hyperlink>
        </w:p>
        <w:p w14:paraId="2012BFFE" w14:textId="6910F77A" w:rsidR="004D6B92" w:rsidRDefault="004D6B92">
          <w:r>
            <w:rPr>
              <w:b/>
              <w:bCs/>
            </w:rPr>
            <w:fldChar w:fldCharType="end"/>
          </w:r>
        </w:p>
      </w:sdtContent>
    </w:sdt>
    <w:p w14:paraId="0A5C2627" w14:textId="77777777" w:rsidR="00BD3F6A" w:rsidRDefault="00BD3F6A">
      <w:r>
        <w:br w:type="page"/>
      </w:r>
    </w:p>
    <w:p w14:paraId="0C306676" w14:textId="06C7621E" w:rsidR="008A2168" w:rsidRDefault="007215B6" w:rsidP="008A2168">
      <w:pPr>
        <w:pStyle w:val="Nadpis1"/>
        <w:numPr>
          <w:ilvl w:val="0"/>
          <w:numId w:val="3"/>
        </w:numPr>
        <w:jc w:val="both"/>
        <w:rPr>
          <w:caps/>
        </w:rPr>
      </w:pPr>
      <w:bookmarkStart w:id="0" w:name="_Toc451260450"/>
      <w:bookmarkStart w:id="1" w:name="_Toc513030152"/>
      <w:r>
        <w:rPr>
          <w:caps/>
        </w:rPr>
        <w:lastRenderedPageBreak/>
        <w:t xml:space="preserve">ÚVODNÍ </w:t>
      </w:r>
      <w:r w:rsidR="008A2168" w:rsidRPr="004A323F">
        <w:rPr>
          <w:caps/>
        </w:rPr>
        <w:t>INFORMACE</w:t>
      </w:r>
      <w:bookmarkEnd w:id="0"/>
      <w:bookmarkEnd w:id="1"/>
    </w:p>
    <w:tbl>
      <w:tblPr>
        <w:tblStyle w:val="Mkatabulky"/>
        <w:tblW w:w="0" w:type="auto"/>
        <w:tblInd w:w="720" w:type="dxa"/>
        <w:tblLook w:val="04A0" w:firstRow="1" w:lastRow="0" w:firstColumn="1" w:lastColumn="0" w:noHBand="0" w:noVBand="1"/>
      </w:tblPr>
      <w:tblGrid>
        <w:gridCol w:w="3216"/>
        <w:gridCol w:w="4961"/>
      </w:tblGrid>
      <w:tr w:rsidR="007215B6" w14:paraId="5427A870" w14:textId="77777777" w:rsidTr="00AB1E9A">
        <w:trPr>
          <w:trHeight w:val="601"/>
        </w:trPr>
        <w:tc>
          <w:tcPr>
            <w:tcW w:w="3216" w:type="dxa"/>
            <w:vAlign w:val="center"/>
          </w:tcPr>
          <w:p w14:paraId="6088EC86" w14:textId="20704213" w:rsidR="007215B6" w:rsidRDefault="007215B6" w:rsidP="00AB1E9A">
            <w:pPr>
              <w:tabs>
                <w:tab w:val="left" w:pos="0"/>
              </w:tabs>
            </w:pPr>
            <w:r>
              <w:t>Název projektu</w:t>
            </w:r>
          </w:p>
        </w:tc>
        <w:tc>
          <w:tcPr>
            <w:tcW w:w="4961" w:type="dxa"/>
            <w:vAlign w:val="center"/>
          </w:tcPr>
          <w:p w14:paraId="7FE6CBDC" w14:textId="77777777" w:rsidR="007215B6" w:rsidRDefault="007215B6" w:rsidP="00AB1E9A"/>
        </w:tc>
      </w:tr>
      <w:tr w:rsidR="007215B6" w14:paraId="3775628D" w14:textId="77777777" w:rsidTr="00AB1E9A">
        <w:trPr>
          <w:trHeight w:val="601"/>
        </w:trPr>
        <w:tc>
          <w:tcPr>
            <w:tcW w:w="3216" w:type="dxa"/>
            <w:vAlign w:val="center"/>
          </w:tcPr>
          <w:p w14:paraId="5191AD78" w14:textId="1E8A1959" w:rsidR="007215B6" w:rsidRDefault="007215B6" w:rsidP="00AB1E9A">
            <w:pPr>
              <w:tabs>
                <w:tab w:val="left" w:pos="0"/>
              </w:tabs>
            </w:pPr>
            <w:r>
              <w:t>Hash kód projektu</w:t>
            </w:r>
          </w:p>
        </w:tc>
        <w:tc>
          <w:tcPr>
            <w:tcW w:w="4961" w:type="dxa"/>
            <w:vAlign w:val="center"/>
          </w:tcPr>
          <w:p w14:paraId="5CB8C549" w14:textId="77777777" w:rsidR="007215B6" w:rsidRDefault="007215B6" w:rsidP="00AB1E9A"/>
        </w:tc>
      </w:tr>
      <w:tr w:rsidR="008A2168" w14:paraId="6AF733D8" w14:textId="77777777" w:rsidTr="00AB1E9A">
        <w:trPr>
          <w:trHeight w:val="601"/>
        </w:trPr>
        <w:tc>
          <w:tcPr>
            <w:tcW w:w="3216" w:type="dxa"/>
            <w:vAlign w:val="center"/>
          </w:tcPr>
          <w:p w14:paraId="37D76A80" w14:textId="77777777" w:rsidR="008A2168" w:rsidRDefault="008A2168" w:rsidP="00AB1E9A">
            <w:pPr>
              <w:tabs>
                <w:tab w:val="left" w:pos="0"/>
              </w:tabs>
            </w:pPr>
            <w:r>
              <w:t xml:space="preserve">Obchodní jméno/název </w:t>
            </w:r>
          </w:p>
          <w:p w14:paraId="5E1D7BBA" w14:textId="77777777" w:rsidR="008A2168" w:rsidRDefault="008A2168" w:rsidP="00AB1E9A">
            <w:pPr>
              <w:tabs>
                <w:tab w:val="left" w:pos="0"/>
              </w:tabs>
            </w:pPr>
            <w:r>
              <w:t xml:space="preserve">Sídlo/adresa </w:t>
            </w:r>
          </w:p>
          <w:p w14:paraId="2C20767F" w14:textId="77777777" w:rsidR="008A2168" w:rsidRDefault="008A2168" w:rsidP="00AB1E9A">
            <w:pPr>
              <w:tabs>
                <w:tab w:val="left" w:pos="0"/>
              </w:tabs>
            </w:pPr>
            <w:r>
              <w:t xml:space="preserve">IČ </w:t>
            </w:r>
          </w:p>
          <w:p w14:paraId="17224FCC" w14:textId="77777777" w:rsidR="008A2168" w:rsidRDefault="008A2168" w:rsidP="00AB1E9A">
            <w:pPr>
              <w:tabs>
                <w:tab w:val="left" w:pos="0"/>
              </w:tabs>
            </w:pPr>
            <w:r>
              <w:t xml:space="preserve">DIČ </w:t>
            </w:r>
          </w:p>
          <w:p w14:paraId="746EBD80" w14:textId="6CED43E1" w:rsidR="007215B6" w:rsidRDefault="007215B6" w:rsidP="00AB1E9A">
            <w:pPr>
              <w:tabs>
                <w:tab w:val="left" w:pos="0"/>
              </w:tabs>
            </w:pPr>
            <w:r>
              <w:t>zpracovatele</w:t>
            </w:r>
          </w:p>
        </w:tc>
        <w:tc>
          <w:tcPr>
            <w:tcW w:w="4961" w:type="dxa"/>
            <w:vAlign w:val="center"/>
          </w:tcPr>
          <w:p w14:paraId="5768CFC2" w14:textId="77777777" w:rsidR="008A2168" w:rsidRDefault="008A2168" w:rsidP="00AB1E9A"/>
        </w:tc>
      </w:tr>
      <w:tr w:rsidR="008A2168" w14:paraId="20E8F7BE" w14:textId="77777777" w:rsidTr="00AB1E9A">
        <w:trPr>
          <w:trHeight w:val="601"/>
        </w:trPr>
        <w:tc>
          <w:tcPr>
            <w:tcW w:w="3216" w:type="dxa"/>
            <w:vAlign w:val="center"/>
          </w:tcPr>
          <w:p w14:paraId="288CD4AA" w14:textId="77777777" w:rsidR="008A2168" w:rsidRDefault="008A2168" w:rsidP="00AB1E9A">
            <w:pPr>
              <w:tabs>
                <w:tab w:val="left" w:pos="0"/>
              </w:tabs>
            </w:pPr>
            <w:r>
              <w:t>Členové zpracovatelského týmu a kontakty</w:t>
            </w:r>
          </w:p>
        </w:tc>
        <w:tc>
          <w:tcPr>
            <w:tcW w:w="4961" w:type="dxa"/>
            <w:vAlign w:val="center"/>
          </w:tcPr>
          <w:p w14:paraId="3DC74683" w14:textId="77777777" w:rsidR="008A2168" w:rsidRDefault="008A2168" w:rsidP="00AB1E9A"/>
        </w:tc>
      </w:tr>
      <w:tr w:rsidR="008A2168" w14:paraId="74B19179" w14:textId="77777777" w:rsidTr="00AB1E9A">
        <w:trPr>
          <w:trHeight w:val="601"/>
        </w:trPr>
        <w:tc>
          <w:tcPr>
            <w:tcW w:w="3216" w:type="dxa"/>
            <w:vAlign w:val="center"/>
          </w:tcPr>
          <w:p w14:paraId="2474F9EF" w14:textId="77777777" w:rsidR="008A2168" w:rsidRDefault="008A2168" w:rsidP="00AB1E9A">
            <w:pPr>
              <w:tabs>
                <w:tab w:val="left" w:pos="0"/>
              </w:tabs>
            </w:pPr>
            <w:r>
              <w:t>Datum vypracování</w:t>
            </w:r>
          </w:p>
        </w:tc>
        <w:tc>
          <w:tcPr>
            <w:tcW w:w="4961" w:type="dxa"/>
            <w:vAlign w:val="center"/>
          </w:tcPr>
          <w:p w14:paraId="36A50B5C" w14:textId="77777777" w:rsidR="008A2168" w:rsidRDefault="008A2168" w:rsidP="00AB1E9A"/>
        </w:tc>
      </w:tr>
    </w:tbl>
    <w:p w14:paraId="2D7F5688" w14:textId="77777777" w:rsidR="008A2168" w:rsidRPr="004A323F" w:rsidRDefault="008A2168" w:rsidP="008A2168">
      <w:pPr>
        <w:pStyle w:val="Nadpis1"/>
        <w:numPr>
          <w:ilvl w:val="0"/>
          <w:numId w:val="3"/>
        </w:numPr>
        <w:jc w:val="both"/>
        <w:rPr>
          <w:caps/>
        </w:rPr>
      </w:pPr>
      <w:bookmarkStart w:id="2" w:name="_Toc511218909"/>
      <w:bookmarkStart w:id="3" w:name="_Toc511218910"/>
      <w:bookmarkStart w:id="4" w:name="_Toc511218911"/>
      <w:bookmarkStart w:id="5" w:name="_Toc511218912"/>
      <w:bookmarkStart w:id="6" w:name="_Toc511218913"/>
      <w:bookmarkStart w:id="7" w:name="_Toc511218914"/>
      <w:bookmarkStart w:id="8" w:name="_Toc511218915"/>
      <w:bookmarkStart w:id="9" w:name="_Toc511218916"/>
      <w:bookmarkStart w:id="10" w:name="_Toc511218917"/>
      <w:bookmarkStart w:id="11" w:name="_Toc511218918"/>
      <w:bookmarkStart w:id="12" w:name="_Toc511218919"/>
      <w:bookmarkStart w:id="13" w:name="_Toc450129233"/>
      <w:bookmarkStart w:id="14" w:name="_Toc450129253"/>
      <w:bookmarkStart w:id="15" w:name="_Toc450129234"/>
      <w:bookmarkStart w:id="16" w:name="_Toc450129254"/>
      <w:bookmarkStart w:id="17" w:name="_Toc451260453"/>
      <w:bookmarkStart w:id="18" w:name="_Toc5130301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A323F">
        <w:rPr>
          <w:caps/>
        </w:rPr>
        <w:t>Podrobný popis projektu</w:t>
      </w:r>
      <w:bookmarkEnd w:id="17"/>
      <w:bookmarkEnd w:id="18"/>
    </w:p>
    <w:p w14:paraId="21AA4929" w14:textId="77777777" w:rsidR="007215B6" w:rsidRDefault="007215B6" w:rsidP="007215B6">
      <w:pPr>
        <w:pStyle w:val="Odstavecseseznamem"/>
        <w:numPr>
          <w:ilvl w:val="0"/>
          <w:numId w:val="12"/>
        </w:numPr>
        <w:jc w:val="both"/>
      </w:pPr>
      <w:r>
        <w:t>Místo realizace projektu (přesná adresa).</w:t>
      </w:r>
    </w:p>
    <w:p w14:paraId="1CC578DF" w14:textId="77777777" w:rsidR="007215B6" w:rsidRDefault="007215B6" w:rsidP="007215B6">
      <w:pPr>
        <w:pStyle w:val="Odstavecseseznamem"/>
        <w:numPr>
          <w:ilvl w:val="0"/>
          <w:numId w:val="12"/>
        </w:numPr>
        <w:jc w:val="both"/>
      </w:pPr>
      <w:r>
        <w:t>Popis cílových skupin projektu. Výběr z cílových skupin proveďte dle textu výzvy.</w:t>
      </w:r>
    </w:p>
    <w:p w14:paraId="5EBAC7B8" w14:textId="77777777" w:rsidR="007215B6" w:rsidRDefault="007215B6" w:rsidP="007215B6">
      <w:pPr>
        <w:pStyle w:val="Odstavecseseznamem"/>
        <w:numPr>
          <w:ilvl w:val="0"/>
          <w:numId w:val="12"/>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3E8CCD56" w14:textId="77777777" w:rsidR="007215B6" w:rsidRDefault="007215B6" w:rsidP="007215B6">
      <w:pPr>
        <w:pStyle w:val="Odstavecseseznamem"/>
        <w:numPr>
          <w:ilvl w:val="0"/>
          <w:numId w:val="12"/>
        </w:numPr>
        <w:jc w:val="both"/>
      </w:pPr>
      <w:r w:rsidRPr="00867267">
        <w:t>Popis synergických nebo komplementárních vazeb na realizované/zrealizované či plánované projekty/investiční akce.</w:t>
      </w:r>
      <w:r w:rsidRPr="007E38C8">
        <w:t xml:space="preserve"> </w:t>
      </w:r>
    </w:p>
    <w:p w14:paraId="3AAE40DF" w14:textId="77777777" w:rsidR="007215B6" w:rsidRDefault="007215B6" w:rsidP="007215B6">
      <w:pPr>
        <w:pStyle w:val="Odstavecseseznamem"/>
        <w:numPr>
          <w:ilvl w:val="0"/>
          <w:numId w:val="12"/>
        </w:numPr>
        <w:jc w:val="both"/>
      </w:pPr>
      <w:r>
        <w:t>Popis souladu projektu s nadřazenými strategickými a klíčovými dokumenty:</w:t>
      </w:r>
    </w:p>
    <w:p w14:paraId="49FB82AD" w14:textId="77777777" w:rsidR="007215B6" w:rsidRDefault="007215B6" w:rsidP="007215B6">
      <w:pPr>
        <w:pStyle w:val="Odstavecseseznamem"/>
        <w:numPr>
          <w:ilvl w:val="1"/>
          <w:numId w:val="12"/>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50D1149E" w14:textId="77777777" w:rsidR="007215B6" w:rsidRDefault="007215B6" w:rsidP="007215B6">
      <w:pPr>
        <w:pStyle w:val="Odstavecseseznamem"/>
        <w:numPr>
          <w:ilvl w:val="1"/>
          <w:numId w:val="12"/>
        </w:numPr>
        <w:jc w:val="both"/>
      </w:pPr>
      <w:r>
        <w:t>Popis vazby na Krajský akční plán vzdělávání (KAP)</w:t>
      </w:r>
    </w:p>
    <w:p w14:paraId="0010CF36" w14:textId="77777777" w:rsidR="007215B6" w:rsidRDefault="007215B6" w:rsidP="007215B6">
      <w:pPr>
        <w:pStyle w:val="Odstavecseseznamem"/>
        <w:numPr>
          <w:ilvl w:val="2"/>
          <w:numId w:val="12"/>
        </w:numPr>
        <w:jc w:val="both"/>
      </w:pPr>
      <w:r>
        <w:t xml:space="preserve"> Je projektový záměr školy/školského zařízení uveden v Seznamu projektových záměrů pro investiční intervence v SC 2.4 IROP? </w:t>
      </w:r>
    </w:p>
    <w:p w14:paraId="1FEA0DFB" w14:textId="77777777" w:rsidR="007215B6" w:rsidRDefault="007215B6" w:rsidP="007215B6">
      <w:pPr>
        <w:pStyle w:val="Odstavecseseznamem"/>
        <w:numPr>
          <w:ilvl w:val="2"/>
          <w:numId w:val="12"/>
        </w:numPr>
        <w:jc w:val="both"/>
      </w:pPr>
      <w:r>
        <w:t>Napište název Krajského akčního plánu.</w:t>
      </w:r>
    </w:p>
    <w:p w14:paraId="70FB5B64" w14:textId="29406C71" w:rsidR="007215B6" w:rsidRPr="007215B6" w:rsidRDefault="007215B6" w:rsidP="007215B6">
      <w:pPr>
        <w:pStyle w:val="Odstavecseseznamem"/>
        <w:numPr>
          <w:ilvl w:val="2"/>
          <w:numId w:val="12"/>
        </w:numPr>
        <w:jc w:val="both"/>
      </w:pPr>
      <w:r>
        <w:t xml:space="preserve">Napište název projektu školy/školského zařízení uvedený v seznamu projektových záměrů pro investiční intervence KAP. </w:t>
      </w:r>
      <w:bookmarkStart w:id="19" w:name="_GoBack"/>
      <w:bookmarkEnd w:id="19"/>
    </w:p>
    <w:p w14:paraId="7911683A" w14:textId="77777777" w:rsidR="006D26BC" w:rsidRDefault="006D26BC" w:rsidP="008A2168">
      <w:pPr>
        <w:jc w:val="both"/>
        <w:rPr>
          <w:i/>
        </w:rPr>
      </w:pPr>
    </w:p>
    <w:p w14:paraId="09277787" w14:textId="1A16E022" w:rsidR="008A2168" w:rsidRDefault="008A2168" w:rsidP="008A2168">
      <w:pPr>
        <w:jc w:val="both"/>
        <w:rPr>
          <w:i/>
        </w:rPr>
      </w:pPr>
      <w:r w:rsidRPr="00D0376D">
        <w:rPr>
          <w:i/>
        </w:rPr>
        <w:t>Pokud je součástí projektu více škol či školských zařízení, identifikujte a popište každé zařízení zvlášť.</w:t>
      </w:r>
    </w:p>
    <w:p w14:paraId="7AA1368A" w14:textId="77777777" w:rsidR="006D26BC" w:rsidRPr="00D0376D" w:rsidRDefault="006D26BC" w:rsidP="008A2168">
      <w:pPr>
        <w:jc w:val="both"/>
        <w:rPr>
          <w:i/>
        </w:rPr>
      </w:pPr>
    </w:p>
    <w:p w14:paraId="4A211A88" w14:textId="77777777" w:rsidR="008A2168" w:rsidRPr="007944C4" w:rsidRDefault="008A2168" w:rsidP="008A2168">
      <w:pPr>
        <w:pStyle w:val="Odstavecseseznamem"/>
        <w:numPr>
          <w:ilvl w:val="0"/>
          <w:numId w:val="1"/>
        </w:numPr>
        <w:jc w:val="both"/>
        <w:rPr>
          <w:i/>
        </w:rPr>
      </w:pPr>
      <w:r>
        <w:t xml:space="preserve">Identifikace zařízení dotčených realizací projektu </w:t>
      </w:r>
    </w:p>
    <w:tbl>
      <w:tblPr>
        <w:tblStyle w:val="Mkatabulky"/>
        <w:tblW w:w="0" w:type="auto"/>
        <w:tblInd w:w="720" w:type="dxa"/>
        <w:tblLook w:val="04A0" w:firstRow="1" w:lastRow="0" w:firstColumn="1" w:lastColumn="0" w:noHBand="0" w:noVBand="1"/>
      </w:tblPr>
      <w:tblGrid>
        <w:gridCol w:w="3216"/>
        <w:gridCol w:w="4961"/>
      </w:tblGrid>
      <w:tr w:rsidR="008A2168" w14:paraId="1FA6AF45" w14:textId="77777777" w:rsidTr="00AB1E9A">
        <w:trPr>
          <w:trHeight w:val="601"/>
        </w:trPr>
        <w:tc>
          <w:tcPr>
            <w:tcW w:w="3216" w:type="dxa"/>
            <w:vAlign w:val="center"/>
          </w:tcPr>
          <w:p w14:paraId="7303BEDA" w14:textId="77777777" w:rsidR="008A2168" w:rsidRDefault="008A2168" w:rsidP="00AB1E9A">
            <w:pPr>
              <w:tabs>
                <w:tab w:val="left" w:pos="0"/>
              </w:tabs>
            </w:pPr>
            <w:r>
              <w:lastRenderedPageBreak/>
              <w:t xml:space="preserve">Obchodní jméno/název </w:t>
            </w:r>
          </w:p>
          <w:p w14:paraId="71BD9D2A" w14:textId="77777777" w:rsidR="008A2168" w:rsidRDefault="008A2168" w:rsidP="00AB1E9A">
            <w:pPr>
              <w:tabs>
                <w:tab w:val="left" w:pos="0"/>
              </w:tabs>
            </w:pPr>
            <w:r>
              <w:t xml:space="preserve">Sídlo </w:t>
            </w:r>
          </w:p>
          <w:p w14:paraId="12434AB9" w14:textId="77777777" w:rsidR="008A2168" w:rsidRDefault="008A2168" w:rsidP="00AB1E9A">
            <w:pPr>
              <w:tabs>
                <w:tab w:val="left" w:pos="0"/>
              </w:tabs>
            </w:pPr>
            <w:r>
              <w:t>IČ</w:t>
            </w:r>
          </w:p>
          <w:p w14:paraId="3A96556D" w14:textId="77777777" w:rsidR="008A2168" w:rsidRDefault="008A2168" w:rsidP="00AB1E9A">
            <w:pPr>
              <w:tabs>
                <w:tab w:val="left" w:pos="0"/>
              </w:tabs>
            </w:pPr>
            <w:r>
              <w:t>DIČ</w:t>
            </w:r>
          </w:p>
          <w:p w14:paraId="3458159C" w14:textId="77777777" w:rsidR="008A2168" w:rsidRDefault="008A2168" w:rsidP="00AB1E9A">
            <w:pPr>
              <w:tabs>
                <w:tab w:val="left" w:pos="0"/>
              </w:tabs>
            </w:pPr>
            <w:r>
              <w:t xml:space="preserve">IZO  </w:t>
            </w:r>
          </w:p>
        </w:tc>
        <w:tc>
          <w:tcPr>
            <w:tcW w:w="4961" w:type="dxa"/>
            <w:vAlign w:val="center"/>
          </w:tcPr>
          <w:p w14:paraId="3241C170" w14:textId="77777777" w:rsidR="008A2168" w:rsidRDefault="008A2168" w:rsidP="00AB1E9A"/>
        </w:tc>
      </w:tr>
      <w:tr w:rsidR="008A2168" w14:paraId="1EA5753D" w14:textId="77777777" w:rsidTr="00AB1E9A">
        <w:trPr>
          <w:trHeight w:val="601"/>
        </w:trPr>
        <w:tc>
          <w:tcPr>
            <w:tcW w:w="3216" w:type="dxa"/>
            <w:vAlign w:val="center"/>
          </w:tcPr>
          <w:p w14:paraId="589EABC7" w14:textId="77777777" w:rsidR="008A2168" w:rsidRDefault="008A2168" w:rsidP="00AB1E9A">
            <w:pPr>
              <w:tabs>
                <w:tab w:val="left" w:pos="0"/>
              </w:tabs>
            </w:pPr>
            <w:r>
              <w:t>Jméno, příjmení a kontakt na statutárního zástupce</w:t>
            </w:r>
          </w:p>
        </w:tc>
        <w:tc>
          <w:tcPr>
            <w:tcW w:w="4961" w:type="dxa"/>
            <w:vAlign w:val="center"/>
          </w:tcPr>
          <w:p w14:paraId="5A30D698" w14:textId="77777777" w:rsidR="008A2168" w:rsidRDefault="008A2168" w:rsidP="00AB1E9A"/>
        </w:tc>
      </w:tr>
    </w:tbl>
    <w:p w14:paraId="4C8F6DD7" w14:textId="77777777" w:rsidR="008A2168" w:rsidRDefault="008A2168" w:rsidP="008A2168">
      <w:pPr>
        <w:pStyle w:val="Odstavecseseznamem"/>
      </w:pPr>
    </w:p>
    <w:p w14:paraId="3575B24A" w14:textId="4067979A" w:rsidR="008A2168" w:rsidRDefault="008A2168" w:rsidP="008A2168">
      <w:pPr>
        <w:pStyle w:val="Odstavecseseznamem"/>
        <w:numPr>
          <w:ilvl w:val="0"/>
          <w:numId w:val="1"/>
        </w:numPr>
        <w:jc w:val="both"/>
      </w:pPr>
      <w:r>
        <w:t>Identifikace nemovitostí dotčených realizací projektu</w:t>
      </w:r>
      <w:r w:rsidR="007215B6">
        <w:t xml:space="preserve"> (uvést dle údajů z katastru nemovitostí)</w:t>
      </w:r>
      <w:r>
        <w:t>.</w:t>
      </w:r>
    </w:p>
    <w:p w14:paraId="7F458AE9" w14:textId="77777777" w:rsidR="008A2168" w:rsidRDefault="008A2168" w:rsidP="008A2168">
      <w:pPr>
        <w:pStyle w:val="Odstavecseseznamem"/>
        <w:numPr>
          <w:ilvl w:val="0"/>
          <w:numId w:val="1"/>
        </w:numPr>
      </w:pPr>
      <w:r>
        <w:t>Výchozí stav – popis výchozí situace (problémy a nedostatky infrastruktury školy, školského zařízení).</w:t>
      </w:r>
    </w:p>
    <w:p w14:paraId="29EEF82B" w14:textId="77777777" w:rsidR="008A2168" w:rsidRDefault="008A2168" w:rsidP="008A2168">
      <w:pPr>
        <w:pStyle w:val="Odstavecseseznamem"/>
        <w:numPr>
          <w:ilvl w:val="0"/>
          <w:numId w:val="1"/>
        </w:numPr>
      </w:pPr>
      <w:r w:rsidRPr="00A65AE5">
        <w:t>Popis činnosti žad</w:t>
      </w:r>
      <w:r>
        <w:t>atele v oblasti školství.</w:t>
      </w:r>
    </w:p>
    <w:p w14:paraId="4FB35646" w14:textId="77777777" w:rsidR="008A2168" w:rsidRDefault="008A2168" w:rsidP="008A2168">
      <w:pPr>
        <w:pStyle w:val="Odstavecseseznamem"/>
        <w:numPr>
          <w:ilvl w:val="0"/>
          <w:numId w:val="1"/>
        </w:numPr>
        <w:jc w:val="both"/>
      </w:pPr>
      <w:r>
        <w:t>Popis nulové (srovnávací) varianty. Jedná se o variantu, v případě, že projekt nebude realizován.</w:t>
      </w:r>
    </w:p>
    <w:p w14:paraId="2E018E4D" w14:textId="77777777" w:rsidR="008A2168" w:rsidRDefault="008A2168" w:rsidP="008A2168">
      <w:pPr>
        <w:pStyle w:val="Odstavecseseznamem"/>
        <w:numPr>
          <w:ilvl w:val="0"/>
          <w:numId w:val="1"/>
        </w:numPr>
        <w:jc w:val="both"/>
      </w:pPr>
      <w:r>
        <w:t xml:space="preserve">Podrobný popis investiční varianty projektu (jedná se o variantu, při níž je projekt financován z IROP): </w:t>
      </w:r>
    </w:p>
    <w:p w14:paraId="0CBCF5C5" w14:textId="77777777" w:rsidR="008A2168" w:rsidRDefault="008A2168" w:rsidP="008A2168">
      <w:pPr>
        <w:pStyle w:val="Odstavecseseznamem"/>
        <w:numPr>
          <w:ilvl w:val="1"/>
          <w:numId w:val="1"/>
        </w:numPr>
        <w:jc w:val="both"/>
      </w:pPr>
      <w:r>
        <w:t>přípravné aktivity vztahující se k předložení projektu, např. zpracování doprovodných studií, příloh, projektové dokumentace,</w:t>
      </w:r>
    </w:p>
    <w:p w14:paraId="482D3938" w14:textId="39C6BE71" w:rsidR="008A2168" w:rsidRDefault="008A2168" w:rsidP="008A2168">
      <w:pPr>
        <w:pStyle w:val="Odstavecseseznamem"/>
        <w:numPr>
          <w:ilvl w:val="1"/>
          <w:numId w:val="1"/>
        </w:numPr>
        <w:jc w:val="both"/>
      </w:pPr>
      <w:r>
        <w:t xml:space="preserve">popis realizace hlavních aktivit projektu (dle kapitoly </w:t>
      </w:r>
      <w:r w:rsidR="00A571DB">
        <w:t>3.</w:t>
      </w:r>
      <w:r w:rsidR="00055000">
        <w:t>3.3</w:t>
      </w:r>
      <w:r>
        <w:t xml:space="preserve"> Specifických pravidel této výzvy),</w:t>
      </w:r>
    </w:p>
    <w:p w14:paraId="09F8EB18" w14:textId="1884D856" w:rsidR="008A2168" w:rsidRDefault="008A2168" w:rsidP="008A2168">
      <w:pPr>
        <w:pStyle w:val="Odstavecseseznamem"/>
        <w:numPr>
          <w:ilvl w:val="1"/>
          <w:numId w:val="1"/>
        </w:numPr>
        <w:jc w:val="both"/>
      </w:pPr>
      <w:r>
        <w:t xml:space="preserve">popis realizace vedlejších aktivit projektu (dle kapitoly </w:t>
      </w:r>
      <w:r w:rsidR="00A571DB">
        <w:t>3.</w:t>
      </w:r>
      <w:r w:rsidR="00055000">
        <w:t>3.3</w:t>
      </w:r>
      <w:r>
        <w:t xml:space="preserve"> Specifických pravidel této výzvy),</w:t>
      </w:r>
    </w:p>
    <w:p w14:paraId="2D5FB1B7" w14:textId="77777777" w:rsidR="008A2168" w:rsidRDefault="008A2168" w:rsidP="008A2168">
      <w:pPr>
        <w:pStyle w:val="Odstavecseseznamem"/>
        <w:numPr>
          <w:ilvl w:val="1"/>
          <w:numId w:val="1"/>
        </w:numPr>
        <w:jc w:val="both"/>
      </w:pPr>
      <w:r>
        <w:t>popis ukončení realizace projektu, např. kolaudace, uvedení do provozu,</w:t>
      </w:r>
    </w:p>
    <w:p w14:paraId="4B318396" w14:textId="77777777" w:rsidR="008A2168" w:rsidRDefault="008A2168" w:rsidP="008A2168">
      <w:pPr>
        <w:pStyle w:val="Odstavecseseznamem"/>
        <w:numPr>
          <w:ilvl w:val="1"/>
          <w:numId w:val="1"/>
        </w:numPr>
        <w:jc w:val="both"/>
      </w:pPr>
      <w:r>
        <w:t>konečný stav – popis po realizaci projektu:</w:t>
      </w:r>
    </w:p>
    <w:p w14:paraId="4591DD9F" w14:textId="77777777" w:rsidR="008A2168" w:rsidRPr="00F5585A" w:rsidRDefault="008A2168" w:rsidP="008A2168">
      <w:pPr>
        <w:pStyle w:val="Odstavecseseznamem"/>
        <w:numPr>
          <w:ilvl w:val="2"/>
          <w:numId w:val="1"/>
        </w:numPr>
        <w:jc w:val="both"/>
      </w:pPr>
      <w:r>
        <w:t xml:space="preserve">popis odborných učeben podpořených z IROP (náplň výuky, zaměření předmětů, vazba na konkrétní klíčové kompetence IROP a definované obory vzdělávání, předpokládané časové vytížení učebny ve školním roce (týdně), kapacita učebny), popis bezbariérové dostupnosti učeben; </w:t>
      </w:r>
      <w:r w:rsidRPr="00C44D0A">
        <w:rPr>
          <w:i/>
        </w:rPr>
        <w:t>pozn.: každou učebnu popište zvlášť</w:t>
      </w:r>
      <w:r>
        <w:rPr>
          <w:i/>
        </w:rPr>
        <w:t>,</w:t>
      </w:r>
    </w:p>
    <w:p w14:paraId="07EFE539" w14:textId="77777777" w:rsidR="008A2168" w:rsidRPr="00B06167" w:rsidRDefault="008A2168" w:rsidP="008A2168">
      <w:pPr>
        <w:pStyle w:val="Odstavecseseznamem"/>
        <w:numPr>
          <w:ilvl w:val="2"/>
          <w:numId w:val="1"/>
        </w:numPr>
        <w:jc w:val="both"/>
      </w:pPr>
      <w:r>
        <w:t xml:space="preserve">popis bezbariérové dostupnosti školy, </w:t>
      </w:r>
    </w:p>
    <w:p w14:paraId="193961A0" w14:textId="77777777" w:rsidR="008A2168" w:rsidRDefault="008A2168" w:rsidP="008A2168">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r w:rsidRPr="00E068C8">
        <w:rPr>
          <w:i/>
        </w:rPr>
        <w:t>Nerelevantní, pokud by předmětem projektu byla jen bezbariérovost.</w:t>
      </w:r>
    </w:p>
    <w:p w14:paraId="34ACDA62" w14:textId="0C314C54" w:rsidR="008A2168" w:rsidRPr="00EC14BD" w:rsidRDefault="008A2168" w:rsidP="008A2168">
      <w:pPr>
        <w:pStyle w:val="Odstavecseseznamem"/>
        <w:numPr>
          <w:ilvl w:val="0"/>
          <w:numId w:val="1"/>
        </w:numPr>
        <w:jc w:val="both"/>
      </w:pPr>
      <w:r>
        <w:t xml:space="preserve">Popis parametrů konektivity a připojení k internetu. Je v rámci projektu řešena vnitřní konektivita školy a připojení k internetu? Pokud ano, popište parametry vnitřní konektivity a připojení k internetu, a to způsobem, aby bylo ověřitelné, že je plněn požadovaný standard konektivity. </w:t>
      </w:r>
      <w:r w:rsidRPr="00B15AA7">
        <w:rPr>
          <w:i/>
        </w:rPr>
        <w:t xml:space="preserve">(Požadovaný standard je uveden </w:t>
      </w:r>
      <w:r w:rsidRPr="00055000">
        <w:rPr>
          <w:i/>
        </w:rPr>
        <w:t xml:space="preserve">v příloze </w:t>
      </w:r>
      <w:r w:rsidRPr="004A3162">
        <w:rPr>
          <w:i/>
        </w:rPr>
        <w:t xml:space="preserve">Specifických pravidel č. </w:t>
      </w:r>
      <w:r w:rsidR="007B0A33" w:rsidRPr="004A3162">
        <w:rPr>
          <w:i/>
        </w:rPr>
        <w:t>7</w:t>
      </w:r>
      <w:r w:rsidR="009B0F33" w:rsidRPr="004A3162">
        <w:rPr>
          <w:i/>
        </w:rPr>
        <w:t>B</w:t>
      </w:r>
      <w:r w:rsidRPr="00055000">
        <w:rPr>
          <w:i/>
        </w:rPr>
        <w:t>);</w:t>
      </w:r>
      <w:r w:rsidRPr="00055000">
        <w:t xml:space="preserve"> relevantní</w:t>
      </w:r>
      <w:r>
        <w:t xml:space="preserve"> pouze pro projekty, které tuto aktivitu řeší.</w:t>
      </w:r>
    </w:p>
    <w:p w14:paraId="6642B6F1" w14:textId="77777777" w:rsidR="008A2168" w:rsidRPr="006D0948" w:rsidRDefault="008A2168" w:rsidP="008A2168">
      <w:pPr>
        <w:pStyle w:val="Odstavecseseznamem"/>
        <w:numPr>
          <w:ilvl w:val="0"/>
          <w:numId w:val="1"/>
        </w:numPr>
        <w:jc w:val="both"/>
      </w:pPr>
      <w:r>
        <w:t>Popis kritérií pro příjem do zařízení s prokázáním nesegregačního a nediskriminačního přístupu k marginalizovaným skupinám jako jsou romské děti a další žáci</w:t>
      </w:r>
      <w:r w:rsidRPr="00D75E23">
        <w:t xml:space="preserve"> s potřebou </w:t>
      </w:r>
      <w:r w:rsidRPr="00D75E23">
        <w:lastRenderedPageBreak/>
        <w:t>podpůrných opatření (děti se zdravotním postižením, zdravotním znevýhodněním a se sociálním znevýhodněním</w:t>
      </w:r>
      <w:r>
        <w:t xml:space="preserve">). </w:t>
      </w:r>
    </w:p>
    <w:p w14:paraId="2871377C" w14:textId="77777777" w:rsidR="008A2168" w:rsidRDefault="008A2168" w:rsidP="008A2168">
      <w:pPr>
        <w:pStyle w:val="Odstavecseseznamem"/>
        <w:numPr>
          <w:ilvl w:val="0"/>
          <w:numId w:val="1"/>
        </w:numPr>
        <w:jc w:val="both"/>
      </w:pPr>
      <w:r>
        <w:t xml:space="preserve">Popis, zda opatření projektu vytváří: samostatně oddělené kapacity pro děti se zdravotním postižením, samostatně oddělené kapacity pro vzdělávání podle ŠVP upraveného podle potřeb podpůrných opatření pro více než 40 % dětí či samostatně oddělené kapacity pro děti se zdravotním postižením. </w:t>
      </w:r>
    </w:p>
    <w:p w14:paraId="1A6A5429" w14:textId="520A41B1" w:rsidR="008A2168" w:rsidRPr="00FD580B" w:rsidRDefault="008A2168" w:rsidP="008A2168">
      <w:pPr>
        <w:pStyle w:val="Odstavecseseznamem"/>
        <w:jc w:val="both"/>
      </w:pPr>
      <w:r>
        <w:t>Popis onemocnění nebo zdravotních obtíží pro účely stanovení podmínek zdravotní způsobilosti uchazeče v návaznosti na přílohu č. 2 nařízení vlády č. 211/2010 Sb., které jsou pro dané školské zařízení relevantní, a to v návaznosti na přílohu č. 1 nařízení vlády č.</w:t>
      </w:r>
      <w:r w:rsidR="001D5B96">
        <w:t> </w:t>
      </w:r>
      <w:r>
        <w:t xml:space="preserve">211/210 Sb., resp. nařízení vlády č. 367/2012 Sb. </w:t>
      </w:r>
      <w:r w:rsidRPr="00E068C8">
        <w:rPr>
          <w:i/>
        </w:rPr>
        <w:t>Pokud není pro projekt relevantní, žadatel nevyplňuje</w:t>
      </w:r>
      <w:r>
        <w:rPr>
          <w:i/>
        </w:rPr>
        <w:t>.</w:t>
      </w:r>
    </w:p>
    <w:p w14:paraId="7D5B4F2D" w14:textId="77777777" w:rsidR="008A2168" w:rsidRPr="00F11638" w:rsidRDefault="008A2168" w:rsidP="008A2168">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2F972E6" w14:textId="77777777" w:rsidR="008A2168" w:rsidRDefault="008A2168" w:rsidP="008A2168">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26B9BDA5" w14:textId="77777777" w:rsidR="008A2168" w:rsidRPr="00F11638" w:rsidRDefault="008A2168" w:rsidP="008A2168">
      <w:pPr>
        <w:pStyle w:val="Odstavecseseznamem"/>
        <w:numPr>
          <w:ilvl w:val="1"/>
          <w:numId w:val="1"/>
        </w:numPr>
        <w:jc w:val="both"/>
      </w:pPr>
      <w:r>
        <w:t>návrhy na eliminaci negativních dopadů.</w:t>
      </w:r>
    </w:p>
    <w:p w14:paraId="3EAD1F7C" w14:textId="77777777" w:rsidR="008A2168" w:rsidRPr="00911A40" w:rsidRDefault="008A2168" w:rsidP="008A2168">
      <w:pPr>
        <w:pStyle w:val="Nadpis1"/>
        <w:numPr>
          <w:ilvl w:val="0"/>
          <w:numId w:val="3"/>
        </w:numPr>
        <w:jc w:val="both"/>
        <w:rPr>
          <w:caps/>
        </w:rPr>
      </w:pPr>
      <w:bookmarkStart w:id="20" w:name="_Toc451260454"/>
      <w:bookmarkStart w:id="21" w:name="_Toc451260455"/>
      <w:bookmarkStart w:id="22" w:name="_Toc451260456"/>
      <w:bookmarkStart w:id="23" w:name="_Toc513030154"/>
      <w:bookmarkEnd w:id="20"/>
      <w:bookmarkEnd w:id="21"/>
      <w:r w:rsidRPr="005B64B6">
        <w:rPr>
          <w:caps/>
        </w:rPr>
        <w:t>ZDŮVODNĚNÍ POTŘEBNOSTI REALIZACE PROJEKTU</w:t>
      </w:r>
      <w:bookmarkEnd w:id="22"/>
      <w:bookmarkEnd w:id="23"/>
    </w:p>
    <w:p w14:paraId="129DA8E6" w14:textId="77777777" w:rsidR="008A2168" w:rsidRPr="007D3DE2" w:rsidRDefault="008A2168" w:rsidP="008A2168">
      <w:pPr>
        <w:jc w:val="both"/>
        <w:rPr>
          <w:i/>
        </w:rPr>
      </w:pPr>
      <w:r w:rsidRPr="007D3DE2">
        <w:rPr>
          <w:i/>
        </w:rPr>
        <w:t>Pokud je součástí projektu více škol či školských zařízení, identifikujte a popište každé zařízení zvlášť.</w:t>
      </w:r>
    </w:p>
    <w:p w14:paraId="456532A8" w14:textId="77777777" w:rsidR="008A2168" w:rsidRDefault="008A2168" w:rsidP="008A2168">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56552C39" w14:textId="77777777" w:rsidR="008A2168" w:rsidRDefault="008A2168" w:rsidP="008A2168">
      <w:pPr>
        <w:pStyle w:val="Odstavecseseznamem"/>
        <w:numPr>
          <w:ilvl w:val="1"/>
          <w:numId w:val="1"/>
        </w:numPr>
        <w:jc w:val="both"/>
      </w:pPr>
      <w:r>
        <w:t>zdůvodnění potřebnosti staveb a stavebních úprav,</w:t>
      </w:r>
    </w:p>
    <w:p w14:paraId="1C8E74B4" w14:textId="77777777" w:rsidR="008A2168" w:rsidRDefault="008A2168" w:rsidP="008A2168">
      <w:pPr>
        <w:pStyle w:val="Odstavecseseznamem"/>
        <w:numPr>
          <w:ilvl w:val="1"/>
          <w:numId w:val="1"/>
        </w:numPr>
        <w:jc w:val="both"/>
      </w:pPr>
      <w:r>
        <w:t xml:space="preserve">zdůvodnění potřebnosti zajistit fyzickou dostupnost a bezbariérovost zařízení </w:t>
      </w:r>
    </w:p>
    <w:p w14:paraId="201FE9BF" w14:textId="77777777" w:rsidR="008A2168" w:rsidRDefault="008A2168" w:rsidP="008A2168">
      <w:pPr>
        <w:pStyle w:val="Odstavecseseznamem"/>
        <w:ind w:left="1440"/>
        <w:jc w:val="both"/>
      </w:pPr>
      <w:r>
        <w:t xml:space="preserve">(v případě, že součástí projektu nejsou bezbariérové úpravy, žadatel popíše, jak je bezbariérový přístup k budoucím výstupům projektu zajištěn popřípadě se odkáže na </w:t>
      </w:r>
      <w:r w:rsidRPr="002C691C">
        <w:t>nařízení vlády č. 211/2010 Sb.</w:t>
      </w:r>
      <w:r>
        <w:t xml:space="preserve">, ve znění pozdějších předpisů, a uvede důvody, proč se na zařízení podmínka bezbariérovosti nevztahuje). </w:t>
      </w:r>
    </w:p>
    <w:p w14:paraId="0356FB63" w14:textId="77777777" w:rsidR="008A2168" w:rsidRDefault="008A2168" w:rsidP="008A2168">
      <w:pPr>
        <w:pStyle w:val="Odstavecseseznamem"/>
        <w:numPr>
          <w:ilvl w:val="1"/>
          <w:numId w:val="1"/>
        </w:numPr>
        <w:jc w:val="both"/>
      </w:pPr>
      <w:r>
        <w:t>zdůvodnění potřebnosti nákupu budovy,</w:t>
      </w:r>
    </w:p>
    <w:p w14:paraId="3AF6C4E1" w14:textId="77777777" w:rsidR="008A2168" w:rsidRDefault="008A2168" w:rsidP="008A2168">
      <w:pPr>
        <w:pStyle w:val="Odstavecseseznamem"/>
        <w:numPr>
          <w:ilvl w:val="1"/>
          <w:numId w:val="1"/>
        </w:numPr>
        <w:jc w:val="both"/>
      </w:pPr>
      <w:r>
        <w:t>zdůvodnění potřebnosti kompenzačních pomůcek, pokud je relevantní,</w:t>
      </w:r>
    </w:p>
    <w:p w14:paraId="27EBC342" w14:textId="77777777" w:rsidR="008A2168" w:rsidRDefault="008A2168" w:rsidP="008A2168">
      <w:pPr>
        <w:pStyle w:val="Odstavecseseznamem"/>
        <w:numPr>
          <w:ilvl w:val="1"/>
          <w:numId w:val="1"/>
        </w:numPr>
        <w:jc w:val="both"/>
      </w:pPr>
      <w:r>
        <w:t>zdůvodnění potřebnosti nákupu vybavení,</w:t>
      </w:r>
    </w:p>
    <w:p w14:paraId="1AAE7473" w14:textId="77777777" w:rsidR="008A2168" w:rsidRDefault="008A2168" w:rsidP="008A2168">
      <w:pPr>
        <w:pStyle w:val="Odstavecseseznamem"/>
        <w:numPr>
          <w:ilvl w:val="1"/>
          <w:numId w:val="1"/>
        </w:numPr>
        <w:jc w:val="both"/>
      </w:pPr>
      <w:r>
        <w:t>zdůvodnění potřebnosti vnitřní konektivity.</w:t>
      </w:r>
    </w:p>
    <w:p w14:paraId="31B61F78" w14:textId="77777777" w:rsidR="008A2168" w:rsidRDefault="008A2168" w:rsidP="008A2168">
      <w:pPr>
        <w:pStyle w:val="Odstavecseseznamem"/>
        <w:numPr>
          <w:ilvl w:val="0"/>
          <w:numId w:val="1"/>
        </w:numPr>
        <w:jc w:val="both"/>
      </w:pPr>
      <w:r>
        <w:t>Zdůvodnění potřebnosti realizace odborných učeben a výukových prostor s vazbou na klíčové kompetence IROP.</w:t>
      </w:r>
    </w:p>
    <w:p w14:paraId="32E20135" w14:textId="77777777" w:rsidR="008A2168" w:rsidRPr="00F5585A" w:rsidRDefault="008A2168" w:rsidP="008A2168">
      <w:pPr>
        <w:pStyle w:val="Odstavecseseznamem"/>
        <w:numPr>
          <w:ilvl w:val="0"/>
          <w:numId w:val="1"/>
        </w:numPr>
        <w:jc w:val="both"/>
        <w:rPr>
          <w:i/>
        </w:rPr>
      </w:pPr>
      <w:r w:rsidRPr="00F5585A">
        <w:t>Definice oblastí, které bude projekt řešit a z jakého důvodu je tato problematika považována za prioritní.</w:t>
      </w:r>
    </w:p>
    <w:p w14:paraId="23551417" w14:textId="77777777" w:rsidR="008A2168" w:rsidRPr="00F5585A" w:rsidRDefault="008A2168" w:rsidP="008A2168">
      <w:pPr>
        <w:pStyle w:val="Odstavecseseznamem"/>
        <w:numPr>
          <w:ilvl w:val="0"/>
          <w:numId w:val="1"/>
        </w:numPr>
        <w:jc w:val="both"/>
        <w:rPr>
          <w:i/>
        </w:rPr>
      </w:pPr>
      <w:r>
        <w:t>Identifikace dopadů a přínosů projektu s důrazem na popis dopadů na cílové skupiny.</w:t>
      </w:r>
    </w:p>
    <w:p w14:paraId="11F074EC" w14:textId="77777777" w:rsidR="008A2168" w:rsidRPr="00F5585A" w:rsidRDefault="008A2168" w:rsidP="006D26BC">
      <w:pPr>
        <w:pStyle w:val="Odstavecseseznamem"/>
        <w:numPr>
          <w:ilvl w:val="0"/>
          <w:numId w:val="1"/>
        </w:numPr>
        <w:spacing w:after="840"/>
        <w:ind w:left="714" w:hanging="357"/>
        <w:jc w:val="both"/>
        <w:rPr>
          <w:i/>
        </w:rPr>
      </w:pPr>
      <w:r>
        <w:t xml:space="preserve">Další zdroje (dokumenty či analýzy), ve kterých je doložena potřebnost. </w:t>
      </w:r>
    </w:p>
    <w:p w14:paraId="307A8453" w14:textId="77777777" w:rsidR="007215B6" w:rsidRPr="004A323F" w:rsidRDefault="007215B6" w:rsidP="007215B6">
      <w:pPr>
        <w:pStyle w:val="Nadpis1"/>
        <w:numPr>
          <w:ilvl w:val="0"/>
          <w:numId w:val="3"/>
        </w:numPr>
        <w:jc w:val="both"/>
        <w:rPr>
          <w:caps/>
        </w:rPr>
      </w:pPr>
      <w:bookmarkStart w:id="24" w:name="_Toc513030155"/>
      <w:bookmarkStart w:id="25" w:name="_Toc451260457"/>
      <w:r w:rsidRPr="004A323F">
        <w:rPr>
          <w:caps/>
        </w:rPr>
        <w:lastRenderedPageBreak/>
        <w:t>Připravenost projektu k realizaci</w:t>
      </w:r>
      <w:bookmarkEnd w:id="24"/>
    </w:p>
    <w:p w14:paraId="67333F6A" w14:textId="77777777" w:rsidR="007215B6" w:rsidRPr="00482EA1" w:rsidRDefault="007215B6" w:rsidP="007215B6">
      <w:pPr>
        <w:pStyle w:val="Odstavecseseznamem"/>
        <w:numPr>
          <w:ilvl w:val="0"/>
          <w:numId w:val="1"/>
        </w:numPr>
        <w:jc w:val="both"/>
      </w:pPr>
      <w:r w:rsidRPr="00482EA1">
        <w:t>Technická připravenost:</w:t>
      </w:r>
    </w:p>
    <w:p w14:paraId="3414A87D" w14:textId="77777777" w:rsidR="007215B6" w:rsidRDefault="007215B6" w:rsidP="007215B6">
      <w:pPr>
        <w:pStyle w:val="Odstavecseseznamem"/>
        <w:numPr>
          <w:ilvl w:val="1"/>
          <w:numId w:val="1"/>
        </w:numPr>
        <w:jc w:val="both"/>
      </w:pPr>
      <w:r w:rsidRPr="00482EA1">
        <w:t>majetkoprávní vztahy,</w:t>
      </w:r>
    </w:p>
    <w:p w14:paraId="17909B3B" w14:textId="77777777" w:rsidR="007215B6" w:rsidRPr="006C4405" w:rsidRDefault="007215B6" w:rsidP="007215B6">
      <w:pPr>
        <w:pStyle w:val="Odstavecseseznamem"/>
        <w:numPr>
          <w:ilvl w:val="1"/>
          <w:numId w:val="1"/>
        </w:numPr>
        <w:jc w:val="both"/>
      </w:pPr>
      <w:r w:rsidRPr="006C4405">
        <w:t>připravenost projektové dokumentace,</w:t>
      </w:r>
    </w:p>
    <w:p w14:paraId="219FD56A" w14:textId="77777777" w:rsidR="007215B6" w:rsidRDefault="007215B6" w:rsidP="007215B6">
      <w:pPr>
        <w:pStyle w:val="Odstavecseseznamem"/>
        <w:numPr>
          <w:ilvl w:val="1"/>
          <w:numId w:val="1"/>
        </w:numPr>
        <w:jc w:val="both"/>
      </w:pPr>
      <w:r w:rsidRPr="006C4405">
        <w:t>připravenost dokumentace k zadávacím a výběrovým řízením</w:t>
      </w:r>
      <w:r>
        <w:t>,</w:t>
      </w:r>
    </w:p>
    <w:p w14:paraId="0BCB1914" w14:textId="77777777" w:rsidR="007215B6" w:rsidRDefault="007215B6" w:rsidP="007215B6">
      <w:pPr>
        <w:pStyle w:val="Odstavecseseznamem"/>
        <w:numPr>
          <w:ilvl w:val="1"/>
          <w:numId w:val="1"/>
        </w:numPr>
        <w:jc w:val="both"/>
        <w:rPr>
          <w:color w:val="000000" w:themeColor="text1"/>
        </w:rPr>
      </w:pPr>
      <w:r w:rsidRPr="00413EC5">
        <w:rPr>
          <w:color w:val="000000" w:themeColor="text1"/>
        </w:rPr>
        <w:t>výsledky procesu EIA, územní rozhodnutí, stav stavebního řízení (výčet termíny) a závazných stanovisek dotčených orgánů státní správy apod</w:t>
      </w:r>
      <w:r>
        <w:rPr>
          <w:color w:val="000000" w:themeColor="text1"/>
        </w:rPr>
        <w:t>.,</w:t>
      </w:r>
    </w:p>
    <w:p w14:paraId="098DD861" w14:textId="77777777" w:rsidR="007215B6" w:rsidRPr="00413EC5" w:rsidRDefault="007215B6" w:rsidP="007215B6">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1B2B8FD" w14:textId="77777777" w:rsidR="007215B6" w:rsidRPr="00482EA1" w:rsidRDefault="007215B6" w:rsidP="007215B6">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06F7AC7" w14:textId="77777777" w:rsidR="007215B6" w:rsidRPr="00482EA1" w:rsidRDefault="007215B6" w:rsidP="007215B6">
      <w:pPr>
        <w:pStyle w:val="Odstavecseseznamem"/>
        <w:numPr>
          <w:ilvl w:val="0"/>
          <w:numId w:val="1"/>
        </w:numPr>
        <w:jc w:val="both"/>
      </w:pPr>
      <w:r>
        <w:t>Plán zdrojů financování</w:t>
      </w:r>
      <w:r w:rsidRPr="00482EA1">
        <w:t>:</w:t>
      </w:r>
    </w:p>
    <w:p w14:paraId="2FC61F54" w14:textId="77777777" w:rsidR="007215B6" w:rsidRPr="00482EA1" w:rsidRDefault="007215B6" w:rsidP="007215B6">
      <w:pPr>
        <w:pStyle w:val="Odstavecseseznamem"/>
        <w:numPr>
          <w:ilvl w:val="1"/>
          <w:numId w:val="1"/>
        </w:numPr>
        <w:jc w:val="both"/>
      </w:pPr>
      <w:r w:rsidRPr="00482EA1">
        <w:t>způsob financování realiza</w:t>
      </w:r>
      <w:r>
        <w:t>ce projektu, popis zajištění předfinancování a spolufinancování projektu.</w:t>
      </w:r>
    </w:p>
    <w:p w14:paraId="50C24EE9" w14:textId="6AB64E51" w:rsidR="008A2168" w:rsidRPr="004A323F" w:rsidRDefault="008A2168" w:rsidP="006D26BC">
      <w:pPr>
        <w:pStyle w:val="Nadpis1"/>
        <w:numPr>
          <w:ilvl w:val="0"/>
          <w:numId w:val="3"/>
        </w:numPr>
        <w:spacing w:before="360"/>
        <w:ind w:left="641" w:hanging="357"/>
        <w:jc w:val="both"/>
        <w:rPr>
          <w:caps/>
        </w:rPr>
      </w:pPr>
      <w:bookmarkStart w:id="26" w:name="_Toc513030156"/>
      <w:r w:rsidRPr="004A323F">
        <w:rPr>
          <w:caps/>
        </w:rPr>
        <w:t>Management projektu</w:t>
      </w:r>
      <w:r>
        <w:rPr>
          <w:caps/>
        </w:rPr>
        <w:t xml:space="preserve"> a řízení lidských zdrojů</w:t>
      </w:r>
      <w:bookmarkEnd w:id="25"/>
      <w:bookmarkEnd w:id="26"/>
    </w:p>
    <w:p w14:paraId="495A1DEE" w14:textId="77777777" w:rsidR="008A2168" w:rsidRDefault="008A2168" w:rsidP="008A2168">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213B12C6" w14:textId="32B49213" w:rsidR="008A2168" w:rsidRDefault="008A2168" w:rsidP="008A2168">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6EF9E3C0" w14:textId="0E72330B" w:rsidR="008A2168" w:rsidRPr="004A323F" w:rsidRDefault="008A2168" w:rsidP="006D26BC">
      <w:pPr>
        <w:pStyle w:val="Nadpis1"/>
        <w:numPr>
          <w:ilvl w:val="0"/>
          <w:numId w:val="3"/>
        </w:numPr>
        <w:spacing w:before="360"/>
        <w:ind w:left="641" w:hanging="357"/>
        <w:jc w:val="both"/>
        <w:rPr>
          <w:rFonts w:eastAsiaTheme="minorHAnsi"/>
          <w:caps/>
        </w:rPr>
      </w:pPr>
      <w:bookmarkStart w:id="27" w:name="_Toc451260459"/>
      <w:bookmarkStart w:id="28" w:name="_Toc511218924"/>
      <w:bookmarkStart w:id="29" w:name="_Toc451260461"/>
      <w:bookmarkStart w:id="30" w:name="_Toc451260462"/>
      <w:bookmarkStart w:id="31" w:name="_Toc451260463"/>
      <w:bookmarkStart w:id="32" w:name="_Toc513030157"/>
      <w:bookmarkEnd w:id="27"/>
      <w:bookmarkEnd w:id="28"/>
      <w:bookmarkEnd w:id="29"/>
      <w:bookmarkEnd w:id="30"/>
      <w:r w:rsidRPr="004A323F">
        <w:rPr>
          <w:rFonts w:eastAsiaTheme="minorHAnsi"/>
          <w:caps/>
        </w:rPr>
        <w:t>Výstupy projektu</w:t>
      </w:r>
      <w:bookmarkEnd w:id="31"/>
      <w:bookmarkEnd w:id="32"/>
    </w:p>
    <w:p w14:paraId="03A3207C" w14:textId="77777777" w:rsidR="008A2168" w:rsidRDefault="008A2168" w:rsidP="008A2168">
      <w:pPr>
        <w:pStyle w:val="Odstavecseseznamem"/>
        <w:numPr>
          <w:ilvl w:val="0"/>
          <w:numId w:val="1"/>
        </w:numPr>
        <w:jc w:val="both"/>
      </w:pPr>
      <w:r>
        <w:t>Přehled výstupů projektu a jejich kvantifikace:</w:t>
      </w:r>
    </w:p>
    <w:p w14:paraId="2421DF89" w14:textId="77777777" w:rsidR="008A2168" w:rsidRDefault="008A2168" w:rsidP="008A2168">
      <w:pPr>
        <w:pStyle w:val="Odstavecseseznamem"/>
        <w:numPr>
          <w:ilvl w:val="1"/>
          <w:numId w:val="1"/>
        </w:numPr>
        <w:jc w:val="both"/>
      </w:pPr>
      <w:r w:rsidRPr="00155A3F">
        <w:t xml:space="preserve">výstup projektu, </w:t>
      </w:r>
    </w:p>
    <w:p w14:paraId="42893DDF" w14:textId="77777777" w:rsidR="008A2168" w:rsidRDefault="008A2168" w:rsidP="008A2168">
      <w:pPr>
        <w:pStyle w:val="Odstavecseseznamem"/>
        <w:numPr>
          <w:ilvl w:val="1"/>
          <w:numId w:val="1"/>
        </w:numPr>
        <w:jc w:val="both"/>
      </w:pPr>
      <w:r>
        <w:t>průkazné doložení a termín naplnění cílů projektu,</w:t>
      </w:r>
    </w:p>
    <w:p w14:paraId="26176935" w14:textId="77777777" w:rsidR="008A2168" w:rsidRDefault="008A2168" w:rsidP="008A2168">
      <w:pPr>
        <w:pStyle w:val="Odstavecseseznamem"/>
        <w:numPr>
          <w:ilvl w:val="1"/>
          <w:numId w:val="1"/>
        </w:numPr>
        <w:jc w:val="both"/>
      </w:pPr>
      <w:r>
        <w:t>popis použití výstupů projektu.</w:t>
      </w:r>
    </w:p>
    <w:p w14:paraId="6B2BDDE2" w14:textId="77777777" w:rsidR="008A2168" w:rsidRDefault="008A2168" w:rsidP="008A2168">
      <w:pPr>
        <w:pStyle w:val="Odstavecseseznamem"/>
        <w:numPr>
          <w:ilvl w:val="0"/>
          <w:numId w:val="1"/>
        </w:numPr>
        <w:jc w:val="both"/>
      </w:pPr>
      <w:r>
        <w:t>Dostupnost výstupů projektu – provozní doba zařízení v pracovní dny.</w:t>
      </w:r>
    </w:p>
    <w:p w14:paraId="0CEC19D2" w14:textId="77777777" w:rsidR="008A2168" w:rsidRDefault="008A2168" w:rsidP="008A2168">
      <w:pPr>
        <w:pStyle w:val="Odstavecseseznamem"/>
        <w:numPr>
          <w:ilvl w:val="0"/>
          <w:numId w:val="1"/>
        </w:numPr>
        <w:jc w:val="both"/>
      </w:pPr>
      <w:r>
        <w:t>Popis využití kompenzačních pomůcek.</w:t>
      </w:r>
    </w:p>
    <w:p w14:paraId="58A7445C" w14:textId="77777777" w:rsidR="008A2168" w:rsidRDefault="008A2168" w:rsidP="008A2168">
      <w:pPr>
        <w:pStyle w:val="Odstavecseseznamem"/>
        <w:numPr>
          <w:ilvl w:val="0"/>
          <w:numId w:val="1"/>
        </w:numPr>
        <w:jc w:val="both"/>
      </w:pPr>
      <w:r>
        <w:t>Popis spolupráce škol (základních, středních a vyšších odborných) při využívání výstupů z projektu, počet škol podílejících se na spolupráci.</w:t>
      </w:r>
    </w:p>
    <w:p w14:paraId="23F66AAB" w14:textId="77777777" w:rsidR="008A2168" w:rsidRDefault="008A2168" w:rsidP="008A2168">
      <w:pPr>
        <w:pStyle w:val="Odstavecseseznamem"/>
        <w:jc w:val="both"/>
      </w:pPr>
      <w:r>
        <w:t>Žadatel popíše konkrétně, jak budou výstupy projektu využívat jiné školy (základními, středními či vyššími odbornými)</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3F66F584" w14:textId="77777777" w:rsidR="008A2168" w:rsidRDefault="008A2168" w:rsidP="008A2168">
      <w:pPr>
        <w:pStyle w:val="Odstavecseseznamem"/>
        <w:numPr>
          <w:ilvl w:val="0"/>
          <w:numId w:val="1"/>
        </w:numPr>
        <w:jc w:val="both"/>
      </w:pPr>
      <w:r>
        <w:t>Popis vazby projektu na budoucí uplatnění absolventů na trhu práce, profil absolventa.</w:t>
      </w:r>
    </w:p>
    <w:p w14:paraId="6BE5A929" w14:textId="77777777" w:rsidR="008A2168" w:rsidRDefault="008A2168" w:rsidP="008A2168">
      <w:pPr>
        <w:pStyle w:val="Odstavecseseznamem"/>
        <w:numPr>
          <w:ilvl w:val="0"/>
          <w:numId w:val="1"/>
        </w:numPr>
        <w:jc w:val="both"/>
      </w:pPr>
      <w:r>
        <w:lastRenderedPageBreak/>
        <w:t>Popis sladění nabídky a poptávky na regionálním trhu práce, uplatnitelnost absolventa na trhu práce.</w:t>
      </w:r>
    </w:p>
    <w:p w14:paraId="64976C6C" w14:textId="77777777" w:rsidR="008A2168" w:rsidRDefault="008A2168" w:rsidP="008A2168">
      <w:pPr>
        <w:pStyle w:val="Odstavecseseznamem"/>
        <w:numPr>
          <w:ilvl w:val="0"/>
          <w:numId w:val="1"/>
        </w:numPr>
        <w:jc w:val="both"/>
      </w:pPr>
      <w:r>
        <w:t>Popis spolupráce školy/školského zařízení s potencionálním zaměstnavatelem nebo akademický pracovištěm.</w:t>
      </w:r>
    </w:p>
    <w:p w14:paraId="2027660B" w14:textId="77777777" w:rsidR="008A2168" w:rsidRDefault="008A2168" w:rsidP="008A2168">
      <w:pPr>
        <w:pStyle w:val="Odstavecseseznamem"/>
        <w:jc w:val="both"/>
      </w:pPr>
      <w:r>
        <w:t xml:space="preserve">Žadatel popíše konkrétně, jak bude spolupráce probíhat, jak daná spolupráce přispěje k využití výstupů projektu či naopak, jak výstupy projektu přispějí k dané spolupráci. </w:t>
      </w:r>
      <w:r w:rsidRPr="008D6768">
        <w:rPr>
          <w:i/>
        </w:rPr>
        <w:t>Pokud není pro projekt relevantní, žadatel nevyplňuje.</w:t>
      </w:r>
    </w:p>
    <w:p w14:paraId="228282AC" w14:textId="77777777" w:rsidR="008A2168" w:rsidRDefault="008A2168" w:rsidP="008A2168">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03DBCFB0" w14:textId="77777777" w:rsidR="008A2168" w:rsidRDefault="008A2168" w:rsidP="008A2168">
      <w:pPr>
        <w:pStyle w:val="Odstavecseseznamem"/>
        <w:numPr>
          <w:ilvl w:val="0"/>
          <w:numId w:val="1"/>
        </w:numPr>
        <w:jc w:val="both"/>
      </w:pPr>
      <w:r>
        <w:t>Indikátory:</w:t>
      </w:r>
    </w:p>
    <w:p w14:paraId="22BB4631" w14:textId="77777777" w:rsidR="008A2168" w:rsidRDefault="008A2168" w:rsidP="008A2168">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8A2168" w14:paraId="794B346A" w14:textId="77777777" w:rsidTr="00AB1E9A">
        <w:tc>
          <w:tcPr>
            <w:tcW w:w="2083" w:type="dxa"/>
          </w:tcPr>
          <w:p w14:paraId="05808292" w14:textId="77777777" w:rsidR="008A2168" w:rsidRPr="00542939" w:rsidRDefault="008A2168" w:rsidP="00AB1E9A">
            <w:pPr>
              <w:pStyle w:val="Odstavecseseznamem"/>
              <w:ind w:left="0"/>
              <w:jc w:val="center"/>
              <w:rPr>
                <w:b/>
              </w:rPr>
            </w:pPr>
            <w:r w:rsidRPr="00542939">
              <w:rPr>
                <w:b/>
              </w:rPr>
              <w:t>Kód</w:t>
            </w:r>
          </w:p>
        </w:tc>
        <w:tc>
          <w:tcPr>
            <w:tcW w:w="2215" w:type="dxa"/>
          </w:tcPr>
          <w:p w14:paraId="2E1DDA6E" w14:textId="77777777" w:rsidR="008A2168" w:rsidRPr="00542939" w:rsidRDefault="008A2168" w:rsidP="00AB1E9A">
            <w:pPr>
              <w:pStyle w:val="Odstavecseseznamem"/>
              <w:ind w:left="0"/>
              <w:jc w:val="center"/>
              <w:rPr>
                <w:b/>
              </w:rPr>
            </w:pPr>
            <w:r w:rsidRPr="00542939">
              <w:rPr>
                <w:b/>
              </w:rPr>
              <w:t>Název</w:t>
            </w:r>
          </w:p>
        </w:tc>
        <w:tc>
          <w:tcPr>
            <w:tcW w:w="2135" w:type="dxa"/>
          </w:tcPr>
          <w:p w14:paraId="4A517B10" w14:textId="77777777" w:rsidR="008A2168" w:rsidRPr="00542939" w:rsidRDefault="008A2168" w:rsidP="00AB1E9A">
            <w:pPr>
              <w:pStyle w:val="Odstavecseseznamem"/>
              <w:ind w:left="0"/>
              <w:jc w:val="center"/>
              <w:rPr>
                <w:b/>
              </w:rPr>
            </w:pPr>
            <w:r>
              <w:rPr>
                <w:b/>
              </w:rPr>
              <w:t>V</w:t>
            </w:r>
            <w:r w:rsidRPr="00891FDD">
              <w:rPr>
                <w:b/>
              </w:rPr>
              <w:t>ýchozí hodnota</w:t>
            </w:r>
          </w:p>
        </w:tc>
        <w:tc>
          <w:tcPr>
            <w:tcW w:w="2135" w:type="dxa"/>
          </w:tcPr>
          <w:p w14:paraId="32EAEB22" w14:textId="77777777" w:rsidR="008A2168" w:rsidRPr="00542939" w:rsidRDefault="008A2168" w:rsidP="00AB1E9A">
            <w:pPr>
              <w:pStyle w:val="Odstavecseseznamem"/>
              <w:ind w:left="0"/>
              <w:jc w:val="center"/>
              <w:rPr>
                <w:b/>
              </w:rPr>
            </w:pPr>
            <w:r w:rsidRPr="00542939">
              <w:rPr>
                <w:b/>
              </w:rPr>
              <w:t>Cílová hodnota</w:t>
            </w:r>
          </w:p>
        </w:tc>
      </w:tr>
      <w:tr w:rsidR="008A2168" w14:paraId="5EBC3975" w14:textId="77777777" w:rsidTr="00AB1E9A">
        <w:tc>
          <w:tcPr>
            <w:tcW w:w="2083" w:type="dxa"/>
          </w:tcPr>
          <w:p w14:paraId="5526C822" w14:textId="77777777" w:rsidR="008A2168" w:rsidRPr="000672EC" w:rsidRDefault="008A2168" w:rsidP="00AB1E9A">
            <w:pPr>
              <w:pStyle w:val="Odstavecseseznamem"/>
              <w:ind w:left="0"/>
              <w:jc w:val="both"/>
            </w:pPr>
            <w:r w:rsidRPr="00EC46A1">
              <w:t>5 00 00</w:t>
            </w:r>
          </w:p>
        </w:tc>
        <w:tc>
          <w:tcPr>
            <w:tcW w:w="2215" w:type="dxa"/>
          </w:tcPr>
          <w:p w14:paraId="4BD8A37B" w14:textId="77777777" w:rsidR="008A2168" w:rsidRPr="000672EC" w:rsidRDefault="008A2168" w:rsidP="00AB1E9A">
            <w:r w:rsidRPr="00EC46A1">
              <w:t>Počet podpořených vzdělávacích zařízení</w:t>
            </w:r>
          </w:p>
        </w:tc>
        <w:tc>
          <w:tcPr>
            <w:tcW w:w="2135" w:type="dxa"/>
          </w:tcPr>
          <w:p w14:paraId="51048B6F" w14:textId="77777777" w:rsidR="008A2168" w:rsidRDefault="008A2168" w:rsidP="00AB1E9A">
            <w:pPr>
              <w:pStyle w:val="Odstavecseseznamem"/>
              <w:ind w:left="0"/>
              <w:jc w:val="center"/>
            </w:pPr>
          </w:p>
          <w:p w14:paraId="366614CA" w14:textId="77777777" w:rsidR="008A2168" w:rsidRDefault="008A2168" w:rsidP="00AB1E9A">
            <w:pPr>
              <w:pStyle w:val="Odstavecseseznamem"/>
              <w:ind w:left="0"/>
              <w:jc w:val="center"/>
            </w:pPr>
          </w:p>
        </w:tc>
        <w:tc>
          <w:tcPr>
            <w:tcW w:w="2135" w:type="dxa"/>
          </w:tcPr>
          <w:p w14:paraId="05385FB4" w14:textId="77777777" w:rsidR="008A2168" w:rsidRDefault="008A2168" w:rsidP="00AB1E9A">
            <w:pPr>
              <w:pStyle w:val="Odstavecseseznamem"/>
              <w:ind w:left="0"/>
              <w:jc w:val="both"/>
            </w:pPr>
          </w:p>
        </w:tc>
      </w:tr>
      <w:tr w:rsidR="008A2168" w14:paraId="4D072B71" w14:textId="77777777" w:rsidTr="00AB1E9A">
        <w:tc>
          <w:tcPr>
            <w:tcW w:w="2083" w:type="dxa"/>
          </w:tcPr>
          <w:p w14:paraId="75F518C3" w14:textId="77777777" w:rsidR="008A2168" w:rsidRPr="00542939" w:rsidRDefault="008A2168" w:rsidP="00AB1E9A">
            <w:pPr>
              <w:pStyle w:val="Odstavecseseznamem"/>
              <w:ind w:left="0"/>
              <w:jc w:val="both"/>
              <w:rPr>
                <w:rFonts w:cs="Arial"/>
              </w:rPr>
            </w:pPr>
            <w:r w:rsidRPr="00EC46A1">
              <w:rPr>
                <w:color w:val="000000"/>
              </w:rPr>
              <w:t>5 00 01</w:t>
            </w:r>
          </w:p>
        </w:tc>
        <w:tc>
          <w:tcPr>
            <w:tcW w:w="2215" w:type="dxa"/>
          </w:tcPr>
          <w:p w14:paraId="56C3FA2F" w14:textId="77777777" w:rsidR="008A2168" w:rsidRPr="000672EC" w:rsidRDefault="008A2168"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3761B4F7" w14:textId="77777777" w:rsidR="008A2168" w:rsidRDefault="008A2168" w:rsidP="00AB1E9A">
            <w:pPr>
              <w:pStyle w:val="Odstavecseseznamem"/>
              <w:ind w:left="0"/>
              <w:jc w:val="center"/>
            </w:pPr>
          </w:p>
        </w:tc>
        <w:tc>
          <w:tcPr>
            <w:tcW w:w="2135" w:type="dxa"/>
          </w:tcPr>
          <w:p w14:paraId="3A68440B" w14:textId="77777777" w:rsidR="008A2168" w:rsidRDefault="008A2168" w:rsidP="00AB1E9A">
            <w:pPr>
              <w:pStyle w:val="Odstavecseseznamem"/>
              <w:ind w:left="0"/>
              <w:jc w:val="both"/>
            </w:pPr>
          </w:p>
        </w:tc>
      </w:tr>
    </w:tbl>
    <w:p w14:paraId="271A78E6" w14:textId="77777777" w:rsidR="008A2168" w:rsidRDefault="008A2168" w:rsidP="008A2168">
      <w:pPr>
        <w:pStyle w:val="Odstavecseseznamem"/>
        <w:ind w:left="1440"/>
        <w:jc w:val="both"/>
      </w:pPr>
    </w:p>
    <w:p w14:paraId="3D9CEA25" w14:textId="77777777" w:rsidR="008A2168" w:rsidRDefault="008A2168" w:rsidP="008A2168">
      <w:pPr>
        <w:pStyle w:val="Odstavecseseznamem"/>
        <w:numPr>
          <w:ilvl w:val="1"/>
          <w:numId w:val="1"/>
        </w:numPr>
        <w:jc w:val="both"/>
      </w:pPr>
      <w:r>
        <w:t>způsob stanovení cílových hodnot indikátorů – metoda měření a výpočtu, popis jejich plnění.</w:t>
      </w:r>
    </w:p>
    <w:p w14:paraId="47CF5812" w14:textId="12DC22D8" w:rsidR="008A2168" w:rsidRDefault="008A2168" w:rsidP="008A2168">
      <w:pPr>
        <w:pStyle w:val="Odstavecseseznamem"/>
        <w:numPr>
          <w:ilvl w:val="1"/>
          <w:numId w:val="1"/>
        </w:numPr>
        <w:jc w:val="both"/>
      </w:pPr>
      <w:r>
        <w:t>v</w:t>
      </w:r>
      <w:r w:rsidRPr="0013240A">
        <w:t>azba indikátorů na cíle projektu a podporované aktivity.</w:t>
      </w:r>
    </w:p>
    <w:p w14:paraId="3851DC9A" w14:textId="20DA4BDC" w:rsidR="008A2168" w:rsidRDefault="007215B6" w:rsidP="008A2168">
      <w:pPr>
        <w:pStyle w:val="Nadpis1"/>
        <w:numPr>
          <w:ilvl w:val="0"/>
          <w:numId w:val="3"/>
        </w:numPr>
        <w:ind w:left="720"/>
        <w:jc w:val="both"/>
        <w:rPr>
          <w:caps/>
        </w:rPr>
      </w:pPr>
      <w:bookmarkStart w:id="33" w:name="_Toc451260464"/>
      <w:bookmarkStart w:id="34" w:name="_Toc451260465"/>
      <w:bookmarkStart w:id="35" w:name="_Toc511218926"/>
      <w:bookmarkStart w:id="36" w:name="_Toc511218927"/>
      <w:bookmarkStart w:id="37" w:name="_Toc511218928"/>
      <w:bookmarkStart w:id="38" w:name="_Toc511218929"/>
      <w:bookmarkStart w:id="39" w:name="_Toc511218930"/>
      <w:bookmarkStart w:id="40" w:name="_Toc511218931"/>
      <w:bookmarkStart w:id="41" w:name="_Toc511218932"/>
      <w:bookmarkStart w:id="42" w:name="_Toc511218933"/>
      <w:bookmarkStart w:id="43" w:name="_Toc511218934"/>
      <w:bookmarkStart w:id="44" w:name="_Toc511218935"/>
      <w:bookmarkStart w:id="45" w:name="_Toc447182285"/>
      <w:bookmarkStart w:id="46" w:name="_Toc451260467"/>
      <w:bookmarkStart w:id="47" w:name="_Toc513030158"/>
      <w:bookmarkEnd w:id="33"/>
      <w:bookmarkEnd w:id="34"/>
      <w:bookmarkEnd w:id="35"/>
      <w:bookmarkEnd w:id="36"/>
      <w:bookmarkEnd w:id="37"/>
      <w:bookmarkEnd w:id="38"/>
      <w:bookmarkEnd w:id="39"/>
      <w:bookmarkEnd w:id="40"/>
      <w:bookmarkEnd w:id="41"/>
      <w:bookmarkEnd w:id="42"/>
      <w:bookmarkEnd w:id="43"/>
      <w:bookmarkEnd w:id="44"/>
      <w:r>
        <w:rPr>
          <w:caps/>
        </w:rPr>
        <w:t>REKAPITULACE ROZPOČTU PROJEKTU</w:t>
      </w:r>
      <w:r w:rsidR="008A2168">
        <w:rPr>
          <w:rStyle w:val="Znakapoznpodarou"/>
          <w:caps/>
        </w:rPr>
        <w:footnoteReference w:id="1"/>
      </w:r>
      <w:bookmarkEnd w:id="45"/>
      <w:bookmarkEnd w:id="46"/>
      <w:bookmarkEnd w:id="47"/>
    </w:p>
    <w:p w14:paraId="3788C1CF" w14:textId="5066322D" w:rsidR="0039442A" w:rsidRPr="00E60809" w:rsidRDefault="0039442A" w:rsidP="0039442A">
      <w:pPr>
        <w:pStyle w:val="Odstavecseseznamem"/>
        <w:numPr>
          <w:ilvl w:val="0"/>
          <w:numId w:val="1"/>
        </w:numPr>
        <w:jc w:val="both"/>
      </w:pPr>
      <w:r w:rsidRPr="00E60809">
        <w:t>Finanční analýza sestavená do konce udržitelnosti s plánem údržby a reinvestic</w:t>
      </w:r>
      <w:r w:rsidR="007215B6">
        <w:t xml:space="preserve"> (financování provozní fáze projektu po dobu udržitelnosti)</w:t>
      </w:r>
      <w:r w:rsidRPr="00E60809">
        <w:t>.</w:t>
      </w:r>
    </w:p>
    <w:p w14:paraId="147FEF14" w14:textId="0E9E35D7" w:rsidR="0039442A" w:rsidRPr="00E60809" w:rsidRDefault="0039442A" w:rsidP="0039442A">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4A3162">
        <w:t>3.3.6</w:t>
      </w:r>
      <w:r w:rsidRPr="00E60809">
        <w:t xml:space="preserve"> Specifických pravidel a zároveň musí být uvedena konkrétní vazba na výběrové/zadávací řízení.</w:t>
      </w:r>
    </w:p>
    <w:p w14:paraId="0B0393AE" w14:textId="77777777" w:rsidR="0039442A" w:rsidRPr="00E60809" w:rsidRDefault="0039442A" w:rsidP="0039442A">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2CD42E5" w14:textId="761DDC70" w:rsidR="0039442A" w:rsidRDefault="0039442A" w:rsidP="008A2168">
      <w:pPr>
        <w:pStyle w:val="Odstavecseseznamem"/>
        <w:numPr>
          <w:ilvl w:val="0"/>
          <w:numId w:val="1"/>
        </w:numPr>
        <w:jc w:val="both"/>
        <w:rPr>
          <w:rFonts w:cs="Arial"/>
        </w:rPr>
        <w:sectPr w:rsidR="0039442A" w:rsidSect="008A2168">
          <w:headerReference w:type="default" r:id="rId8"/>
          <w:footerReference w:type="default" r:id="rId9"/>
          <w:pgSz w:w="11906" w:h="16838"/>
          <w:pgMar w:top="1417" w:right="1417" w:bottom="1417" w:left="1417" w:header="708" w:footer="708" w:gutter="0"/>
          <w:cols w:space="708"/>
          <w:docGrid w:linePitch="360"/>
        </w:sectPr>
      </w:pPr>
    </w:p>
    <w:p w14:paraId="5ACB03A8" w14:textId="77777777" w:rsidR="0039442A" w:rsidRDefault="0039442A" w:rsidP="0039442A">
      <w:pPr>
        <w:pStyle w:val="Odstavecseseznamem"/>
        <w:ind w:left="0"/>
        <w:jc w:val="both"/>
        <w:rPr>
          <w:rFonts w:asciiTheme="majorHAnsi" w:hAnsiTheme="majorHAnsi"/>
        </w:rPr>
      </w:pPr>
      <w:r>
        <w:rPr>
          <w:rFonts w:asciiTheme="majorHAnsi" w:hAnsiTheme="majorHAnsi"/>
        </w:rPr>
        <w:lastRenderedPageBreak/>
        <w:t>Vzor položkového rozpočtu projektu:</w:t>
      </w:r>
    </w:p>
    <w:bookmarkStart w:id="48" w:name="_MON_1528538726"/>
    <w:bookmarkEnd w:id="48"/>
    <w:p w14:paraId="395831F4" w14:textId="77777777" w:rsidR="0039442A" w:rsidRDefault="0039442A" w:rsidP="0039442A">
      <w:pPr>
        <w:ind w:left="360"/>
        <w:jc w:val="both"/>
        <w:rPr>
          <w:rFonts w:asciiTheme="majorHAnsi" w:hAnsiTheme="majorHAnsi"/>
        </w:rPr>
        <w:sectPr w:rsidR="0039442A" w:rsidSect="004A3162">
          <w:pgSz w:w="16838" w:h="11906" w:orient="landscape"/>
          <w:pgMar w:top="1417" w:right="1417" w:bottom="1417" w:left="1417" w:header="708" w:footer="708" w:gutter="0"/>
          <w:cols w:space="708"/>
          <w:docGrid w:linePitch="360"/>
        </w:sectPr>
      </w:pPr>
      <w:r>
        <w:object w:dxaOrig="17622" w:dyaOrig="2511" w14:anchorId="672A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pt;height:98.9pt" o:ole="">
            <v:imagedata r:id="rId10" o:title=""/>
          </v:shape>
          <o:OLEObject Type="Embed" ProgID="Excel.Sheet.12" ShapeID="_x0000_i1025" DrawAspect="Content" ObjectID="_1586835838" r:id="rId11"/>
        </w:object>
      </w:r>
    </w:p>
    <w:p w14:paraId="07812307" w14:textId="77777777" w:rsidR="000D11D1" w:rsidRPr="003101E6" w:rsidRDefault="000D11D1" w:rsidP="000D11D1">
      <w:pPr>
        <w:pStyle w:val="Nadpis1"/>
        <w:numPr>
          <w:ilvl w:val="0"/>
          <w:numId w:val="3"/>
        </w:numPr>
        <w:ind w:left="720"/>
        <w:jc w:val="both"/>
        <w:rPr>
          <w:caps/>
        </w:rPr>
      </w:pPr>
      <w:bookmarkStart w:id="49" w:name="_Toc467223677"/>
      <w:bookmarkStart w:id="50" w:name="_Toc513030159"/>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49"/>
      <w:bookmarkEnd w:id="50"/>
    </w:p>
    <w:p w14:paraId="00297EAA" w14:textId="77777777" w:rsidR="00493597" w:rsidRPr="00184E0C" w:rsidRDefault="00493597" w:rsidP="00493597">
      <w:pPr>
        <w:jc w:val="both"/>
      </w:pPr>
      <w:r w:rsidRPr="00184E0C">
        <w:t>Způsoby stanovení cen do rozpočtu projektu mimo stavební práce</w:t>
      </w:r>
    </w:p>
    <w:p w14:paraId="52ECFF4C" w14:textId="77777777" w:rsidR="00493597" w:rsidRPr="00184E0C" w:rsidRDefault="00493597" w:rsidP="00493597">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0AE1A6" w14:textId="77777777" w:rsidR="00493597" w:rsidRPr="00184E0C" w:rsidRDefault="00493597" w:rsidP="00493597">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617F79C4" w14:textId="77777777" w:rsidR="00493597" w:rsidRPr="00184E0C" w:rsidRDefault="00493597" w:rsidP="00493597">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26F3396" w14:textId="77777777" w:rsidR="00493597" w:rsidRPr="00184E0C" w:rsidRDefault="00493597" w:rsidP="00493597">
      <w:pPr>
        <w:pStyle w:val="Odstavecseseznamem"/>
        <w:numPr>
          <w:ilvl w:val="0"/>
          <w:numId w:val="8"/>
        </w:numPr>
        <w:jc w:val="both"/>
      </w:pPr>
      <w:r w:rsidRPr="00184E0C">
        <w:t>Stanovení ceny přímých nákupů do 100 000 Kč bez DPH žadatel nepředkládá.</w:t>
      </w:r>
    </w:p>
    <w:p w14:paraId="2F1AE419" w14:textId="32B12E9B" w:rsidR="00493597" w:rsidRDefault="00493597" w:rsidP="00493597">
      <w:pPr>
        <w:jc w:val="both"/>
      </w:pPr>
      <w:r w:rsidRPr="00184E0C">
        <w:t>Stanovení cen se netýká stavebních prací. Ocenění stavebních prací žadatel dokládá přílohou č.</w:t>
      </w:r>
      <w:r w:rsidR="001D5B96">
        <w:t xml:space="preserve"> </w:t>
      </w:r>
      <w:r w:rsidRPr="00184E0C">
        <w:t>10 – Položkový rozpočet stavby podle jednotného ceníku stavebních prací (viz Specifická pravidla pro žadatele a příjemce, kap. 3.</w:t>
      </w:r>
      <w:r w:rsidR="00E80E29">
        <w:t>3</w:t>
      </w:r>
      <w:r w:rsidRPr="00184E0C">
        <w:t xml:space="preserve">.4 Povinné přílohy k žádosti o podporu) </w:t>
      </w:r>
    </w:p>
    <w:p w14:paraId="5971E8D2" w14:textId="77777777" w:rsidR="00493597" w:rsidRPr="00184E0C" w:rsidRDefault="00493597" w:rsidP="00493597">
      <w:pPr>
        <w:pStyle w:val="Odstavecseseznamem"/>
        <w:numPr>
          <w:ilvl w:val="0"/>
          <w:numId w:val="10"/>
        </w:numPr>
        <w:ind w:left="426" w:hanging="426"/>
        <w:jc w:val="both"/>
        <w:rPr>
          <w:b/>
        </w:rPr>
      </w:pPr>
      <w:r w:rsidRPr="00184E0C">
        <w:rPr>
          <w:b/>
        </w:rPr>
        <w:t>Stanovení cen do rozpočtu projektu</w:t>
      </w:r>
    </w:p>
    <w:p w14:paraId="01FD93FD" w14:textId="77777777" w:rsidR="00493597" w:rsidRPr="00184E0C" w:rsidRDefault="00493597" w:rsidP="00493597">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78230043" w14:textId="77777777" w:rsidR="00493597" w:rsidRPr="00184E0C" w:rsidRDefault="00493597" w:rsidP="00493597">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71CE02C0" w14:textId="2007E878" w:rsidR="00493597" w:rsidRPr="00184E0C" w:rsidRDefault="00493597" w:rsidP="00493597">
      <w:pPr>
        <w:pStyle w:val="Odstavecseseznamem"/>
        <w:numPr>
          <w:ilvl w:val="0"/>
          <w:numId w:val="7"/>
        </w:numPr>
        <w:jc w:val="both"/>
      </w:pPr>
      <w:r w:rsidRPr="00184E0C">
        <w:t>Stáří zdrojových dat pro doložení ceny je stanoveno na 6 měsíců před datem podání žádosti o</w:t>
      </w:r>
      <w:r w:rsidR="001D5B96">
        <w:t> </w:t>
      </w:r>
      <w:r w:rsidRPr="00184E0C">
        <w:t>podporu. U ceníků, dostupných na internetu, se má za to, že jde o podklady aktuální, tj. splňují podmínku 6 měsíců platnosti. V případě využití dat starších 6 měsíců je žadatel povinen zdůvodnit, že:</w:t>
      </w:r>
    </w:p>
    <w:p w14:paraId="074C6CA0" w14:textId="77777777" w:rsidR="00493597" w:rsidRPr="00184E0C" w:rsidRDefault="00493597" w:rsidP="00493597">
      <w:pPr>
        <w:pStyle w:val="Odstavecseseznamem"/>
        <w:numPr>
          <w:ilvl w:val="1"/>
          <w:numId w:val="7"/>
        </w:numPr>
        <w:jc w:val="both"/>
      </w:pPr>
      <w:r w:rsidRPr="00184E0C">
        <w:t>uváděná cenová úroveň je stále aktuální,</w:t>
      </w:r>
    </w:p>
    <w:p w14:paraId="19EFE6C2" w14:textId="77777777" w:rsidR="00493597" w:rsidRPr="00184E0C" w:rsidRDefault="00493597" w:rsidP="00493597">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3744F89" w14:textId="77777777" w:rsidR="00493597" w:rsidRPr="00184E0C" w:rsidRDefault="00493597" w:rsidP="00493597">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401BF0F1" w14:textId="77777777" w:rsidR="00493597" w:rsidRPr="00184E0C" w:rsidRDefault="00493597" w:rsidP="00493597">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AF733E8" w14:textId="77777777" w:rsidR="00493597" w:rsidRPr="00184E0C" w:rsidRDefault="00493597" w:rsidP="00493597">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88F0367" w14:textId="77777777" w:rsidR="00493597" w:rsidRPr="00184E0C" w:rsidRDefault="00493597" w:rsidP="00493597">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1826222" w14:textId="77777777" w:rsidR="00493597" w:rsidRPr="00184E0C" w:rsidRDefault="00493597" w:rsidP="00493597">
      <w:pPr>
        <w:pStyle w:val="Odstavecseseznamem"/>
        <w:numPr>
          <w:ilvl w:val="2"/>
          <w:numId w:val="7"/>
        </w:numPr>
        <w:jc w:val="both"/>
      </w:pPr>
      <w:r w:rsidRPr="00184E0C">
        <w:t>žadatel uvede identifikaci zakázky, data uzavření smlouvy, předmětu plnění, smluvní cenu a identifikaci dodavatele,</w:t>
      </w:r>
    </w:p>
    <w:p w14:paraId="71FB726A" w14:textId="77777777" w:rsidR="00493597" w:rsidRPr="00184E0C" w:rsidRDefault="00493597" w:rsidP="00493597">
      <w:pPr>
        <w:pStyle w:val="Odstavecseseznamem"/>
        <w:numPr>
          <w:ilvl w:val="1"/>
          <w:numId w:val="7"/>
        </w:numPr>
        <w:jc w:val="both"/>
      </w:pPr>
      <w:r w:rsidRPr="00184E0C">
        <w:t>na základě údajů a informací získaných jiným vhodným způsobem,</w:t>
      </w:r>
    </w:p>
    <w:p w14:paraId="566131F6" w14:textId="77777777" w:rsidR="00493597" w:rsidRPr="00184E0C" w:rsidRDefault="00493597" w:rsidP="00493597">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9C6821B" w14:textId="77777777" w:rsidR="00493597" w:rsidRPr="00184E0C" w:rsidRDefault="00493597" w:rsidP="00493597">
      <w:pPr>
        <w:pStyle w:val="Odstavecseseznamem"/>
        <w:numPr>
          <w:ilvl w:val="1"/>
          <w:numId w:val="7"/>
        </w:numPr>
        <w:jc w:val="both"/>
      </w:pPr>
      <w:r w:rsidRPr="00184E0C">
        <w:t>doložením expertního posudku.</w:t>
      </w:r>
    </w:p>
    <w:p w14:paraId="7F7A3A8B" w14:textId="77777777" w:rsidR="00493597" w:rsidRPr="00184E0C" w:rsidRDefault="00493597" w:rsidP="00493597">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0F24E68D" w14:textId="77777777" w:rsidR="00493597" w:rsidRPr="00184E0C" w:rsidRDefault="00493597" w:rsidP="00493597">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15AD7309" w14:textId="77777777" w:rsidR="00493597" w:rsidRPr="00184E0C" w:rsidRDefault="00493597" w:rsidP="00493597">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3A22E282" w14:textId="77777777" w:rsidR="00493597" w:rsidRPr="00184E0C" w:rsidRDefault="00493597" w:rsidP="00493597">
      <w:pPr>
        <w:pStyle w:val="Odstavecseseznamem"/>
        <w:jc w:val="both"/>
      </w:pPr>
    </w:p>
    <w:p w14:paraId="67585E94" w14:textId="77777777" w:rsidR="00493597" w:rsidRPr="00184E0C" w:rsidRDefault="00493597" w:rsidP="00493597">
      <w:pPr>
        <w:pStyle w:val="Odstavecseseznamem"/>
        <w:ind w:left="0"/>
        <w:jc w:val="both"/>
      </w:pPr>
      <w:r w:rsidRPr="00184E0C">
        <w:t>Stanovení cen do rozpočtu projektu:</w:t>
      </w:r>
    </w:p>
    <w:p w14:paraId="44314D4D" w14:textId="77777777" w:rsidR="00493597" w:rsidRPr="00184E0C" w:rsidRDefault="00493597" w:rsidP="00493597">
      <w:pPr>
        <w:pStyle w:val="Odstavecseseznamem"/>
        <w:ind w:left="-11"/>
        <w:jc w:val="both"/>
      </w:pPr>
      <w:r w:rsidRPr="005B6F31">
        <w:object w:dxaOrig="15384" w:dyaOrig="1647" w14:anchorId="7587AB02">
          <v:shape id="_x0000_i1026" type="#_x0000_t75" style="width:464.65pt;height:49.45pt" o:ole="">
            <v:imagedata r:id="rId12" o:title=""/>
          </v:shape>
          <o:OLEObject Type="Embed" ProgID="Excel.Sheet.12" ShapeID="_x0000_i1026" DrawAspect="Content" ObjectID="_1586835839"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26F4E47" w14:textId="77777777" w:rsidR="00493597" w:rsidRPr="00184E0C" w:rsidRDefault="00493597" w:rsidP="00493597">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31AC252" w14:textId="77777777" w:rsidR="00493597" w:rsidRPr="00184E0C" w:rsidRDefault="00493597" w:rsidP="00493597">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649DBD65" w14:textId="77777777" w:rsidR="00493597" w:rsidRPr="00184E0C" w:rsidRDefault="00493597" w:rsidP="00493597">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277C467" w14:textId="77777777" w:rsidR="00493597" w:rsidRPr="00184E0C" w:rsidRDefault="00493597" w:rsidP="00493597">
      <w:pPr>
        <w:pStyle w:val="Odstavecseseznamem"/>
        <w:ind w:left="0"/>
        <w:jc w:val="both"/>
      </w:pPr>
      <w:r w:rsidRPr="00184E0C">
        <w:t xml:space="preserve">Komentář ke stanovení ceny do rozpočtu projektu (pokud je relevantní). </w:t>
      </w:r>
    </w:p>
    <w:p w14:paraId="4CC5579C" w14:textId="7014B351" w:rsidR="00493597" w:rsidRPr="00184E0C" w:rsidRDefault="00493597" w:rsidP="00493597">
      <w:pPr>
        <w:pStyle w:val="Odstavecseseznamem"/>
        <w:ind w:left="709"/>
        <w:jc w:val="both"/>
      </w:pPr>
      <w:r w:rsidRPr="00184E0C">
        <w:fldChar w:fldCharType="end"/>
      </w:r>
    </w:p>
    <w:p w14:paraId="49BECACC"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3776C6C2" w14:textId="17E0ED0B" w:rsidR="00493597" w:rsidRPr="00184E0C" w:rsidRDefault="00493597" w:rsidP="00493597">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7215B6">
        <w:t>, v platném znění</w:t>
      </w:r>
      <w:r w:rsidR="006D26BC">
        <w:t>,</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D26BC">
        <w:t> </w:t>
      </w:r>
      <w:r w:rsidRPr="00184E0C">
        <w:t>obdobnými zakázkami, uvede se název a identifikace zadavatelů těchto zakázek. Pokud se jedná o</w:t>
      </w:r>
      <w:r w:rsidR="001D5B96">
        <w:t> </w:t>
      </w:r>
      <w:r w:rsidRPr="00184E0C">
        <w:t xml:space="preserve">průzkum trhu, uvede se identifikace dodavatelů a jejich odhad předpokládané ceny plnění. </w:t>
      </w:r>
    </w:p>
    <w:p w14:paraId="62B3C15D" w14:textId="77777777" w:rsidR="00493597" w:rsidRPr="00184E0C" w:rsidRDefault="00493597" w:rsidP="00493597">
      <w:pPr>
        <w:pStyle w:val="Odstavecseseznamem"/>
        <w:numPr>
          <w:ilvl w:val="0"/>
          <w:numId w:val="7"/>
        </w:numPr>
        <w:jc w:val="both"/>
      </w:pPr>
      <w:r w:rsidRPr="00184E0C">
        <w:t>Tím nejsou dotčeny povinnosti předkládat dokumentaci k veřejným zakázkám dle kapitoly 5 Obecných pravidel.</w:t>
      </w:r>
    </w:p>
    <w:p w14:paraId="250DF22A" w14:textId="77777777" w:rsidR="00493597" w:rsidRPr="00184E0C" w:rsidRDefault="00493597" w:rsidP="00493597">
      <w:pPr>
        <w:pStyle w:val="Odstavecseseznamem"/>
        <w:jc w:val="both"/>
      </w:pPr>
    </w:p>
    <w:p w14:paraId="231005E2" w14:textId="77777777" w:rsidR="00493597" w:rsidRPr="00184E0C" w:rsidRDefault="00493597" w:rsidP="00493597">
      <w:pPr>
        <w:pStyle w:val="Odstavecseseznamem"/>
        <w:jc w:val="both"/>
      </w:pPr>
      <w:r w:rsidRPr="00184E0C">
        <w:t>Stanovení cen do rozpočtu na základě výsledku stanovení předpokládané hodnoty zakázky</w:t>
      </w:r>
    </w:p>
    <w:p w14:paraId="38BE73A9" w14:textId="77777777" w:rsidR="00493597" w:rsidRPr="00184E0C" w:rsidRDefault="00493597" w:rsidP="00493597">
      <w:pPr>
        <w:pStyle w:val="Odstavecseseznamem"/>
        <w:ind w:left="0"/>
        <w:jc w:val="both"/>
      </w:pPr>
      <w:r w:rsidRPr="00184E0C">
        <w:object w:dxaOrig="15384" w:dyaOrig="1647" w14:anchorId="70B85F0A">
          <v:shape id="_x0000_i1027" type="#_x0000_t75" style="width:479.05pt;height:49.45pt" o:ole="">
            <v:imagedata r:id="rId14" o:title=""/>
          </v:shape>
          <o:OLEObject Type="Embed" ProgID="Excel.Sheet.12" ShapeID="_x0000_i1027" DrawAspect="Content" ObjectID="_1586835840" r:id="rId15"/>
        </w:object>
      </w:r>
    </w:p>
    <w:p w14:paraId="7D67FBF3" w14:textId="77777777" w:rsidR="00493597" w:rsidRPr="00184E0C" w:rsidRDefault="00493597" w:rsidP="00493597">
      <w:pPr>
        <w:pStyle w:val="Odstavecseseznamem"/>
        <w:ind w:left="0"/>
        <w:jc w:val="both"/>
      </w:pPr>
      <w:r w:rsidRPr="00184E0C">
        <w:t xml:space="preserve">Komentář ke stanovení ceny do rozpočtu (pokud je relevantní). </w:t>
      </w:r>
    </w:p>
    <w:p w14:paraId="712F0586"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ukončené zakázky</w:t>
      </w:r>
    </w:p>
    <w:p w14:paraId="33F3E895" w14:textId="77777777" w:rsidR="00493597" w:rsidRPr="00184E0C" w:rsidRDefault="00493597" w:rsidP="00493597">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F2E5C32" w14:textId="77777777" w:rsidR="00493597" w:rsidRPr="00184E0C" w:rsidRDefault="00493597" w:rsidP="00493597">
      <w:pPr>
        <w:pStyle w:val="Odstavecseseznamem"/>
        <w:numPr>
          <w:ilvl w:val="0"/>
          <w:numId w:val="7"/>
        </w:numPr>
        <w:jc w:val="both"/>
      </w:pPr>
      <w:r w:rsidRPr="00184E0C">
        <w:t xml:space="preserve">Tím nejsou dotčeny povinnosti předkládat dokumentaci k zakázkám podle kapitoly 5 Obecných pravidel. </w:t>
      </w:r>
    </w:p>
    <w:p w14:paraId="2093A942" w14:textId="77777777" w:rsidR="00493597" w:rsidRPr="00184E0C" w:rsidRDefault="00493597" w:rsidP="00493597">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BD0FA34" w14:textId="77777777" w:rsidR="00493597" w:rsidRPr="00184E0C" w:rsidRDefault="00493597" w:rsidP="00493597">
      <w:pPr>
        <w:pStyle w:val="Odstavecseseznamem"/>
        <w:numPr>
          <w:ilvl w:val="0"/>
          <w:numId w:val="7"/>
        </w:numPr>
        <w:jc w:val="both"/>
      </w:pPr>
      <w:r w:rsidRPr="00184E0C">
        <w:t>Pokud byla do ukončené zakázky podána jedna nabídka, žadatel uvede stanovení předpokládané hodnoty zakázky podle bodu 2.</w:t>
      </w:r>
    </w:p>
    <w:p w14:paraId="7B1B83B0" w14:textId="77777777" w:rsidR="00493597" w:rsidRPr="00184E0C" w:rsidRDefault="00493597" w:rsidP="00493597">
      <w:r w:rsidRPr="00184E0C">
        <w:t>Stanovení cen do rozpočtu na základě ukončené zakázky</w:t>
      </w:r>
      <w:r w:rsidRPr="00184E0C">
        <w:object w:dxaOrig="13863" w:dyaOrig="2085" w14:anchorId="6C22F173">
          <v:shape id="_x0000_i1028" type="#_x0000_t75" style="width:458.9pt;height:69.1pt" o:ole="">
            <v:imagedata r:id="rId16" o:title=""/>
          </v:shape>
          <o:OLEObject Type="Embed" ProgID="Excel.Sheet.12" ShapeID="_x0000_i1028" DrawAspect="Content" ObjectID="_1586835841" r:id="rId17"/>
        </w:object>
      </w:r>
    </w:p>
    <w:p w14:paraId="6997FF3B" w14:textId="77777777" w:rsidR="00493597" w:rsidRPr="00691D7A" w:rsidRDefault="00493597" w:rsidP="00493597">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E1EE0DA" w14:textId="5CB70B8E" w:rsidR="008A2168" w:rsidRDefault="005C0AFE" w:rsidP="008A2168">
      <w:pPr>
        <w:pStyle w:val="Nadpis1"/>
        <w:numPr>
          <w:ilvl w:val="0"/>
          <w:numId w:val="3"/>
        </w:numPr>
        <w:jc w:val="both"/>
        <w:rPr>
          <w:caps/>
        </w:rPr>
      </w:pPr>
      <w:bookmarkStart w:id="51" w:name="_Toc472494996"/>
      <w:bookmarkStart w:id="52" w:name="_Toc472494997"/>
      <w:bookmarkStart w:id="53" w:name="_Toc472494998"/>
      <w:bookmarkStart w:id="54" w:name="_Toc472494999"/>
      <w:bookmarkStart w:id="55" w:name="_Toc472495000"/>
      <w:bookmarkStart w:id="56" w:name="_Toc472495001"/>
      <w:bookmarkStart w:id="57" w:name="_Toc472495002"/>
      <w:bookmarkStart w:id="58" w:name="_Toc472495003"/>
      <w:bookmarkStart w:id="59" w:name="_Toc472495004"/>
      <w:bookmarkStart w:id="60" w:name="_Toc472495005"/>
      <w:bookmarkStart w:id="61" w:name="_Toc472495006"/>
      <w:bookmarkStart w:id="62" w:name="_Toc472495007"/>
      <w:bookmarkStart w:id="63" w:name="_Toc472495008"/>
      <w:bookmarkStart w:id="64" w:name="_Toc472495009"/>
      <w:bookmarkStart w:id="65" w:name="_Toc472495010"/>
      <w:bookmarkStart w:id="66" w:name="_Toc472495011"/>
      <w:bookmarkStart w:id="67" w:name="_Toc472495012"/>
      <w:bookmarkStart w:id="68" w:name="_Toc472495013"/>
      <w:bookmarkStart w:id="69" w:name="_Toc472495014"/>
      <w:bookmarkStart w:id="70" w:name="_Toc472495015"/>
      <w:bookmarkStart w:id="71" w:name="_Toc472495016"/>
      <w:bookmarkStart w:id="72" w:name="_Toc472495017"/>
      <w:bookmarkStart w:id="73" w:name="_Toc472495018"/>
      <w:bookmarkStart w:id="74" w:name="_Toc472495019"/>
      <w:bookmarkStart w:id="75" w:name="_Toc472495023"/>
      <w:bookmarkStart w:id="76" w:name="_Toc472495024"/>
      <w:bookmarkStart w:id="77" w:name="_Toc472495025"/>
      <w:bookmarkStart w:id="78" w:name="_Toc472495026"/>
      <w:bookmarkStart w:id="79" w:name="_Toc472495027"/>
      <w:bookmarkStart w:id="80" w:name="_Toc472495028"/>
      <w:bookmarkStart w:id="81" w:name="_Toc472495029"/>
      <w:bookmarkStart w:id="82" w:name="_Toc472495030"/>
      <w:bookmarkStart w:id="83" w:name="_MON_1528620226"/>
      <w:bookmarkStart w:id="84" w:name="_Toc472495031"/>
      <w:bookmarkStart w:id="85" w:name="_Toc472495032"/>
      <w:bookmarkStart w:id="86" w:name="_Toc472495033"/>
      <w:bookmarkStart w:id="87" w:name="_Toc472495034"/>
      <w:bookmarkStart w:id="88" w:name="_Toc472495035"/>
      <w:bookmarkStart w:id="89" w:name="_Toc472495036"/>
      <w:bookmarkStart w:id="90" w:name="_Toc472495037"/>
      <w:bookmarkStart w:id="91" w:name="_Toc472495038"/>
      <w:bookmarkStart w:id="92" w:name="_Toc472495039"/>
      <w:bookmarkStart w:id="93" w:name="_Toc472495040"/>
      <w:bookmarkStart w:id="94" w:name="_Toc472495043"/>
      <w:bookmarkStart w:id="95" w:name="_Toc45126046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caps/>
        </w:rPr>
        <w:t xml:space="preserve"> </w:t>
      </w:r>
      <w:bookmarkStart w:id="96" w:name="_Toc513030160"/>
      <w:r w:rsidR="008A2168" w:rsidRPr="004A323F">
        <w:rPr>
          <w:caps/>
        </w:rPr>
        <w:t>rizik</w:t>
      </w:r>
      <w:bookmarkEnd w:id="95"/>
      <w:r w:rsidR="007215B6">
        <w:rPr>
          <w:caps/>
        </w:rPr>
        <w:t>A V PROJEKTU</w:t>
      </w:r>
      <w:bookmarkEnd w:id="96"/>
    </w:p>
    <w:p w14:paraId="11A4EFFA" w14:textId="48C2061C" w:rsidR="008A2168" w:rsidRDefault="008A2168" w:rsidP="008A2168">
      <w:r w:rsidRPr="00404165">
        <w:t>Uvedená rizika jsou pouze příkladem, žadatel zvolí rizika podle podmínek svého projektu a může doplnit další.</w:t>
      </w:r>
    </w:p>
    <w:p w14:paraId="56712D46" w14:textId="77777777" w:rsidR="006D26BC" w:rsidRDefault="006D26BC" w:rsidP="008A2168"/>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8A2168" w:rsidRPr="00E20FDB" w14:paraId="3DD39CE1"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F97090E" w14:textId="77777777" w:rsidR="008A2168" w:rsidRPr="00C24C75" w:rsidRDefault="008A2168" w:rsidP="00AB1E9A">
            <w:pPr>
              <w:jc w:val="both"/>
              <w:rPr>
                <w:b/>
              </w:rPr>
            </w:pPr>
            <w:r w:rsidRPr="00C24C75">
              <w:rPr>
                <w:b/>
              </w:rPr>
              <w:lastRenderedPageBreak/>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04369FA" w14:textId="77777777" w:rsidR="008A2168" w:rsidRDefault="008A2168" w:rsidP="00AB1E9A">
            <w:pPr>
              <w:jc w:val="both"/>
              <w:rPr>
                <w:b/>
              </w:rPr>
            </w:pPr>
            <w:r w:rsidRPr="00C24C75">
              <w:rPr>
                <w:b/>
              </w:rPr>
              <w:t>Závažnost rizika</w:t>
            </w:r>
            <w:r>
              <w:rPr>
                <w:b/>
              </w:rPr>
              <w:t xml:space="preserve"> </w:t>
            </w:r>
          </w:p>
          <w:p w14:paraId="15457A75" w14:textId="77777777" w:rsidR="008A2168" w:rsidRPr="00C24C75" w:rsidRDefault="008A2168"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25779DCB" w14:textId="77777777" w:rsidR="008A2168" w:rsidRPr="00C24C75" w:rsidRDefault="008A2168"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8ED2C91" w14:textId="77777777" w:rsidR="008A2168" w:rsidRPr="00C24C75" w:rsidRDefault="008A2168" w:rsidP="00AB1E9A">
            <w:pPr>
              <w:jc w:val="both"/>
              <w:rPr>
                <w:b/>
              </w:rPr>
            </w:pPr>
            <w:r w:rsidRPr="00C24C75">
              <w:rPr>
                <w:b/>
              </w:rPr>
              <w:t>Předcházení/eliminace rizika</w:t>
            </w:r>
          </w:p>
        </w:tc>
      </w:tr>
      <w:tr w:rsidR="008A2168" w:rsidRPr="00E20FDB" w14:paraId="0C80B87A"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A363448" w14:textId="77777777" w:rsidR="008A2168" w:rsidRPr="00C24C75" w:rsidRDefault="008A2168" w:rsidP="00AB1E9A">
            <w:pPr>
              <w:jc w:val="both"/>
              <w:rPr>
                <w:b/>
              </w:rPr>
            </w:pPr>
            <w:r w:rsidRPr="00C24C75">
              <w:rPr>
                <w:b/>
              </w:rPr>
              <w:t>Technická rizika</w:t>
            </w:r>
          </w:p>
        </w:tc>
      </w:tr>
      <w:tr w:rsidR="008A2168" w:rsidRPr="00E20FDB" w14:paraId="0A3FE74A"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131DFC9" w14:textId="77777777" w:rsidR="008A2168" w:rsidRPr="00E20FDB" w:rsidRDefault="008A2168" w:rsidP="00AB1E9A">
            <w:pPr>
              <w:jc w:val="both"/>
            </w:pPr>
            <w:r w:rsidRPr="00E20FDB">
              <w:t>Dodatečné změny požadavků investora</w:t>
            </w:r>
          </w:p>
        </w:tc>
        <w:tc>
          <w:tcPr>
            <w:tcW w:w="1443" w:type="dxa"/>
            <w:tcBorders>
              <w:left w:val="single" w:sz="18" w:space="0" w:color="auto"/>
            </w:tcBorders>
            <w:noWrap/>
          </w:tcPr>
          <w:p w14:paraId="3162F617" w14:textId="77777777" w:rsidR="008A2168" w:rsidRPr="00E20FDB" w:rsidRDefault="008A2168" w:rsidP="00AB1E9A">
            <w:pPr>
              <w:jc w:val="both"/>
            </w:pPr>
          </w:p>
        </w:tc>
        <w:tc>
          <w:tcPr>
            <w:tcW w:w="1851" w:type="dxa"/>
            <w:noWrap/>
          </w:tcPr>
          <w:p w14:paraId="3C87A28D" w14:textId="77777777" w:rsidR="008A2168" w:rsidRPr="00E20FDB" w:rsidRDefault="008A2168" w:rsidP="00AB1E9A">
            <w:pPr>
              <w:jc w:val="both"/>
            </w:pPr>
          </w:p>
        </w:tc>
        <w:tc>
          <w:tcPr>
            <w:tcW w:w="2376" w:type="dxa"/>
            <w:noWrap/>
          </w:tcPr>
          <w:p w14:paraId="3A73DF07" w14:textId="77777777" w:rsidR="008A2168" w:rsidRPr="00E20FDB" w:rsidRDefault="008A2168" w:rsidP="00AB1E9A">
            <w:pPr>
              <w:jc w:val="both"/>
            </w:pPr>
          </w:p>
        </w:tc>
      </w:tr>
      <w:tr w:rsidR="008A2168" w:rsidRPr="00E20FDB" w14:paraId="6157AB59"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98A9E5" w14:textId="77777777" w:rsidR="008A2168" w:rsidRPr="00E20FDB" w:rsidRDefault="008A2168" w:rsidP="00AB1E9A">
            <w:pPr>
              <w:jc w:val="both"/>
            </w:pPr>
            <w:r w:rsidRPr="00E20FDB">
              <w:t>Výběr nekvalitního dodavatele</w:t>
            </w:r>
          </w:p>
        </w:tc>
        <w:tc>
          <w:tcPr>
            <w:tcW w:w="1443" w:type="dxa"/>
            <w:tcBorders>
              <w:left w:val="single" w:sz="18" w:space="0" w:color="auto"/>
            </w:tcBorders>
            <w:noWrap/>
          </w:tcPr>
          <w:p w14:paraId="0BBA8FE2" w14:textId="77777777" w:rsidR="008A2168" w:rsidRPr="00E20FDB" w:rsidRDefault="008A2168" w:rsidP="00AB1E9A">
            <w:pPr>
              <w:jc w:val="both"/>
            </w:pPr>
          </w:p>
        </w:tc>
        <w:tc>
          <w:tcPr>
            <w:tcW w:w="1851" w:type="dxa"/>
            <w:noWrap/>
          </w:tcPr>
          <w:p w14:paraId="0F2E94D7" w14:textId="77777777" w:rsidR="008A2168" w:rsidRPr="00E20FDB" w:rsidRDefault="008A2168" w:rsidP="00AB1E9A">
            <w:pPr>
              <w:jc w:val="both"/>
            </w:pPr>
          </w:p>
        </w:tc>
        <w:tc>
          <w:tcPr>
            <w:tcW w:w="2376" w:type="dxa"/>
            <w:noWrap/>
          </w:tcPr>
          <w:p w14:paraId="0910B761" w14:textId="77777777" w:rsidR="008A2168" w:rsidRPr="00E20FDB" w:rsidRDefault="008A2168" w:rsidP="00AB1E9A">
            <w:pPr>
              <w:jc w:val="both"/>
            </w:pPr>
          </w:p>
        </w:tc>
      </w:tr>
      <w:tr w:rsidR="008A2168" w:rsidRPr="00E20FDB" w14:paraId="11F44DD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B556E7D" w14:textId="77777777" w:rsidR="008A2168" w:rsidRPr="00E20FDB" w:rsidRDefault="008A2168" w:rsidP="00AB1E9A">
            <w:pPr>
              <w:jc w:val="both"/>
            </w:pPr>
            <w:r w:rsidRPr="00E20FDB">
              <w:t xml:space="preserve">Nedodržené termínu </w:t>
            </w:r>
            <w:r>
              <w:t>realizace</w:t>
            </w:r>
          </w:p>
        </w:tc>
        <w:tc>
          <w:tcPr>
            <w:tcW w:w="1443" w:type="dxa"/>
            <w:tcBorders>
              <w:left w:val="single" w:sz="18" w:space="0" w:color="auto"/>
            </w:tcBorders>
            <w:noWrap/>
          </w:tcPr>
          <w:p w14:paraId="177CA69A" w14:textId="77777777" w:rsidR="008A2168" w:rsidRPr="00E20FDB" w:rsidRDefault="008A2168" w:rsidP="00AB1E9A">
            <w:pPr>
              <w:jc w:val="both"/>
            </w:pPr>
          </w:p>
        </w:tc>
        <w:tc>
          <w:tcPr>
            <w:tcW w:w="1851" w:type="dxa"/>
            <w:noWrap/>
          </w:tcPr>
          <w:p w14:paraId="241018B8" w14:textId="77777777" w:rsidR="008A2168" w:rsidRPr="00E20FDB" w:rsidRDefault="008A2168" w:rsidP="00AB1E9A">
            <w:pPr>
              <w:jc w:val="both"/>
            </w:pPr>
          </w:p>
        </w:tc>
        <w:tc>
          <w:tcPr>
            <w:tcW w:w="2376" w:type="dxa"/>
            <w:noWrap/>
          </w:tcPr>
          <w:p w14:paraId="18911C38" w14:textId="77777777" w:rsidR="008A2168" w:rsidRPr="00E20FDB" w:rsidRDefault="008A2168" w:rsidP="00AB1E9A">
            <w:pPr>
              <w:jc w:val="both"/>
            </w:pPr>
          </w:p>
        </w:tc>
      </w:tr>
      <w:tr w:rsidR="008A2168" w:rsidRPr="00E20FDB" w14:paraId="2E8FFBF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5BCFA1" w14:textId="77777777" w:rsidR="008A2168" w:rsidRPr="00E20FDB" w:rsidRDefault="008A2168" w:rsidP="00AB1E9A">
            <w:pPr>
              <w:jc w:val="both"/>
            </w:pPr>
            <w:r w:rsidRPr="00E20FDB">
              <w:t>Živelné pohromy</w:t>
            </w:r>
          </w:p>
        </w:tc>
        <w:tc>
          <w:tcPr>
            <w:tcW w:w="1443" w:type="dxa"/>
            <w:tcBorders>
              <w:left w:val="single" w:sz="18" w:space="0" w:color="auto"/>
            </w:tcBorders>
            <w:noWrap/>
          </w:tcPr>
          <w:p w14:paraId="3139441B" w14:textId="77777777" w:rsidR="008A2168" w:rsidRPr="00E20FDB" w:rsidRDefault="008A2168" w:rsidP="00AB1E9A">
            <w:pPr>
              <w:jc w:val="both"/>
            </w:pPr>
          </w:p>
        </w:tc>
        <w:tc>
          <w:tcPr>
            <w:tcW w:w="1851" w:type="dxa"/>
            <w:noWrap/>
          </w:tcPr>
          <w:p w14:paraId="7CF699DE" w14:textId="77777777" w:rsidR="008A2168" w:rsidRPr="00E20FDB" w:rsidRDefault="008A2168" w:rsidP="00AB1E9A">
            <w:pPr>
              <w:jc w:val="both"/>
            </w:pPr>
          </w:p>
        </w:tc>
        <w:tc>
          <w:tcPr>
            <w:tcW w:w="2376" w:type="dxa"/>
            <w:noWrap/>
          </w:tcPr>
          <w:p w14:paraId="1B79E697" w14:textId="77777777" w:rsidR="008A2168" w:rsidRPr="00E20FDB" w:rsidRDefault="008A2168" w:rsidP="00AB1E9A">
            <w:pPr>
              <w:jc w:val="both"/>
            </w:pPr>
          </w:p>
        </w:tc>
      </w:tr>
      <w:tr w:rsidR="008A2168" w:rsidRPr="00E20FDB" w14:paraId="46300B7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C1BC52" w14:textId="77777777" w:rsidR="008A2168" w:rsidRPr="00E20FDB" w:rsidRDefault="008A2168" w:rsidP="00AB1E9A">
            <w:pPr>
              <w:jc w:val="both"/>
            </w:pPr>
            <w:r>
              <w:t>Z</w:t>
            </w:r>
            <w:r w:rsidRPr="00E20FDB">
              <w:t>výšení cen vstupů</w:t>
            </w:r>
          </w:p>
        </w:tc>
        <w:tc>
          <w:tcPr>
            <w:tcW w:w="1443" w:type="dxa"/>
            <w:tcBorders>
              <w:left w:val="single" w:sz="18" w:space="0" w:color="auto"/>
            </w:tcBorders>
            <w:noWrap/>
          </w:tcPr>
          <w:p w14:paraId="77627937" w14:textId="77777777" w:rsidR="008A2168" w:rsidRPr="00E20FDB" w:rsidRDefault="008A2168" w:rsidP="00AB1E9A">
            <w:pPr>
              <w:jc w:val="both"/>
            </w:pPr>
          </w:p>
        </w:tc>
        <w:tc>
          <w:tcPr>
            <w:tcW w:w="1851" w:type="dxa"/>
            <w:noWrap/>
          </w:tcPr>
          <w:p w14:paraId="17D1349C" w14:textId="77777777" w:rsidR="008A2168" w:rsidRPr="00E20FDB" w:rsidRDefault="008A2168" w:rsidP="00AB1E9A">
            <w:pPr>
              <w:jc w:val="both"/>
            </w:pPr>
          </w:p>
        </w:tc>
        <w:tc>
          <w:tcPr>
            <w:tcW w:w="2376" w:type="dxa"/>
            <w:noWrap/>
          </w:tcPr>
          <w:p w14:paraId="4FDC0170" w14:textId="77777777" w:rsidR="008A2168" w:rsidRPr="00E20FDB" w:rsidRDefault="008A2168" w:rsidP="00AB1E9A">
            <w:pPr>
              <w:jc w:val="both"/>
            </w:pPr>
          </w:p>
        </w:tc>
      </w:tr>
      <w:tr w:rsidR="008A2168" w:rsidRPr="00E20FDB" w14:paraId="03B8371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C33BB27" w14:textId="77777777" w:rsidR="008A2168" w:rsidRPr="00E20FDB" w:rsidRDefault="008A2168" w:rsidP="00AB1E9A">
            <w:pPr>
              <w:jc w:val="both"/>
            </w:pPr>
            <w:r w:rsidRPr="00E20FDB">
              <w:t>Nekvalitní projektový tým</w:t>
            </w:r>
          </w:p>
        </w:tc>
        <w:tc>
          <w:tcPr>
            <w:tcW w:w="1443" w:type="dxa"/>
            <w:tcBorders>
              <w:left w:val="single" w:sz="18" w:space="0" w:color="auto"/>
            </w:tcBorders>
            <w:noWrap/>
          </w:tcPr>
          <w:p w14:paraId="279F9D7D" w14:textId="77777777" w:rsidR="008A2168" w:rsidRPr="00E20FDB" w:rsidRDefault="008A2168" w:rsidP="00AB1E9A">
            <w:pPr>
              <w:jc w:val="both"/>
            </w:pPr>
          </w:p>
        </w:tc>
        <w:tc>
          <w:tcPr>
            <w:tcW w:w="1851" w:type="dxa"/>
            <w:noWrap/>
          </w:tcPr>
          <w:p w14:paraId="3169817A" w14:textId="77777777" w:rsidR="008A2168" w:rsidRPr="00E20FDB" w:rsidRDefault="008A2168" w:rsidP="00AB1E9A">
            <w:pPr>
              <w:jc w:val="both"/>
            </w:pPr>
          </w:p>
        </w:tc>
        <w:tc>
          <w:tcPr>
            <w:tcW w:w="2376" w:type="dxa"/>
            <w:noWrap/>
          </w:tcPr>
          <w:p w14:paraId="37990095" w14:textId="77777777" w:rsidR="008A2168" w:rsidRPr="00E20FDB" w:rsidRDefault="008A2168" w:rsidP="00AB1E9A">
            <w:pPr>
              <w:jc w:val="both"/>
            </w:pPr>
          </w:p>
        </w:tc>
      </w:tr>
      <w:tr w:rsidR="008A2168" w:rsidRPr="00E20FDB" w14:paraId="6CF7334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D2704FD" w14:textId="77777777" w:rsidR="008A2168" w:rsidRPr="00C24C75" w:rsidRDefault="008A2168" w:rsidP="00AB1E9A">
            <w:pPr>
              <w:jc w:val="both"/>
              <w:rPr>
                <w:b/>
              </w:rPr>
            </w:pPr>
            <w:r w:rsidRPr="00C24C75">
              <w:rPr>
                <w:b/>
              </w:rPr>
              <w:t>Finanční rizika</w:t>
            </w:r>
          </w:p>
        </w:tc>
      </w:tr>
      <w:tr w:rsidR="008A2168" w:rsidRPr="00E20FDB" w14:paraId="7E4C83C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2761A2E" w14:textId="77777777" w:rsidR="008A2168" w:rsidRPr="00E20FDB" w:rsidRDefault="008A2168" w:rsidP="00AB1E9A">
            <w:pPr>
              <w:jc w:val="both"/>
            </w:pPr>
            <w:r w:rsidRPr="00E20FDB">
              <w:t>Neobdržení dotace</w:t>
            </w:r>
          </w:p>
        </w:tc>
        <w:tc>
          <w:tcPr>
            <w:tcW w:w="1443" w:type="dxa"/>
            <w:tcBorders>
              <w:top w:val="single" w:sz="18" w:space="0" w:color="auto"/>
              <w:left w:val="single" w:sz="18" w:space="0" w:color="auto"/>
            </w:tcBorders>
            <w:noWrap/>
          </w:tcPr>
          <w:p w14:paraId="67D74155" w14:textId="77777777" w:rsidR="008A2168" w:rsidRPr="00E20FDB" w:rsidRDefault="008A2168" w:rsidP="00AB1E9A">
            <w:pPr>
              <w:jc w:val="both"/>
            </w:pPr>
          </w:p>
        </w:tc>
        <w:tc>
          <w:tcPr>
            <w:tcW w:w="1851" w:type="dxa"/>
            <w:tcBorders>
              <w:top w:val="single" w:sz="18" w:space="0" w:color="auto"/>
            </w:tcBorders>
            <w:noWrap/>
          </w:tcPr>
          <w:p w14:paraId="47F245ED" w14:textId="77777777" w:rsidR="008A2168" w:rsidRPr="00E20FDB" w:rsidRDefault="008A2168" w:rsidP="00AB1E9A">
            <w:pPr>
              <w:jc w:val="both"/>
            </w:pPr>
          </w:p>
        </w:tc>
        <w:tc>
          <w:tcPr>
            <w:tcW w:w="2376" w:type="dxa"/>
            <w:tcBorders>
              <w:top w:val="single" w:sz="18" w:space="0" w:color="auto"/>
            </w:tcBorders>
            <w:noWrap/>
          </w:tcPr>
          <w:p w14:paraId="34716C17" w14:textId="77777777" w:rsidR="008A2168" w:rsidRPr="00E20FDB" w:rsidRDefault="008A2168" w:rsidP="00AB1E9A">
            <w:pPr>
              <w:jc w:val="both"/>
            </w:pPr>
          </w:p>
        </w:tc>
      </w:tr>
      <w:tr w:rsidR="008A2168" w:rsidRPr="00E20FDB" w14:paraId="15F1A818"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8681F77" w14:textId="77777777" w:rsidR="008A2168" w:rsidRPr="00E20FDB" w:rsidRDefault="008A2168"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2D8BFEA9" w14:textId="77777777" w:rsidR="008A2168" w:rsidRPr="00E20FDB" w:rsidRDefault="008A2168" w:rsidP="00AB1E9A">
            <w:pPr>
              <w:jc w:val="both"/>
            </w:pPr>
          </w:p>
        </w:tc>
        <w:tc>
          <w:tcPr>
            <w:tcW w:w="1851" w:type="dxa"/>
            <w:noWrap/>
          </w:tcPr>
          <w:p w14:paraId="6EB5587B" w14:textId="77777777" w:rsidR="008A2168" w:rsidRPr="00E20FDB" w:rsidRDefault="008A2168" w:rsidP="00AB1E9A">
            <w:pPr>
              <w:jc w:val="both"/>
            </w:pPr>
          </w:p>
        </w:tc>
        <w:tc>
          <w:tcPr>
            <w:tcW w:w="2376" w:type="dxa"/>
            <w:noWrap/>
          </w:tcPr>
          <w:p w14:paraId="3E1064A3" w14:textId="77777777" w:rsidR="008A2168" w:rsidRPr="00E20FDB" w:rsidRDefault="008A2168" w:rsidP="00AB1E9A">
            <w:pPr>
              <w:jc w:val="both"/>
            </w:pPr>
          </w:p>
        </w:tc>
      </w:tr>
      <w:tr w:rsidR="008A2168" w:rsidRPr="00E20FDB" w14:paraId="594E99D7"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2CA6341" w14:textId="77777777" w:rsidR="008A2168" w:rsidRPr="00C24C75" w:rsidRDefault="008A2168" w:rsidP="00AB1E9A">
            <w:pPr>
              <w:jc w:val="both"/>
              <w:rPr>
                <w:b/>
              </w:rPr>
            </w:pPr>
            <w:r w:rsidRPr="00C24C75">
              <w:rPr>
                <w:b/>
              </w:rPr>
              <w:t>Právní rizika</w:t>
            </w:r>
          </w:p>
        </w:tc>
      </w:tr>
      <w:tr w:rsidR="008A2168" w:rsidRPr="00E20FDB" w14:paraId="05E6776B"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3770B63B" w14:textId="77777777" w:rsidR="008A2168" w:rsidRPr="00E20FDB" w:rsidRDefault="008A2168" w:rsidP="00AB1E9A">
            <w:pPr>
              <w:jc w:val="both"/>
            </w:pPr>
            <w:r w:rsidRPr="00E20FDB">
              <w:t>Nedodržení pokynů pro zadávání VZ</w:t>
            </w:r>
          </w:p>
        </w:tc>
        <w:tc>
          <w:tcPr>
            <w:tcW w:w="1443" w:type="dxa"/>
            <w:tcBorders>
              <w:top w:val="single" w:sz="18" w:space="0" w:color="auto"/>
              <w:left w:val="single" w:sz="18" w:space="0" w:color="auto"/>
            </w:tcBorders>
            <w:noWrap/>
          </w:tcPr>
          <w:p w14:paraId="7A0BC933" w14:textId="77777777" w:rsidR="008A2168" w:rsidRPr="00E20FDB" w:rsidRDefault="008A2168" w:rsidP="00AB1E9A">
            <w:pPr>
              <w:jc w:val="both"/>
            </w:pPr>
          </w:p>
        </w:tc>
        <w:tc>
          <w:tcPr>
            <w:tcW w:w="1851" w:type="dxa"/>
            <w:tcBorders>
              <w:top w:val="single" w:sz="18" w:space="0" w:color="auto"/>
            </w:tcBorders>
            <w:noWrap/>
          </w:tcPr>
          <w:p w14:paraId="3132AC94" w14:textId="77777777" w:rsidR="008A2168" w:rsidRPr="00E20FDB" w:rsidRDefault="008A2168" w:rsidP="00AB1E9A">
            <w:pPr>
              <w:jc w:val="both"/>
            </w:pPr>
          </w:p>
        </w:tc>
        <w:tc>
          <w:tcPr>
            <w:tcW w:w="2376" w:type="dxa"/>
            <w:tcBorders>
              <w:top w:val="single" w:sz="18" w:space="0" w:color="auto"/>
            </w:tcBorders>
            <w:noWrap/>
          </w:tcPr>
          <w:p w14:paraId="001377C5" w14:textId="77777777" w:rsidR="008A2168" w:rsidRPr="00E20FDB" w:rsidRDefault="008A2168" w:rsidP="00AB1E9A">
            <w:pPr>
              <w:jc w:val="both"/>
            </w:pPr>
          </w:p>
        </w:tc>
      </w:tr>
      <w:tr w:rsidR="008A2168" w:rsidRPr="00E20FDB" w14:paraId="412A225A"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57FF5D9" w14:textId="77777777" w:rsidR="008A2168" w:rsidRPr="00E20FDB" w:rsidRDefault="008A2168" w:rsidP="00AB1E9A">
            <w:pPr>
              <w:jc w:val="both"/>
            </w:pPr>
            <w:r w:rsidRPr="00E20FDB">
              <w:t>Nedodržení podmínek IROP</w:t>
            </w:r>
          </w:p>
        </w:tc>
        <w:tc>
          <w:tcPr>
            <w:tcW w:w="1443" w:type="dxa"/>
            <w:tcBorders>
              <w:left w:val="single" w:sz="18" w:space="0" w:color="auto"/>
            </w:tcBorders>
            <w:noWrap/>
          </w:tcPr>
          <w:p w14:paraId="4907733F" w14:textId="77777777" w:rsidR="008A2168" w:rsidRPr="00E20FDB" w:rsidRDefault="008A2168" w:rsidP="00AB1E9A">
            <w:pPr>
              <w:jc w:val="both"/>
            </w:pPr>
          </w:p>
        </w:tc>
        <w:tc>
          <w:tcPr>
            <w:tcW w:w="1851" w:type="dxa"/>
            <w:noWrap/>
          </w:tcPr>
          <w:p w14:paraId="3DDD116D" w14:textId="77777777" w:rsidR="008A2168" w:rsidRPr="00E20FDB" w:rsidRDefault="008A2168" w:rsidP="00AB1E9A">
            <w:pPr>
              <w:jc w:val="both"/>
            </w:pPr>
          </w:p>
        </w:tc>
        <w:tc>
          <w:tcPr>
            <w:tcW w:w="2376" w:type="dxa"/>
            <w:noWrap/>
          </w:tcPr>
          <w:p w14:paraId="64F25EC2" w14:textId="77777777" w:rsidR="008A2168" w:rsidRPr="00E20FDB" w:rsidRDefault="008A2168" w:rsidP="00AB1E9A">
            <w:pPr>
              <w:jc w:val="both"/>
            </w:pPr>
          </w:p>
        </w:tc>
      </w:tr>
      <w:tr w:rsidR="008A2168" w:rsidRPr="00E20FDB" w14:paraId="205213B7"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874A36D" w14:textId="77777777" w:rsidR="008A2168" w:rsidRPr="00E20FDB" w:rsidRDefault="008A2168" w:rsidP="00AB1E9A">
            <w:pPr>
              <w:jc w:val="both"/>
            </w:pPr>
            <w:r w:rsidRPr="00E20FDB">
              <w:t>Nedodržení právních norem ČR, EU</w:t>
            </w:r>
          </w:p>
        </w:tc>
        <w:tc>
          <w:tcPr>
            <w:tcW w:w="1443" w:type="dxa"/>
            <w:tcBorders>
              <w:left w:val="single" w:sz="18" w:space="0" w:color="auto"/>
            </w:tcBorders>
            <w:noWrap/>
          </w:tcPr>
          <w:p w14:paraId="7DAE4012" w14:textId="77777777" w:rsidR="008A2168" w:rsidRPr="00E20FDB" w:rsidRDefault="008A2168" w:rsidP="00AB1E9A">
            <w:pPr>
              <w:jc w:val="both"/>
            </w:pPr>
          </w:p>
        </w:tc>
        <w:tc>
          <w:tcPr>
            <w:tcW w:w="1851" w:type="dxa"/>
            <w:noWrap/>
          </w:tcPr>
          <w:p w14:paraId="20DCEA94" w14:textId="77777777" w:rsidR="008A2168" w:rsidRPr="00E20FDB" w:rsidRDefault="008A2168" w:rsidP="00AB1E9A">
            <w:pPr>
              <w:jc w:val="both"/>
            </w:pPr>
          </w:p>
        </w:tc>
        <w:tc>
          <w:tcPr>
            <w:tcW w:w="2376" w:type="dxa"/>
            <w:noWrap/>
          </w:tcPr>
          <w:p w14:paraId="561FE2F1" w14:textId="77777777" w:rsidR="008A2168" w:rsidRPr="00E20FDB" w:rsidRDefault="008A2168" w:rsidP="00AB1E9A">
            <w:pPr>
              <w:jc w:val="both"/>
            </w:pPr>
          </w:p>
        </w:tc>
      </w:tr>
      <w:tr w:rsidR="008A2168" w:rsidRPr="00E20FDB" w14:paraId="087598B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7CB16FF" w14:textId="77777777" w:rsidR="008A2168" w:rsidRPr="00E20FDB" w:rsidRDefault="008A2168"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153DDB01" w14:textId="77777777" w:rsidR="008A2168" w:rsidRPr="00E20FDB" w:rsidRDefault="008A2168" w:rsidP="00AB1E9A">
            <w:pPr>
              <w:jc w:val="both"/>
            </w:pPr>
          </w:p>
        </w:tc>
        <w:tc>
          <w:tcPr>
            <w:tcW w:w="1851" w:type="dxa"/>
            <w:noWrap/>
          </w:tcPr>
          <w:p w14:paraId="010768D8" w14:textId="77777777" w:rsidR="008A2168" w:rsidRPr="00E20FDB" w:rsidRDefault="008A2168" w:rsidP="00AB1E9A">
            <w:pPr>
              <w:jc w:val="both"/>
            </w:pPr>
          </w:p>
        </w:tc>
        <w:tc>
          <w:tcPr>
            <w:tcW w:w="2376" w:type="dxa"/>
            <w:noWrap/>
          </w:tcPr>
          <w:p w14:paraId="144DD1C8" w14:textId="77777777" w:rsidR="008A2168" w:rsidRPr="00E20FDB" w:rsidRDefault="008A2168" w:rsidP="00AB1E9A">
            <w:pPr>
              <w:jc w:val="both"/>
            </w:pPr>
          </w:p>
        </w:tc>
      </w:tr>
      <w:tr w:rsidR="008A2168" w:rsidRPr="00E20FDB" w14:paraId="22A8A36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26F4B4E" w14:textId="77777777" w:rsidR="008A2168" w:rsidRPr="00C24C75" w:rsidRDefault="008A2168" w:rsidP="00AB1E9A">
            <w:pPr>
              <w:jc w:val="both"/>
              <w:rPr>
                <w:b/>
              </w:rPr>
            </w:pPr>
            <w:r w:rsidRPr="00C24C75">
              <w:rPr>
                <w:b/>
              </w:rPr>
              <w:t>Provozní rizika</w:t>
            </w:r>
          </w:p>
        </w:tc>
      </w:tr>
      <w:tr w:rsidR="008A2168" w:rsidRPr="00E20FDB" w14:paraId="1A8D9A5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A906644" w14:textId="3D92031F" w:rsidR="008A2168" w:rsidRPr="00E20FDB" w:rsidRDefault="008A2168" w:rsidP="006D26BC">
            <w:pPr>
              <w:jc w:val="both"/>
            </w:pPr>
            <w:r w:rsidRPr="00E20FDB">
              <w:t>Nedostupná kvalitní pracovní síla v</w:t>
            </w:r>
            <w:r w:rsidR="006D26BC">
              <w:t> </w:t>
            </w:r>
            <w:r w:rsidRPr="00E20FDB">
              <w:t>době udržitelnosti</w:t>
            </w:r>
          </w:p>
        </w:tc>
        <w:tc>
          <w:tcPr>
            <w:tcW w:w="1443" w:type="dxa"/>
            <w:tcBorders>
              <w:left w:val="single" w:sz="18" w:space="0" w:color="auto"/>
            </w:tcBorders>
            <w:noWrap/>
          </w:tcPr>
          <w:p w14:paraId="50B00C5E" w14:textId="77777777" w:rsidR="008A2168" w:rsidRPr="00E20FDB" w:rsidRDefault="008A2168" w:rsidP="00AB1E9A">
            <w:pPr>
              <w:jc w:val="both"/>
            </w:pPr>
          </w:p>
        </w:tc>
        <w:tc>
          <w:tcPr>
            <w:tcW w:w="1851" w:type="dxa"/>
            <w:noWrap/>
          </w:tcPr>
          <w:p w14:paraId="0CD74339" w14:textId="77777777" w:rsidR="008A2168" w:rsidRPr="00E20FDB" w:rsidRDefault="008A2168" w:rsidP="00AB1E9A">
            <w:pPr>
              <w:jc w:val="both"/>
            </w:pPr>
          </w:p>
        </w:tc>
        <w:tc>
          <w:tcPr>
            <w:tcW w:w="2376" w:type="dxa"/>
            <w:noWrap/>
          </w:tcPr>
          <w:p w14:paraId="393AA9B7" w14:textId="77777777" w:rsidR="008A2168" w:rsidRPr="00E20FDB" w:rsidRDefault="008A2168" w:rsidP="00AB1E9A">
            <w:pPr>
              <w:jc w:val="both"/>
            </w:pPr>
          </w:p>
        </w:tc>
      </w:tr>
      <w:tr w:rsidR="008A2168" w:rsidRPr="00E20FDB" w14:paraId="0D627429"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565B7D1" w14:textId="77777777" w:rsidR="008A2168" w:rsidRPr="00E20FDB" w:rsidRDefault="008A2168" w:rsidP="00AB1E9A">
            <w:pPr>
              <w:jc w:val="both"/>
            </w:pPr>
            <w:r w:rsidRPr="00E20FDB">
              <w:t>Nenaplnění partnerských, dodavatelsko-odběratelských smluv</w:t>
            </w:r>
          </w:p>
        </w:tc>
        <w:tc>
          <w:tcPr>
            <w:tcW w:w="1443" w:type="dxa"/>
            <w:tcBorders>
              <w:left w:val="single" w:sz="18" w:space="0" w:color="auto"/>
            </w:tcBorders>
            <w:noWrap/>
          </w:tcPr>
          <w:p w14:paraId="6A49B513" w14:textId="77777777" w:rsidR="008A2168" w:rsidRPr="00E20FDB" w:rsidRDefault="008A2168" w:rsidP="00AB1E9A">
            <w:pPr>
              <w:jc w:val="both"/>
            </w:pPr>
          </w:p>
        </w:tc>
        <w:tc>
          <w:tcPr>
            <w:tcW w:w="1851" w:type="dxa"/>
            <w:noWrap/>
          </w:tcPr>
          <w:p w14:paraId="28B4862D" w14:textId="77777777" w:rsidR="008A2168" w:rsidRPr="00E20FDB" w:rsidRDefault="008A2168" w:rsidP="00AB1E9A">
            <w:pPr>
              <w:jc w:val="both"/>
            </w:pPr>
          </w:p>
        </w:tc>
        <w:tc>
          <w:tcPr>
            <w:tcW w:w="2376" w:type="dxa"/>
            <w:noWrap/>
          </w:tcPr>
          <w:p w14:paraId="308C31E2" w14:textId="77777777" w:rsidR="008A2168" w:rsidRPr="00E20FDB" w:rsidRDefault="008A2168" w:rsidP="00AB1E9A">
            <w:pPr>
              <w:jc w:val="both"/>
            </w:pPr>
          </w:p>
        </w:tc>
      </w:tr>
      <w:tr w:rsidR="008A2168" w:rsidRPr="00E20FDB" w14:paraId="4E857913"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50F0032" w14:textId="77777777" w:rsidR="008A2168" w:rsidRPr="00E20FDB" w:rsidRDefault="008A2168" w:rsidP="00AB1E9A">
            <w:pPr>
              <w:jc w:val="both"/>
            </w:pPr>
            <w:r w:rsidRPr="00E20FDB">
              <w:t>Nedodržení</w:t>
            </w:r>
            <w:r>
              <w:t xml:space="preserve"> </w:t>
            </w:r>
            <w:r w:rsidRPr="00E20FDB">
              <w:t>indikátorů</w:t>
            </w:r>
          </w:p>
        </w:tc>
        <w:tc>
          <w:tcPr>
            <w:tcW w:w="1443" w:type="dxa"/>
            <w:tcBorders>
              <w:left w:val="single" w:sz="18" w:space="0" w:color="auto"/>
            </w:tcBorders>
            <w:noWrap/>
          </w:tcPr>
          <w:p w14:paraId="7B873396" w14:textId="77777777" w:rsidR="008A2168" w:rsidRPr="00E20FDB" w:rsidRDefault="008A2168" w:rsidP="00AB1E9A">
            <w:pPr>
              <w:jc w:val="both"/>
            </w:pPr>
          </w:p>
        </w:tc>
        <w:tc>
          <w:tcPr>
            <w:tcW w:w="1851" w:type="dxa"/>
            <w:noWrap/>
          </w:tcPr>
          <w:p w14:paraId="0CD2EEE4" w14:textId="77777777" w:rsidR="008A2168" w:rsidRPr="00E20FDB" w:rsidRDefault="008A2168" w:rsidP="00AB1E9A">
            <w:pPr>
              <w:jc w:val="both"/>
            </w:pPr>
          </w:p>
        </w:tc>
        <w:tc>
          <w:tcPr>
            <w:tcW w:w="2376" w:type="dxa"/>
            <w:noWrap/>
          </w:tcPr>
          <w:p w14:paraId="13235BCD" w14:textId="77777777" w:rsidR="008A2168" w:rsidRPr="00E20FDB" w:rsidRDefault="008A2168" w:rsidP="00AB1E9A">
            <w:pPr>
              <w:jc w:val="both"/>
            </w:pPr>
          </w:p>
        </w:tc>
      </w:tr>
      <w:tr w:rsidR="008A2168" w:rsidRPr="00E20FDB" w14:paraId="4766B34F"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7182B12E" w14:textId="2C87F0C1" w:rsidR="008A2168" w:rsidRPr="00E20FDB" w:rsidRDefault="008A2168" w:rsidP="006D26BC">
            <w:pPr>
              <w:jc w:val="both"/>
            </w:pPr>
            <w:r w:rsidRPr="00E20FDB">
              <w:t>Ne</w:t>
            </w:r>
            <w:r>
              <w:t>d</w:t>
            </w:r>
            <w:r w:rsidRPr="00E20FDB">
              <w:t>ostatek finančních prostředků v</w:t>
            </w:r>
            <w:r w:rsidR="006D26BC">
              <w:t> </w:t>
            </w:r>
            <w:r w:rsidRPr="00E20FDB">
              <w:t>provozní fázi projektu</w:t>
            </w:r>
          </w:p>
        </w:tc>
        <w:tc>
          <w:tcPr>
            <w:tcW w:w="1443" w:type="dxa"/>
            <w:tcBorders>
              <w:left w:val="single" w:sz="18" w:space="0" w:color="auto"/>
            </w:tcBorders>
            <w:noWrap/>
          </w:tcPr>
          <w:p w14:paraId="3DD42567" w14:textId="77777777" w:rsidR="008A2168" w:rsidRPr="00E20FDB" w:rsidRDefault="008A2168" w:rsidP="00AB1E9A">
            <w:pPr>
              <w:jc w:val="both"/>
            </w:pPr>
          </w:p>
        </w:tc>
        <w:tc>
          <w:tcPr>
            <w:tcW w:w="1851" w:type="dxa"/>
            <w:noWrap/>
          </w:tcPr>
          <w:p w14:paraId="0EABA548" w14:textId="77777777" w:rsidR="008A2168" w:rsidRPr="00E20FDB" w:rsidRDefault="008A2168" w:rsidP="00AB1E9A">
            <w:pPr>
              <w:jc w:val="both"/>
            </w:pPr>
          </w:p>
        </w:tc>
        <w:tc>
          <w:tcPr>
            <w:tcW w:w="2376" w:type="dxa"/>
            <w:noWrap/>
          </w:tcPr>
          <w:p w14:paraId="69F06BDB" w14:textId="77777777" w:rsidR="008A2168" w:rsidRPr="00E20FDB" w:rsidRDefault="008A2168" w:rsidP="00AB1E9A">
            <w:pPr>
              <w:jc w:val="both"/>
            </w:pPr>
          </w:p>
        </w:tc>
      </w:tr>
    </w:tbl>
    <w:p w14:paraId="053F53C7" w14:textId="77777777" w:rsidR="008B461B" w:rsidRDefault="008B461B" w:rsidP="008B461B">
      <w:pPr>
        <w:jc w:val="both"/>
      </w:pPr>
      <w:bookmarkStart w:id="97" w:name="_Toc451260469"/>
      <w:bookmarkStart w:id="98" w:name="_Toc451260470"/>
      <w:bookmarkEnd w:id="97"/>
    </w:p>
    <w:p w14:paraId="7489159E" w14:textId="1B845AA7" w:rsidR="008B461B" w:rsidRPr="006D26BC" w:rsidRDefault="008B461B" w:rsidP="006D26BC">
      <w:pPr>
        <w:jc w:val="both"/>
      </w:pPr>
      <w:r>
        <w:t xml:space="preserve">Žadatel uvede informace o dalších projektech, které předložil do výzev ŘO IROP, nositele ITI nebo IPRÚ </w:t>
      </w:r>
      <w:r>
        <w:rPr>
          <w:i/>
        </w:rPr>
        <w:t>(číslo projektu, alokace, aktivity projektu)</w:t>
      </w:r>
      <w:r>
        <w:t>.</w:t>
      </w:r>
    </w:p>
    <w:p w14:paraId="49F9B61D" w14:textId="00FC0E94" w:rsidR="008A2168" w:rsidRDefault="006D26BC" w:rsidP="008A2168">
      <w:pPr>
        <w:pStyle w:val="Nadpis1"/>
        <w:numPr>
          <w:ilvl w:val="0"/>
          <w:numId w:val="3"/>
        </w:numPr>
        <w:jc w:val="both"/>
        <w:rPr>
          <w:caps/>
        </w:rPr>
      </w:pPr>
      <w:r>
        <w:rPr>
          <w:caps/>
        </w:rPr>
        <w:t xml:space="preserve">  </w:t>
      </w:r>
      <w:bookmarkStart w:id="99" w:name="_Toc513030161"/>
      <w:r w:rsidR="008A2168">
        <w:rPr>
          <w:caps/>
        </w:rPr>
        <w:t>Vliv projektu na horizontální kritéria</w:t>
      </w:r>
      <w:bookmarkEnd w:id="98"/>
      <w:bookmarkEnd w:id="99"/>
    </w:p>
    <w:p w14:paraId="0BCC5D44" w14:textId="77777777" w:rsidR="008A2168" w:rsidRDefault="008A2168" w:rsidP="008A2168">
      <w:pPr>
        <w:jc w:val="both"/>
      </w:pPr>
      <w:r>
        <w:t>Projekt nesmí mít negativní vliv na následující horizontální principy:</w:t>
      </w:r>
    </w:p>
    <w:p w14:paraId="3A22AE4E" w14:textId="77777777" w:rsidR="008A2168" w:rsidRDefault="008A2168" w:rsidP="008A2168">
      <w:pPr>
        <w:pStyle w:val="Odstavecseseznamem"/>
        <w:numPr>
          <w:ilvl w:val="0"/>
          <w:numId w:val="5"/>
        </w:numPr>
        <w:jc w:val="both"/>
      </w:pPr>
      <w:r>
        <w:t>podpora rovných příležitostí a nediskriminace,</w:t>
      </w:r>
    </w:p>
    <w:p w14:paraId="5F85AD71" w14:textId="77777777" w:rsidR="008A2168" w:rsidRDefault="008A2168" w:rsidP="008A2168">
      <w:pPr>
        <w:pStyle w:val="Odstavecseseznamem"/>
        <w:numPr>
          <w:ilvl w:val="0"/>
          <w:numId w:val="5"/>
        </w:numPr>
        <w:jc w:val="both"/>
      </w:pPr>
      <w:r>
        <w:t>podpora rovnosti mezi muži a ženami,</w:t>
      </w:r>
    </w:p>
    <w:p w14:paraId="265BB05A" w14:textId="77777777" w:rsidR="008A2168" w:rsidRDefault="008A2168" w:rsidP="008A2168">
      <w:pPr>
        <w:pStyle w:val="Odstavecseseznamem"/>
        <w:numPr>
          <w:ilvl w:val="0"/>
          <w:numId w:val="5"/>
        </w:numPr>
        <w:jc w:val="both"/>
      </w:pPr>
      <w:r>
        <w:lastRenderedPageBreak/>
        <w:t>podpora udržitelného rozvoje (životního prostředí).</w:t>
      </w:r>
    </w:p>
    <w:p w14:paraId="2689408B" w14:textId="77777777" w:rsidR="008A2168" w:rsidRDefault="008A2168" w:rsidP="008A2168">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7A7DD1C9" w14:textId="16060AC5" w:rsidR="008A2168" w:rsidRDefault="008A2168" w:rsidP="008A216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00D7E6CF" w14:textId="3A33AAC2" w:rsidR="007215B6" w:rsidRDefault="007215B6" w:rsidP="008A2168">
      <w:pPr>
        <w:jc w:val="both"/>
      </w:pPr>
      <w:r>
        <w:t xml:space="preserve">Popis žadatel uvádí v ISKP14+ v záložce horizontální principy v poli Popis a zdůvodnění vlivu projektu na horizontální principy. </w:t>
      </w:r>
    </w:p>
    <w:p w14:paraId="47E5FC30" w14:textId="13DF8E07" w:rsidR="008A2168" w:rsidRDefault="005C0AFE" w:rsidP="008A2168">
      <w:pPr>
        <w:pStyle w:val="Nadpis1"/>
        <w:numPr>
          <w:ilvl w:val="0"/>
          <w:numId w:val="3"/>
        </w:numPr>
        <w:jc w:val="both"/>
        <w:rPr>
          <w:caps/>
        </w:rPr>
      </w:pPr>
      <w:bookmarkStart w:id="100" w:name="_Toc451260471"/>
      <w:r>
        <w:rPr>
          <w:caps/>
        </w:rPr>
        <w:t xml:space="preserve"> </w:t>
      </w:r>
      <w:r w:rsidR="006D26BC">
        <w:rPr>
          <w:caps/>
        </w:rPr>
        <w:t xml:space="preserve"> </w:t>
      </w:r>
      <w:bookmarkStart w:id="101" w:name="_Toc513030162"/>
      <w:r w:rsidR="008A2168" w:rsidRPr="004A323F">
        <w:rPr>
          <w:caps/>
        </w:rPr>
        <w:t xml:space="preserve">Závěrečné </w:t>
      </w:r>
      <w:r w:rsidR="008A2168" w:rsidRPr="006E5C82">
        <w:rPr>
          <w:caps/>
        </w:rPr>
        <w:t xml:space="preserve">Hodnocení </w:t>
      </w:r>
      <w:r w:rsidR="008A2168" w:rsidRPr="00D74DEE">
        <w:rPr>
          <w:caps/>
        </w:rPr>
        <w:t>udržitelnosti</w:t>
      </w:r>
      <w:r w:rsidR="008A2168" w:rsidRPr="006E5C82">
        <w:rPr>
          <w:caps/>
        </w:rPr>
        <w:t xml:space="preserve"> projektu</w:t>
      </w:r>
      <w:bookmarkEnd w:id="100"/>
      <w:bookmarkEnd w:id="101"/>
    </w:p>
    <w:p w14:paraId="5D089421" w14:textId="77777777" w:rsidR="008A2168" w:rsidRPr="008A2168" w:rsidRDefault="008A2168" w:rsidP="008A2168">
      <w:pPr>
        <w:pStyle w:val="Odstavecseseznamem"/>
        <w:numPr>
          <w:ilvl w:val="3"/>
          <w:numId w:val="6"/>
        </w:numPr>
        <w:ind w:left="709" w:hanging="283"/>
      </w:pPr>
      <w:r w:rsidRPr="0055240D">
        <w:t xml:space="preserve">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 </w:t>
      </w:r>
    </w:p>
    <w:p w14:paraId="2D2795E6" w14:textId="77777777" w:rsidR="008A2168" w:rsidRPr="00BF354B" w:rsidRDefault="008A2168" w:rsidP="008A2168">
      <w:pPr>
        <w:pStyle w:val="Odstavecseseznamem"/>
        <w:numPr>
          <w:ilvl w:val="3"/>
          <w:numId w:val="6"/>
        </w:numPr>
        <w:ind w:left="709" w:hanging="283"/>
      </w:pPr>
      <w:r w:rsidRPr="0055240D">
        <w:t>Zajištění financování – popis zajištění financování v udržitelnosti</w:t>
      </w:r>
    </w:p>
    <w:p w14:paraId="020078E7" w14:textId="77777777" w:rsidR="002C286F" w:rsidRDefault="002C286F" w:rsidP="002C286F">
      <w:pPr>
        <w:spacing w:after="0"/>
        <w:jc w:val="both"/>
      </w:pPr>
      <w:bookmarkStart w:id="102" w:name="_Toc421693608"/>
    </w:p>
    <w:bookmarkEnd w:id="102"/>
    <w:sectPr w:rsidR="002C286F" w:rsidSect="008A2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4DCB0" w14:textId="77777777" w:rsidR="000A0DB5" w:rsidRDefault="000A0DB5" w:rsidP="00634381">
      <w:pPr>
        <w:spacing w:after="0" w:line="240" w:lineRule="auto"/>
      </w:pPr>
      <w:r>
        <w:separator/>
      </w:r>
    </w:p>
  </w:endnote>
  <w:endnote w:type="continuationSeparator" w:id="0">
    <w:p w14:paraId="00BCD067" w14:textId="77777777" w:rsidR="000A0DB5" w:rsidRDefault="000A0DB5"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12B57B69"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05D04C0"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B8C0E32"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70962D7"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E21A14D"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B3606F3" w14:textId="6F9BAAB8"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702D61">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702D61">
            <w:rPr>
              <w:rStyle w:val="slostrnky"/>
              <w:rFonts w:ascii="Arial" w:hAnsi="Arial" w:cs="Arial"/>
              <w:noProof/>
              <w:sz w:val="20"/>
            </w:rPr>
            <w:t>13</w:t>
          </w:r>
          <w:r w:rsidRPr="00E47FC1">
            <w:rPr>
              <w:rStyle w:val="slostrnky"/>
              <w:rFonts w:ascii="Arial" w:hAnsi="Arial" w:cs="Arial"/>
              <w:sz w:val="20"/>
            </w:rPr>
            <w:fldChar w:fldCharType="end"/>
          </w:r>
        </w:p>
      </w:tc>
    </w:tr>
  </w:tbl>
  <w:p w14:paraId="574C2A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D8A6" w14:textId="77777777" w:rsidR="000A0DB5" w:rsidRDefault="000A0DB5" w:rsidP="00634381">
      <w:pPr>
        <w:spacing w:after="0" w:line="240" w:lineRule="auto"/>
      </w:pPr>
      <w:r>
        <w:separator/>
      </w:r>
    </w:p>
  </w:footnote>
  <w:footnote w:type="continuationSeparator" w:id="0">
    <w:p w14:paraId="2970725E" w14:textId="77777777" w:rsidR="000A0DB5" w:rsidRDefault="000A0DB5" w:rsidP="00634381">
      <w:pPr>
        <w:spacing w:after="0" w:line="240" w:lineRule="auto"/>
      </w:pPr>
      <w:r>
        <w:continuationSeparator/>
      </w:r>
    </w:p>
  </w:footnote>
  <w:footnote w:id="1">
    <w:p w14:paraId="044CE33D" w14:textId="4512819A" w:rsidR="008A2168" w:rsidRDefault="008A2168" w:rsidP="008A2168">
      <w:pPr>
        <w:pStyle w:val="Textpoznpodarou"/>
      </w:pPr>
      <w:r>
        <w:rPr>
          <w:rStyle w:val="Znakapoznpodarou"/>
        </w:rPr>
        <w:footnoteRef/>
      </w:r>
      <w:r>
        <w:t xml:space="preserve"> </w:t>
      </w:r>
      <w:r w:rsidR="007215B6" w:rsidRPr="00094028">
        <w:rPr>
          <w:sz w:val="18"/>
        </w:rPr>
        <w:t xml:space="preserve">Jde o rozpočet projektu z pohledu </w:t>
      </w:r>
      <w:r w:rsidR="007215B6" w:rsidRPr="00094028">
        <w:rPr>
          <w:b/>
          <w:sz w:val="18"/>
        </w:rPr>
        <w:t>kategorií způsobilých resp. nezpůsobilých výdajů</w:t>
      </w:r>
      <w:r w:rsidR="007215B6"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F122" w14:textId="77777777" w:rsidR="00F654EE" w:rsidRDefault="00F654EE" w:rsidP="00977985">
    <w:pPr>
      <w:pStyle w:val="Zhlav"/>
      <w:jc w:val="center"/>
    </w:pPr>
    <w:r>
      <w:rPr>
        <w:noProof/>
        <w:lang w:eastAsia="cs-CZ"/>
      </w:rPr>
      <w:drawing>
        <wp:anchor distT="0" distB="0" distL="114300" distR="114300" simplePos="0" relativeHeight="251657728" behindDoc="0" locked="1" layoutInCell="1" allowOverlap="1" wp14:anchorId="42D02E4B" wp14:editId="478CC8D0">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78C0"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08B"/>
    <w:multiLevelType w:val="hybridMultilevel"/>
    <w:tmpl w:val="933C0CB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F2018C"/>
    <w:multiLevelType w:val="hybridMultilevel"/>
    <w:tmpl w:val="F79E25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7"/>
  </w:num>
  <w:num w:numId="6">
    <w:abstractNumId w:val="11"/>
  </w:num>
  <w:num w:numId="7">
    <w:abstractNumId w:val="2"/>
  </w:num>
  <w:num w:numId="8">
    <w:abstractNumId w:val="9"/>
  </w:num>
  <w:num w:numId="9">
    <w:abstractNumId w:val="1"/>
  </w:num>
  <w:num w:numId="10">
    <w:abstractNumId w:val="5"/>
  </w:num>
  <w:num w:numId="11">
    <w:abstractNumId w:val="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3A1C"/>
    <w:rsid w:val="00055000"/>
    <w:rsid w:val="0005663F"/>
    <w:rsid w:val="00057399"/>
    <w:rsid w:val="00057C7F"/>
    <w:rsid w:val="00064B38"/>
    <w:rsid w:val="00070FE9"/>
    <w:rsid w:val="00073A58"/>
    <w:rsid w:val="000749C7"/>
    <w:rsid w:val="00077E83"/>
    <w:rsid w:val="000855EE"/>
    <w:rsid w:val="00094986"/>
    <w:rsid w:val="00096838"/>
    <w:rsid w:val="000A0DB5"/>
    <w:rsid w:val="000A79F2"/>
    <w:rsid w:val="000B350F"/>
    <w:rsid w:val="000B5AC9"/>
    <w:rsid w:val="000B5C1F"/>
    <w:rsid w:val="000B5F15"/>
    <w:rsid w:val="000C2922"/>
    <w:rsid w:val="000D04A1"/>
    <w:rsid w:val="000D11D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23F9"/>
    <w:rsid w:val="00195589"/>
    <w:rsid w:val="001A51A1"/>
    <w:rsid w:val="001B2AEA"/>
    <w:rsid w:val="001B37E4"/>
    <w:rsid w:val="001B61B3"/>
    <w:rsid w:val="001B6DDF"/>
    <w:rsid w:val="001B7982"/>
    <w:rsid w:val="001B7EB8"/>
    <w:rsid w:val="001C1201"/>
    <w:rsid w:val="001C2DF0"/>
    <w:rsid w:val="001D0DFC"/>
    <w:rsid w:val="001D1C2B"/>
    <w:rsid w:val="001D1FA5"/>
    <w:rsid w:val="001D2A83"/>
    <w:rsid w:val="001D387F"/>
    <w:rsid w:val="001D5B96"/>
    <w:rsid w:val="001E0B5A"/>
    <w:rsid w:val="001E18AA"/>
    <w:rsid w:val="001F43CB"/>
    <w:rsid w:val="002011C3"/>
    <w:rsid w:val="00201BFA"/>
    <w:rsid w:val="00204D9A"/>
    <w:rsid w:val="0020609C"/>
    <w:rsid w:val="00211E0D"/>
    <w:rsid w:val="00213558"/>
    <w:rsid w:val="0021750B"/>
    <w:rsid w:val="00222993"/>
    <w:rsid w:val="0022411D"/>
    <w:rsid w:val="002265AB"/>
    <w:rsid w:val="00230128"/>
    <w:rsid w:val="00231F50"/>
    <w:rsid w:val="002342D6"/>
    <w:rsid w:val="00245A55"/>
    <w:rsid w:val="002467D2"/>
    <w:rsid w:val="00253FBB"/>
    <w:rsid w:val="00254062"/>
    <w:rsid w:val="002552E9"/>
    <w:rsid w:val="0025689C"/>
    <w:rsid w:val="00263557"/>
    <w:rsid w:val="002651C0"/>
    <w:rsid w:val="00267477"/>
    <w:rsid w:val="00270DF0"/>
    <w:rsid w:val="00272EE6"/>
    <w:rsid w:val="00273180"/>
    <w:rsid w:val="002748BB"/>
    <w:rsid w:val="0027681B"/>
    <w:rsid w:val="002774D5"/>
    <w:rsid w:val="00281723"/>
    <w:rsid w:val="0028318F"/>
    <w:rsid w:val="00284C0B"/>
    <w:rsid w:val="00286C01"/>
    <w:rsid w:val="002928DB"/>
    <w:rsid w:val="002A09F8"/>
    <w:rsid w:val="002A0F7D"/>
    <w:rsid w:val="002A4DEE"/>
    <w:rsid w:val="002B1288"/>
    <w:rsid w:val="002B2264"/>
    <w:rsid w:val="002B36F6"/>
    <w:rsid w:val="002B37F9"/>
    <w:rsid w:val="002B6820"/>
    <w:rsid w:val="002C0ECC"/>
    <w:rsid w:val="002C177C"/>
    <w:rsid w:val="002C286F"/>
    <w:rsid w:val="002C691C"/>
    <w:rsid w:val="002D5D22"/>
    <w:rsid w:val="002E2706"/>
    <w:rsid w:val="002E4323"/>
    <w:rsid w:val="002E5665"/>
    <w:rsid w:val="002E7DD4"/>
    <w:rsid w:val="002F2617"/>
    <w:rsid w:val="002F58B9"/>
    <w:rsid w:val="002F7CFF"/>
    <w:rsid w:val="003015B1"/>
    <w:rsid w:val="00302075"/>
    <w:rsid w:val="003034E8"/>
    <w:rsid w:val="003056B0"/>
    <w:rsid w:val="003101E6"/>
    <w:rsid w:val="00314F24"/>
    <w:rsid w:val="0031533A"/>
    <w:rsid w:val="00315865"/>
    <w:rsid w:val="00316F61"/>
    <w:rsid w:val="00317090"/>
    <w:rsid w:val="00320082"/>
    <w:rsid w:val="0032161B"/>
    <w:rsid w:val="00326170"/>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442A"/>
    <w:rsid w:val="003A16AB"/>
    <w:rsid w:val="003A442E"/>
    <w:rsid w:val="003A573E"/>
    <w:rsid w:val="003B1000"/>
    <w:rsid w:val="003B31BA"/>
    <w:rsid w:val="003B31E8"/>
    <w:rsid w:val="003B55AE"/>
    <w:rsid w:val="003C0BE8"/>
    <w:rsid w:val="003C3218"/>
    <w:rsid w:val="003C478B"/>
    <w:rsid w:val="003C6B60"/>
    <w:rsid w:val="003D7CDD"/>
    <w:rsid w:val="003E5734"/>
    <w:rsid w:val="003F66B8"/>
    <w:rsid w:val="00400097"/>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930D3"/>
    <w:rsid w:val="00493597"/>
    <w:rsid w:val="004A0682"/>
    <w:rsid w:val="004A3162"/>
    <w:rsid w:val="004A323F"/>
    <w:rsid w:val="004A4BD7"/>
    <w:rsid w:val="004A4D71"/>
    <w:rsid w:val="004A50EC"/>
    <w:rsid w:val="004A55CA"/>
    <w:rsid w:val="004B223A"/>
    <w:rsid w:val="004C0B76"/>
    <w:rsid w:val="004C1280"/>
    <w:rsid w:val="004D5710"/>
    <w:rsid w:val="004D6B92"/>
    <w:rsid w:val="004E16F6"/>
    <w:rsid w:val="004E26F7"/>
    <w:rsid w:val="004F1A69"/>
    <w:rsid w:val="004F3D4D"/>
    <w:rsid w:val="00502883"/>
    <w:rsid w:val="00503B21"/>
    <w:rsid w:val="005053C4"/>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0AFE"/>
    <w:rsid w:val="005C107D"/>
    <w:rsid w:val="005C1153"/>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26BC"/>
    <w:rsid w:val="006D38A1"/>
    <w:rsid w:val="006D3D09"/>
    <w:rsid w:val="006D5BB9"/>
    <w:rsid w:val="006E2900"/>
    <w:rsid w:val="006E3702"/>
    <w:rsid w:val="006E44BD"/>
    <w:rsid w:val="006E5C82"/>
    <w:rsid w:val="006E6EE3"/>
    <w:rsid w:val="006E72F1"/>
    <w:rsid w:val="006F4426"/>
    <w:rsid w:val="006F4A17"/>
    <w:rsid w:val="00702D61"/>
    <w:rsid w:val="00703882"/>
    <w:rsid w:val="007041F9"/>
    <w:rsid w:val="007065A8"/>
    <w:rsid w:val="00712F30"/>
    <w:rsid w:val="007215B6"/>
    <w:rsid w:val="00722201"/>
    <w:rsid w:val="00725905"/>
    <w:rsid w:val="00735B62"/>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0A33"/>
    <w:rsid w:val="007B5FF0"/>
    <w:rsid w:val="007C0AB0"/>
    <w:rsid w:val="007C192C"/>
    <w:rsid w:val="007C2491"/>
    <w:rsid w:val="007C287A"/>
    <w:rsid w:val="007C6CDE"/>
    <w:rsid w:val="007C7D02"/>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17E4"/>
    <w:rsid w:val="008A2168"/>
    <w:rsid w:val="008A3E67"/>
    <w:rsid w:val="008A5F96"/>
    <w:rsid w:val="008A6029"/>
    <w:rsid w:val="008A6374"/>
    <w:rsid w:val="008A6DCA"/>
    <w:rsid w:val="008B461B"/>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55CCB"/>
    <w:rsid w:val="00961249"/>
    <w:rsid w:val="00964210"/>
    <w:rsid w:val="0096682A"/>
    <w:rsid w:val="00977985"/>
    <w:rsid w:val="0098261A"/>
    <w:rsid w:val="00986EF8"/>
    <w:rsid w:val="00986F43"/>
    <w:rsid w:val="00991CCA"/>
    <w:rsid w:val="009A2481"/>
    <w:rsid w:val="009A33BA"/>
    <w:rsid w:val="009B0F33"/>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571DB"/>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747D"/>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43A"/>
    <w:rsid w:val="00C56934"/>
    <w:rsid w:val="00C5791C"/>
    <w:rsid w:val="00C61088"/>
    <w:rsid w:val="00C658D3"/>
    <w:rsid w:val="00C71701"/>
    <w:rsid w:val="00C7421C"/>
    <w:rsid w:val="00C75F21"/>
    <w:rsid w:val="00C85696"/>
    <w:rsid w:val="00C8615B"/>
    <w:rsid w:val="00C910BA"/>
    <w:rsid w:val="00C911B9"/>
    <w:rsid w:val="00C93445"/>
    <w:rsid w:val="00C973F7"/>
    <w:rsid w:val="00CA29AE"/>
    <w:rsid w:val="00CB0BF2"/>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0E29"/>
    <w:rsid w:val="00E86085"/>
    <w:rsid w:val="00E91027"/>
    <w:rsid w:val="00E91466"/>
    <w:rsid w:val="00EA0D67"/>
    <w:rsid w:val="00EB0EA0"/>
    <w:rsid w:val="00EB382C"/>
    <w:rsid w:val="00EB4303"/>
    <w:rsid w:val="00EB50D6"/>
    <w:rsid w:val="00EB6B75"/>
    <w:rsid w:val="00EB7451"/>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5585A"/>
    <w:rsid w:val="00F5752A"/>
    <w:rsid w:val="00F649FB"/>
    <w:rsid w:val="00F654EE"/>
    <w:rsid w:val="00F66478"/>
    <w:rsid w:val="00F66545"/>
    <w:rsid w:val="00F66BF4"/>
    <w:rsid w:val="00F70BB4"/>
    <w:rsid w:val="00F728D3"/>
    <w:rsid w:val="00F76D75"/>
    <w:rsid w:val="00F7792B"/>
    <w:rsid w:val="00F802CC"/>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4A917A"/>
  <w15:docId w15:val="{55D90462-C855-4A05-8B21-6B55815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894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245418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AAAD-6024-4C4F-ABB1-BC4B09F5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2949</Words>
  <Characters>1740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Soňa Habová</cp:lastModifiedBy>
  <cp:revision>36</cp:revision>
  <cp:lastPrinted>2016-07-19T07:29:00Z</cp:lastPrinted>
  <dcterms:created xsi:type="dcterms:W3CDTF">2016-11-18T07:17:00Z</dcterms:created>
  <dcterms:modified xsi:type="dcterms:W3CDTF">2018-05-03T04:58:00Z</dcterms:modified>
</cp:coreProperties>
</file>